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3B" w:rsidRPr="00CB205C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CB205C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CB205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419C4" w:rsidRPr="00CB205C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CB205C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CB205C">
        <w:rPr>
          <w:rFonts w:ascii="Times New Roman" w:hAnsi="Times New Roman" w:cs="Times New Roman"/>
          <w:b/>
          <w:sz w:val="28"/>
          <w:szCs w:val="28"/>
        </w:rPr>
        <w:t>«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CB205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CB205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419C4" w:rsidRPr="00CB205C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CB205C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CB205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19C4" w:rsidRPr="00CB205C">
        <w:rPr>
          <w:rFonts w:ascii="Times New Roman" w:hAnsi="Times New Roman" w:cs="Times New Roman"/>
          <w:b/>
          <w:sz w:val="28"/>
          <w:szCs w:val="28"/>
        </w:rPr>
        <w:t>20</w:t>
      </w:r>
      <w:r w:rsidR="00AC09EE" w:rsidRPr="00CB205C">
        <w:rPr>
          <w:rFonts w:ascii="Times New Roman" w:hAnsi="Times New Roman" w:cs="Times New Roman"/>
          <w:b/>
          <w:sz w:val="28"/>
          <w:szCs w:val="28"/>
        </w:rPr>
        <w:t>.12.2019 №</w:t>
      </w:r>
      <w:r w:rsidR="008419C4" w:rsidRPr="00CB205C">
        <w:rPr>
          <w:rFonts w:ascii="Times New Roman" w:hAnsi="Times New Roman" w:cs="Times New Roman"/>
          <w:b/>
          <w:sz w:val="28"/>
          <w:szCs w:val="28"/>
        </w:rPr>
        <w:t xml:space="preserve">28    </w:t>
      </w:r>
      <w:r w:rsidR="00282B4D"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CB205C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CB205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8419C4" w:rsidRPr="00CB205C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CB205C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CB205C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CB205C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CB205C">
        <w:rPr>
          <w:rFonts w:ascii="Times New Roman" w:hAnsi="Times New Roman" w:cs="Times New Roman"/>
          <w:b/>
          <w:sz w:val="28"/>
          <w:szCs w:val="28"/>
        </w:rPr>
        <w:t>на 20</w:t>
      </w:r>
      <w:r w:rsidR="00AC09EE" w:rsidRPr="00CB205C">
        <w:rPr>
          <w:rFonts w:ascii="Times New Roman" w:hAnsi="Times New Roman" w:cs="Times New Roman"/>
          <w:b/>
          <w:sz w:val="28"/>
          <w:szCs w:val="28"/>
        </w:rPr>
        <w:t>20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CB205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AC09EE" w:rsidRPr="00CB205C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CB205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AC09EE"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CB205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CB205C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CB205C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CB205C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CB205C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CB20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CB2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CB20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CB20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CB205C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Pr="00CB205C">
        <w:rPr>
          <w:rFonts w:ascii="Times New Roman" w:hAnsi="Times New Roman" w:cs="Times New Roman"/>
          <w:sz w:val="28"/>
          <w:szCs w:val="28"/>
        </w:rPr>
        <w:t xml:space="preserve">    </w:t>
      </w:r>
      <w:r w:rsidR="00AD014C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8419C4" w:rsidRPr="00CB205C">
        <w:rPr>
          <w:rFonts w:ascii="Times New Roman" w:hAnsi="Times New Roman" w:cs="Times New Roman"/>
          <w:sz w:val="28"/>
          <w:szCs w:val="28"/>
        </w:rPr>
        <w:t>22</w:t>
      </w:r>
      <w:r w:rsidR="001E1EA3" w:rsidRPr="00CB205C">
        <w:rPr>
          <w:rFonts w:ascii="Times New Roman" w:hAnsi="Times New Roman" w:cs="Times New Roman"/>
          <w:sz w:val="28"/>
          <w:szCs w:val="28"/>
        </w:rPr>
        <w:t>.01</w:t>
      </w:r>
      <w:r w:rsidR="00AC09EE" w:rsidRPr="00CB205C">
        <w:rPr>
          <w:rFonts w:ascii="Times New Roman" w:hAnsi="Times New Roman" w:cs="Times New Roman"/>
          <w:sz w:val="28"/>
          <w:szCs w:val="28"/>
        </w:rPr>
        <w:t>.2020</w:t>
      </w:r>
      <w:r w:rsidR="00EE7DB0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CB205C">
        <w:rPr>
          <w:rFonts w:ascii="Times New Roman" w:hAnsi="Times New Roman" w:cs="Times New Roman"/>
          <w:sz w:val="28"/>
          <w:szCs w:val="28"/>
        </w:rPr>
        <w:t>г</w:t>
      </w:r>
      <w:r w:rsidRPr="00CB205C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CB205C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CB205C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05C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CB205C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8D13DA" w:rsidRPr="00CB20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205C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, соглашение </w:t>
      </w:r>
      <w:r w:rsidR="008419C4" w:rsidRPr="00CB205C">
        <w:rPr>
          <w:rFonts w:ascii="Times New Roman" w:hAnsi="Times New Roman" w:cs="Times New Roman"/>
          <w:sz w:val="28"/>
          <w:szCs w:val="28"/>
        </w:rPr>
        <w:t xml:space="preserve">от 31.05.2012 №9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CB20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7F73E8"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="007F73E8"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</w:t>
      </w:r>
      <w:proofErr w:type="gramEnd"/>
      <w:r w:rsidRPr="00CB205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(пункт 1.2), </w:t>
      </w:r>
      <w:r w:rsidR="009B1D41" w:rsidRPr="00CB205C">
        <w:rPr>
          <w:rFonts w:ascii="Times New Roman" w:hAnsi="Times New Roman" w:cs="Times New Roman"/>
          <w:sz w:val="28"/>
          <w:szCs w:val="28"/>
        </w:rPr>
        <w:t>Положение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="009B1D41" w:rsidRPr="00CB205C">
        <w:rPr>
          <w:rFonts w:ascii="Times New Roman" w:hAnsi="Times New Roman" w:cs="Times New Roman"/>
          <w:sz w:val="28"/>
          <w:szCs w:val="28"/>
        </w:rPr>
        <w:t>, утвержденное</w:t>
      </w:r>
      <w:r w:rsidRPr="00CB205C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CB205C">
        <w:rPr>
          <w:rFonts w:ascii="Times New Roman" w:hAnsi="Times New Roman" w:cs="Times New Roman"/>
          <w:sz w:val="28"/>
          <w:szCs w:val="28"/>
        </w:rPr>
        <w:t>, пункт</w:t>
      </w:r>
      <w:r w:rsidRPr="00CB205C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CB205C">
        <w:rPr>
          <w:rFonts w:ascii="Times New Roman" w:hAnsi="Times New Roman" w:cs="Times New Roman"/>
          <w:sz w:val="28"/>
          <w:szCs w:val="28"/>
        </w:rPr>
        <w:t>5</w:t>
      </w:r>
      <w:r w:rsidRPr="00CB205C">
        <w:rPr>
          <w:rFonts w:ascii="Times New Roman" w:hAnsi="Times New Roman" w:cs="Times New Roman"/>
          <w:sz w:val="28"/>
          <w:szCs w:val="28"/>
        </w:rPr>
        <w:t>.</w:t>
      </w:r>
      <w:r w:rsidR="008419C4" w:rsidRPr="00CB205C">
        <w:rPr>
          <w:rFonts w:ascii="Times New Roman" w:hAnsi="Times New Roman" w:cs="Times New Roman"/>
          <w:sz w:val="28"/>
          <w:szCs w:val="28"/>
        </w:rPr>
        <w:t>7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CB20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7B1C6E"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="007B1C6E"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CB205C">
        <w:rPr>
          <w:rFonts w:ascii="Times New Roman" w:hAnsi="Times New Roman" w:cs="Times New Roman"/>
          <w:sz w:val="28"/>
          <w:szCs w:val="28"/>
        </w:rPr>
        <w:t>на 20</w:t>
      </w:r>
      <w:r w:rsidR="00AC09EE" w:rsidRPr="00CB205C">
        <w:rPr>
          <w:rFonts w:ascii="Times New Roman" w:hAnsi="Times New Roman" w:cs="Times New Roman"/>
          <w:sz w:val="28"/>
          <w:szCs w:val="28"/>
        </w:rPr>
        <w:t>20</w:t>
      </w:r>
      <w:r w:rsidRPr="00CB205C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CB205C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CB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AC09EE" w:rsidRPr="00CB205C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="007B1C6E" w:rsidRPr="00CB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09EE" w:rsidRPr="00CB2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</w:p>
    <w:p w:rsidR="00A24FE4" w:rsidRPr="00CB205C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CB205C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CB205C" w:rsidRDefault="00A24FE4" w:rsidP="00AC09EE">
      <w:pPr>
        <w:ind w:firstLine="709"/>
        <w:jc w:val="both"/>
        <w:rPr>
          <w:b/>
          <w:sz w:val="28"/>
          <w:szCs w:val="28"/>
        </w:rPr>
      </w:pPr>
      <w:r w:rsidRPr="00CB205C">
        <w:rPr>
          <w:b/>
          <w:sz w:val="28"/>
          <w:szCs w:val="28"/>
        </w:rPr>
        <w:t xml:space="preserve">- </w:t>
      </w:r>
      <w:r w:rsidR="00D4378E" w:rsidRPr="00CB205C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8419C4" w:rsidRPr="00CB205C">
        <w:rPr>
          <w:sz w:val="28"/>
          <w:szCs w:val="28"/>
        </w:rPr>
        <w:t>сельского</w:t>
      </w:r>
      <w:r w:rsidR="00D4378E" w:rsidRPr="00CB205C">
        <w:rPr>
          <w:sz w:val="28"/>
          <w:szCs w:val="28"/>
        </w:rPr>
        <w:t xml:space="preserve"> поселения на очередной финансовый год </w:t>
      </w:r>
      <w:r w:rsidR="008D13DA" w:rsidRPr="00CB205C">
        <w:rPr>
          <w:sz w:val="28"/>
          <w:szCs w:val="28"/>
        </w:rPr>
        <w:t xml:space="preserve">        </w:t>
      </w:r>
      <w:r w:rsidR="00D4378E" w:rsidRPr="00CB205C">
        <w:rPr>
          <w:sz w:val="28"/>
          <w:szCs w:val="28"/>
        </w:rPr>
        <w:t>и плановый период</w:t>
      </w:r>
      <w:r w:rsidRPr="00CB205C">
        <w:rPr>
          <w:sz w:val="28"/>
          <w:szCs w:val="28"/>
        </w:rPr>
        <w:t>;</w:t>
      </w:r>
    </w:p>
    <w:p w:rsidR="00AC09EE" w:rsidRPr="00CB205C" w:rsidRDefault="00A24FE4" w:rsidP="00AC09EE">
      <w:pPr>
        <w:ind w:firstLine="709"/>
        <w:jc w:val="both"/>
        <w:rPr>
          <w:rFonts w:eastAsia="Calibri"/>
          <w:sz w:val="28"/>
          <w:szCs w:val="28"/>
        </w:rPr>
      </w:pPr>
      <w:r w:rsidRPr="00CB205C">
        <w:rPr>
          <w:b/>
          <w:sz w:val="28"/>
          <w:szCs w:val="28"/>
        </w:rPr>
        <w:t xml:space="preserve">- </w:t>
      </w:r>
      <w:r w:rsidRPr="00CB205C">
        <w:rPr>
          <w:rFonts w:eastAsia="Calibri"/>
          <w:sz w:val="28"/>
          <w:szCs w:val="28"/>
        </w:rPr>
        <w:t xml:space="preserve">определение соответствия действующему законодательству </w:t>
      </w:r>
      <w:r w:rsidR="008D13DA" w:rsidRPr="00CB205C">
        <w:rPr>
          <w:rFonts w:eastAsia="Calibri"/>
          <w:sz w:val="28"/>
          <w:szCs w:val="28"/>
        </w:rPr>
        <w:t xml:space="preserve">                 </w:t>
      </w:r>
      <w:r w:rsidRPr="00CB205C">
        <w:rPr>
          <w:rFonts w:eastAsia="Calibri"/>
          <w:sz w:val="28"/>
          <w:szCs w:val="28"/>
        </w:rPr>
        <w:t xml:space="preserve">и нормативно-правовым актам органов местного самоуправления проекта решения о внесении изменений в бюджет на очередной финансовый год </w:t>
      </w:r>
      <w:r w:rsidR="008D13DA" w:rsidRPr="00CB205C">
        <w:rPr>
          <w:rFonts w:eastAsia="Calibri"/>
          <w:sz w:val="28"/>
          <w:szCs w:val="28"/>
        </w:rPr>
        <w:t xml:space="preserve">        </w:t>
      </w:r>
      <w:r w:rsidRPr="00CB205C">
        <w:rPr>
          <w:rFonts w:eastAsia="Calibri"/>
          <w:sz w:val="28"/>
          <w:szCs w:val="28"/>
        </w:rPr>
        <w:t xml:space="preserve">и плановый период, а также документов и материалов, представляемых одновременно с ним. </w:t>
      </w:r>
    </w:p>
    <w:p w:rsidR="009B1D41" w:rsidRPr="00CB205C" w:rsidRDefault="009B1D41" w:rsidP="00AC09EE">
      <w:pPr>
        <w:ind w:firstLine="709"/>
        <w:jc w:val="both"/>
        <w:rPr>
          <w:b/>
          <w:sz w:val="28"/>
          <w:szCs w:val="28"/>
        </w:rPr>
      </w:pPr>
      <w:r w:rsidRPr="00CB205C">
        <w:rPr>
          <w:b/>
          <w:sz w:val="28"/>
          <w:szCs w:val="28"/>
        </w:rPr>
        <w:t>Нормативно-правовая база:</w:t>
      </w:r>
    </w:p>
    <w:p w:rsidR="009B1D41" w:rsidRPr="00CB205C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CB205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9B1D41" w:rsidRPr="00CB205C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9B1D41" w:rsidRPr="00CB205C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8D13DA" w:rsidRPr="00CB205C" w:rsidRDefault="009B1D41" w:rsidP="008D1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13DA" w:rsidRPr="00CB205C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е решением Совета депутатов Степаниковского сельского поселения Вяземского района Смоленской области от 14.11.2016 №31 с изменениями, внесенными решениями от 18.11.2016 №33 и от 10.11.2017 №25 (далее – Положение          о бюджетном процессе).</w:t>
      </w:r>
    </w:p>
    <w:p w:rsidR="00EB4797" w:rsidRPr="00CB205C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CB205C">
        <w:rPr>
          <w:rFonts w:ascii="Times New Roman" w:hAnsi="Times New Roman" w:cs="Times New Roman"/>
          <w:sz w:val="28"/>
          <w:szCs w:val="28"/>
        </w:rPr>
        <w:t>п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 w:rsidRPr="00CB205C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8D13DA" w:rsidRPr="00CB205C">
        <w:rPr>
          <w:rFonts w:ascii="Times New Roman" w:hAnsi="Times New Roman" w:cs="Times New Roman"/>
          <w:sz w:val="28"/>
          <w:szCs w:val="28"/>
        </w:rPr>
        <w:t>20</w:t>
      </w:r>
      <w:r w:rsidR="00AC09EE" w:rsidRPr="00CB205C">
        <w:rPr>
          <w:rFonts w:ascii="Times New Roman" w:hAnsi="Times New Roman" w:cs="Times New Roman"/>
          <w:sz w:val="28"/>
          <w:szCs w:val="28"/>
        </w:rPr>
        <w:t>.12.2019 №</w:t>
      </w:r>
      <w:r w:rsidR="008D13DA" w:rsidRPr="00CB205C">
        <w:rPr>
          <w:rFonts w:ascii="Times New Roman" w:hAnsi="Times New Roman" w:cs="Times New Roman"/>
          <w:sz w:val="28"/>
          <w:szCs w:val="28"/>
        </w:rPr>
        <w:t>28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</w:t>
      </w:r>
      <w:r w:rsidR="00AC09EE" w:rsidRPr="00CB205C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CB205C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CB205C">
        <w:rPr>
          <w:rFonts w:ascii="Times New Roman" w:hAnsi="Times New Roman" w:cs="Times New Roman"/>
          <w:sz w:val="28"/>
          <w:szCs w:val="28"/>
        </w:rPr>
        <w:t>2</w:t>
      </w:r>
      <w:r w:rsidR="00AC09EE" w:rsidRPr="00CB205C">
        <w:rPr>
          <w:rFonts w:ascii="Times New Roman" w:hAnsi="Times New Roman" w:cs="Times New Roman"/>
          <w:sz w:val="28"/>
          <w:szCs w:val="28"/>
        </w:rPr>
        <w:t>1</w:t>
      </w:r>
      <w:r w:rsidR="00EE7DB0" w:rsidRPr="00CB205C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CB205C">
        <w:rPr>
          <w:rFonts w:ascii="Times New Roman" w:hAnsi="Times New Roman" w:cs="Times New Roman"/>
          <w:sz w:val="28"/>
          <w:szCs w:val="28"/>
        </w:rPr>
        <w:t>2</w:t>
      </w:r>
      <w:r w:rsidR="00AC09EE" w:rsidRPr="00CB205C">
        <w:rPr>
          <w:rFonts w:ascii="Times New Roman" w:hAnsi="Times New Roman" w:cs="Times New Roman"/>
          <w:sz w:val="28"/>
          <w:szCs w:val="28"/>
        </w:rPr>
        <w:t>2</w:t>
      </w:r>
      <w:r w:rsidR="00EE7DB0" w:rsidRPr="00CB205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>.</w:t>
      </w:r>
    </w:p>
    <w:p w:rsidR="00EB4797" w:rsidRPr="00CB205C" w:rsidRDefault="00EB4797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56745F"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27A7C" w:rsidRPr="00CB20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и направлен в </w:t>
      </w:r>
      <w:r w:rsidR="008C3C16" w:rsidRPr="00CB205C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CB205C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Pr="00CB205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B205C">
        <w:rPr>
          <w:rFonts w:ascii="Times New Roman" w:hAnsi="Times New Roman" w:cs="Times New Roman"/>
          <w:sz w:val="28"/>
          <w:szCs w:val="28"/>
        </w:rPr>
        <w:t xml:space="preserve">. от </w:t>
      </w:r>
      <w:r w:rsidR="008D13DA" w:rsidRPr="00CB205C">
        <w:rPr>
          <w:rFonts w:ascii="Times New Roman" w:hAnsi="Times New Roman" w:cs="Times New Roman"/>
          <w:sz w:val="28"/>
          <w:szCs w:val="28"/>
        </w:rPr>
        <w:t>20</w:t>
      </w:r>
      <w:r w:rsidR="00175A45" w:rsidRPr="00CB205C">
        <w:rPr>
          <w:rFonts w:ascii="Times New Roman" w:hAnsi="Times New Roman" w:cs="Times New Roman"/>
          <w:sz w:val="28"/>
          <w:szCs w:val="28"/>
        </w:rPr>
        <w:t>.01.2020     №</w:t>
      </w:r>
      <w:r w:rsidR="008D13DA" w:rsidRPr="00CB205C">
        <w:rPr>
          <w:rFonts w:ascii="Times New Roman" w:hAnsi="Times New Roman" w:cs="Times New Roman"/>
          <w:sz w:val="28"/>
          <w:szCs w:val="28"/>
        </w:rPr>
        <w:t>15-С</w:t>
      </w:r>
      <w:r w:rsidR="00175A45" w:rsidRPr="00CB205C">
        <w:rPr>
          <w:rFonts w:ascii="Times New Roman" w:hAnsi="Times New Roman" w:cs="Times New Roman"/>
          <w:sz w:val="28"/>
          <w:szCs w:val="28"/>
        </w:rPr>
        <w:t>)</w:t>
      </w:r>
      <w:r w:rsidR="007B1C6E" w:rsidRPr="00CB205C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CB205C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5C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F27A7C" w:rsidRPr="00CB205C">
        <w:rPr>
          <w:rFonts w:ascii="Times New Roman" w:hAnsi="Times New Roman" w:cs="Times New Roman"/>
          <w:sz w:val="28"/>
          <w:szCs w:val="28"/>
        </w:rPr>
        <w:t>от 20.12.2019 №28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F27A7C" w:rsidRPr="00CB2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AC09EE" w:rsidRPr="00CB205C">
        <w:rPr>
          <w:rFonts w:ascii="Times New Roman" w:hAnsi="Times New Roman" w:cs="Times New Roman"/>
          <w:sz w:val="28"/>
          <w:szCs w:val="28"/>
        </w:rPr>
        <w:t>20</w:t>
      </w:r>
      <w:r w:rsidRPr="00CB205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CB205C">
        <w:rPr>
          <w:rFonts w:ascii="Times New Roman" w:hAnsi="Times New Roman" w:cs="Times New Roman"/>
          <w:sz w:val="28"/>
          <w:szCs w:val="28"/>
        </w:rPr>
        <w:t>2</w:t>
      </w:r>
      <w:r w:rsidR="00AC09EE" w:rsidRPr="00CB205C">
        <w:rPr>
          <w:rFonts w:ascii="Times New Roman" w:hAnsi="Times New Roman" w:cs="Times New Roman"/>
          <w:sz w:val="28"/>
          <w:szCs w:val="28"/>
        </w:rPr>
        <w:t>1</w:t>
      </w:r>
      <w:r w:rsidRPr="00CB205C">
        <w:rPr>
          <w:rFonts w:ascii="Times New Roman" w:hAnsi="Times New Roman" w:cs="Times New Roman"/>
          <w:sz w:val="28"/>
          <w:szCs w:val="28"/>
        </w:rPr>
        <w:t xml:space="preserve"> и 202</w:t>
      </w:r>
      <w:r w:rsidR="00AC09EE" w:rsidRPr="00CB205C">
        <w:rPr>
          <w:rFonts w:ascii="Times New Roman" w:hAnsi="Times New Roman" w:cs="Times New Roman"/>
          <w:sz w:val="28"/>
          <w:szCs w:val="28"/>
        </w:rPr>
        <w:t>2</w:t>
      </w:r>
      <w:r w:rsidRPr="00CB205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F27A7C" w:rsidRPr="00CB205C">
        <w:rPr>
          <w:rFonts w:ascii="Times New Roman" w:hAnsi="Times New Roman" w:cs="Times New Roman"/>
          <w:sz w:val="28"/>
          <w:szCs w:val="28"/>
        </w:rPr>
        <w:t>инспектором</w:t>
      </w:r>
      <w:r w:rsidRPr="00CB205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F27A7C" w:rsidRPr="00CB205C">
        <w:rPr>
          <w:rFonts w:ascii="Times New Roman" w:hAnsi="Times New Roman" w:cs="Times New Roman"/>
          <w:sz w:val="28"/>
          <w:szCs w:val="28"/>
        </w:rPr>
        <w:t xml:space="preserve">     И.</w:t>
      </w:r>
      <w:r w:rsidR="00D31E4D" w:rsidRPr="00CB205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27A7C" w:rsidRPr="00CB205C">
        <w:rPr>
          <w:rFonts w:ascii="Times New Roman" w:hAnsi="Times New Roman" w:cs="Times New Roman"/>
          <w:sz w:val="28"/>
          <w:szCs w:val="28"/>
        </w:rPr>
        <w:t>Шуляков</w:t>
      </w:r>
      <w:r w:rsidR="00D31E4D" w:rsidRPr="00CB205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B205C">
        <w:rPr>
          <w:rFonts w:ascii="Times New Roman" w:hAnsi="Times New Roman" w:cs="Times New Roman"/>
          <w:sz w:val="28"/>
          <w:szCs w:val="28"/>
        </w:rPr>
        <w:t>.</w:t>
      </w:r>
    </w:p>
    <w:p w:rsidR="00D66E5B" w:rsidRPr="00CB205C" w:rsidRDefault="00D66E5B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E5B" w:rsidRPr="00CB205C" w:rsidRDefault="00D66E5B" w:rsidP="00D66E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 xml:space="preserve">Анализ решения Совета депутатов </w:t>
      </w:r>
      <w:r w:rsidRPr="00CB205C">
        <w:rPr>
          <w:rStyle w:val="ad"/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от 20.12.2019 №28 «О бюджете </w:t>
      </w:r>
      <w:r w:rsidRPr="00CB205C">
        <w:rPr>
          <w:rStyle w:val="ad"/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CB205C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20 год и на плановый период 2021 и 2022 годы»</w:t>
      </w:r>
    </w:p>
    <w:p w:rsidR="00D66E5B" w:rsidRPr="00CB205C" w:rsidRDefault="00D66E5B" w:rsidP="00D66E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E5B" w:rsidRPr="00CB205C" w:rsidRDefault="00D66E5B" w:rsidP="00D66E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CB205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тепаниковского </w:t>
      </w:r>
      <w:r w:rsidRPr="00CB205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20.12.2019 №28 утвержден бюджет </w:t>
      </w:r>
      <w:r w:rsidRPr="00CB205C">
        <w:rPr>
          <w:rStyle w:val="ad"/>
          <w:rFonts w:ascii="Times New Roman" w:hAnsi="Times New Roman" w:cs="Times New Roman"/>
          <w:b w:val="0"/>
          <w:sz w:val="28"/>
          <w:szCs w:val="28"/>
        </w:rPr>
        <w:t>Степаниковского</w:t>
      </w:r>
      <w:r w:rsidRPr="00CB205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0 год и плановый период на 2021 и 2022 годы (далее – решение от 20.12.2019 №28).</w:t>
      </w:r>
    </w:p>
    <w:p w:rsidR="00D66E5B" w:rsidRPr="00CB205C" w:rsidRDefault="00D66E5B" w:rsidP="00D66E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Замечания к решению от 20.12.2019 №28:</w:t>
      </w:r>
    </w:p>
    <w:p w:rsidR="009A1D47" w:rsidRPr="00CB205C" w:rsidRDefault="009A1D47" w:rsidP="009A1D4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1) в пункте 2 решения от 20.12.2019 №28 определено: «Утвердить общий объем межбюджетных трансфертов, предоставляемых бюджетам бюджетной системы Российской Федерации из бюджета поселения в 2021 году,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9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в том числе общий объем межбюджетных </w:t>
      </w: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, предоставляемых бюджету муниципального района из бюджета поселения в 2020 году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9,4</w:t>
      </w:r>
      <w:r w:rsidR="006E3463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A1D47" w:rsidRPr="00CB205C" w:rsidRDefault="009A1D47" w:rsidP="009A1D4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В </w:t>
      </w:r>
      <w:r w:rsidR="00542FE1" w:rsidRPr="00CB205C">
        <w:rPr>
          <w:rFonts w:ascii="Times New Roman" w:hAnsi="Times New Roman" w:cs="Times New Roman"/>
          <w:sz w:val="28"/>
          <w:szCs w:val="28"/>
        </w:rPr>
        <w:t xml:space="preserve">приложениях №9, 11, 13, 15 </w:t>
      </w:r>
      <w:r w:rsidRPr="00CB205C">
        <w:rPr>
          <w:rFonts w:ascii="Times New Roman" w:hAnsi="Times New Roman" w:cs="Times New Roman"/>
          <w:sz w:val="28"/>
          <w:szCs w:val="28"/>
        </w:rPr>
        <w:t>к решению от 20.12.2019 №28 объем межбюджетных трансфертов, предоставляемых из бюджета сельского поселения в бюджет муниципального образования «Вяземский район» Смоленской области в 202</w:t>
      </w:r>
      <w:r w:rsidR="00542FE1" w:rsidRPr="00CB205C">
        <w:rPr>
          <w:rFonts w:ascii="Times New Roman" w:hAnsi="Times New Roman" w:cs="Times New Roman"/>
          <w:sz w:val="28"/>
          <w:szCs w:val="28"/>
        </w:rPr>
        <w:t>0</w:t>
      </w:r>
      <w:r w:rsidRPr="00CB205C">
        <w:rPr>
          <w:rFonts w:ascii="Times New Roman" w:hAnsi="Times New Roman" w:cs="Times New Roman"/>
          <w:sz w:val="28"/>
          <w:szCs w:val="28"/>
        </w:rPr>
        <w:t xml:space="preserve"> году утвержден в сумме </w:t>
      </w:r>
      <w:r w:rsidR="00542FE1" w:rsidRPr="00CB205C">
        <w:rPr>
          <w:rFonts w:ascii="Times New Roman" w:hAnsi="Times New Roman" w:cs="Times New Roman"/>
          <w:b/>
          <w:sz w:val="28"/>
          <w:szCs w:val="28"/>
        </w:rPr>
        <w:t>20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2FE1" w:rsidRPr="00CB205C" w:rsidRDefault="00542FE1" w:rsidP="00542FE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2) в пункте 4 решения от 20.12.2019 №28 определено: «Утвердить общий объем межбюджетных трансфертов, предоставляемых бюджетам бюджетной системы Российской Федерации из бюджета поселения в 2021 году,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20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в 2021 году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20,1</w:t>
      </w:r>
      <w:r w:rsidR="006E3463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542FE1" w:rsidRPr="00CB205C" w:rsidRDefault="00542FE1" w:rsidP="00542FE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В приложениях №10, 12, 14, 16 к решению от 20.12.2019 №28 объем межбюджетных трансфертов, предоставляемых из бюджета сельского поселения в бюджет муниципального образования «Вяземский район» Смоленской области в 2021 году утвержден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21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1D47" w:rsidRPr="00CB205C" w:rsidRDefault="00542FE1" w:rsidP="009A1D4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3</w:t>
      </w:r>
      <w:r w:rsidR="009A1D47" w:rsidRPr="00CB205C">
        <w:rPr>
          <w:rFonts w:ascii="Times New Roman" w:hAnsi="Times New Roman" w:cs="Times New Roman"/>
          <w:sz w:val="28"/>
          <w:szCs w:val="28"/>
        </w:rPr>
        <w:t xml:space="preserve">) в пункте 5 решения от 19.12.2019 №44 определено: «Утвердить общий объем межбюджетных трансфертов, предоставляемых бюджетам бюджетной системы Российской Федерации из бюджета поселения в 2022 году, в сумме </w:t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t>20,9</w:t>
      </w:r>
      <w:r w:rsidR="009A1D47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softHyphen/>
      </w:r>
      <w:r w:rsidR="009A1D47" w:rsidRPr="00CB205C">
        <w:rPr>
          <w:rFonts w:ascii="Times New Roman" w:hAnsi="Times New Roman" w:cs="Times New Roman"/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в 2022 году в сумме </w:t>
      </w:r>
      <w:r w:rsidR="009A1D47" w:rsidRPr="00CB205C">
        <w:rPr>
          <w:rFonts w:ascii="Times New Roman" w:hAnsi="Times New Roman" w:cs="Times New Roman"/>
          <w:b/>
          <w:sz w:val="28"/>
          <w:szCs w:val="28"/>
        </w:rPr>
        <w:t xml:space="preserve">20,9 </w:t>
      </w:r>
      <w:r w:rsidR="009A1D47" w:rsidRPr="00CB205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A1D47" w:rsidRPr="00CB205C" w:rsidRDefault="009A1D47" w:rsidP="009A1D4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В приложениях № 10, 12, 14, 16 к решению от 19.12.2019 №44 объем межбюджетных трансфертов, предоставляемых из бюджета сельского поселения в бюджет муниципального образования «Вяземский район» Смоленской области в 2022 году утвержден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21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0301" w:rsidRPr="00CB205C" w:rsidRDefault="00390301" w:rsidP="003903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B205C">
        <w:rPr>
          <w:sz w:val="28"/>
          <w:szCs w:val="28"/>
          <w:shd w:val="clear" w:color="auto" w:fill="FFFFFF"/>
        </w:rPr>
        <w:t xml:space="preserve">Таким образом, </w:t>
      </w:r>
      <w:r w:rsidRPr="00CB205C">
        <w:rPr>
          <w:sz w:val="28"/>
          <w:szCs w:val="28"/>
        </w:rPr>
        <w:t>пункты 2, 4,</w:t>
      </w:r>
      <w:r w:rsidR="006E3463" w:rsidRPr="00CB205C">
        <w:rPr>
          <w:sz w:val="28"/>
          <w:szCs w:val="28"/>
        </w:rPr>
        <w:t xml:space="preserve"> </w:t>
      </w:r>
      <w:r w:rsidRPr="00CB205C">
        <w:rPr>
          <w:sz w:val="28"/>
          <w:szCs w:val="28"/>
        </w:rPr>
        <w:t xml:space="preserve">5 решения от 20.12.2019 №28 необходимо привести в соответствие с приложениями №9, 11, 13, 15 </w:t>
      </w:r>
      <w:r w:rsidR="006E3463" w:rsidRPr="00CB205C">
        <w:rPr>
          <w:sz w:val="28"/>
          <w:szCs w:val="28"/>
        </w:rPr>
        <w:t>в</w:t>
      </w:r>
      <w:r w:rsidRPr="00CB205C">
        <w:rPr>
          <w:sz w:val="28"/>
          <w:szCs w:val="28"/>
        </w:rPr>
        <w:t xml:space="preserve"> 2</w:t>
      </w:r>
      <w:r w:rsidR="006E3463" w:rsidRPr="00CB205C">
        <w:rPr>
          <w:sz w:val="28"/>
          <w:szCs w:val="28"/>
        </w:rPr>
        <w:t xml:space="preserve">020 году и в 2021, 2022 годах, в соответствие </w:t>
      </w:r>
      <w:r w:rsidRPr="00CB205C">
        <w:rPr>
          <w:sz w:val="28"/>
          <w:szCs w:val="28"/>
        </w:rPr>
        <w:t>с приложениями № 10, 12, 14, 16 к решению от 19.12.2019 №44, в части объемов межбюджетных трансфертов, предоставляемых из бюджета сельского поселения в бюджет муниципального образования «Вяземский район» Смоленской области;</w:t>
      </w:r>
      <w:proofErr w:type="gramEnd"/>
    </w:p>
    <w:p w:rsidR="00991459" w:rsidRPr="00CB205C" w:rsidRDefault="00542FE1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>4</w:t>
      </w:r>
      <w:r w:rsidR="00B73D4C" w:rsidRPr="00CB205C">
        <w:rPr>
          <w:sz w:val="28"/>
          <w:szCs w:val="28"/>
        </w:rPr>
        <w:t>)</w:t>
      </w:r>
      <w:r w:rsidR="00991459" w:rsidRPr="00CB205C">
        <w:rPr>
          <w:sz w:val="28"/>
          <w:szCs w:val="28"/>
        </w:rPr>
        <w:t xml:space="preserve"> пункт 22 решения </w:t>
      </w:r>
      <w:r w:rsidR="006E3463" w:rsidRPr="00CB205C">
        <w:rPr>
          <w:sz w:val="28"/>
          <w:szCs w:val="28"/>
        </w:rPr>
        <w:t xml:space="preserve">от </w:t>
      </w:r>
      <w:r w:rsidR="00991459" w:rsidRPr="00CB205C">
        <w:rPr>
          <w:sz w:val="28"/>
          <w:szCs w:val="28"/>
        </w:rPr>
        <w:t>20.12.2019 №28 не соответствует требованиям пункта 3 статьи 184.1 БК РФ, а именно, в пункте 22 решения от 20.12.2019 №28 определено:</w:t>
      </w:r>
    </w:p>
    <w:p w:rsidR="00991459" w:rsidRPr="00CB205C" w:rsidRDefault="00991459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 xml:space="preserve">- верхний предел муниципального долга на 1 января 2021 года по долговым обязательства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 рублей; </w:t>
      </w:r>
    </w:p>
    <w:p w:rsidR="00991459" w:rsidRPr="00CB205C" w:rsidRDefault="00991459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 xml:space="preserve">- верхний предел муниципального долга на 1 января 2022 года по долговым обязательства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 рублей, в том числе верхний </w:t>
      </w:r>
      <w:r w:rsidRPr="00CB205C">
        <w:rPr>
          <w:sz w:val="28"/>
          <w:szCs w:val="28"/>
        </w:rPr>
        <w:lastRenderedPageBreak/>
        <w:t xml:space="preserve">предел долга по муниципальным гарантия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 рублей;</w:t>
      </w:r>
    </w:p>
    <w:p w:rsidR="00991459" w:rsidRPr="00CB205C" w:rsidRDefault="00991459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 xml:space="preserve">- верхний предел муниципального долга на 1 января 2023 года по долговым обязательства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CB205C">
        <w:rPr>
          <w:rStyle w:val="ad"/>
          <w:b w:val="0"/>
          <w:sz w:val="28"/>
          <w:szCs w:val="28"/>
        </w:rPr>
        <w:t>Степаниковского</w:t>
      </w:r>
      <w:r w:rsidRPr="00CB205C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CB205C">
        <w:rPr>
          <w:b/>
          <w:sz w:val="28"/>
          <w:szCs w:val="28"/>
        </w:rPr>
        <w:t>0,0</w:t>
      </w:r>
      <w:r w:rsidRPr="00CB205C">
        <w:rPr>
          <w:sz w:val="28"/>
          <w:szCs w:val="28"/>
        </w:rPr>
        <w:t xml:space="preserve"> тыс. рублей.</w:t>
      </w:r>
    </w:p>
    <w:p w:rsidR="00991459" w:rsidRPr="00CB205C" w:rsidRDefault="00991459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CB205C">
        <w:rPr>
          <w:sz w:val="28"/>
          <w:szCs w:val="28"/>
        </w:rPr>
        <w:t xml:space="preserve">Согласно требованиям пункта 3 статьи 184.1 БК РФ </w:t>
      </w:r>
      <w:r w:rsidRPr="00CB205C">
        <w:rPr>
          <w:sz w:val="28"/>
          <w:szCs w:val="28"/>
          <w:shd w:val="clear" w:color="auto" w:fill="FFFFFF"/>
        </w:rPr>
        <w:t xml:space="preserve">решением о бюджете утверждаются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CB205C">
        <w:rPr>
          <w:sz w:val="28"/>
          <w:szCs w:val="28"/>
          <w:shd w:val="clear" w:color="auto" w:fill="FFFFFF"/>
        </w:rPr>
        <w:t>указанием</w:t>
      </w:r>
      <w:proofErr w:type="gramEnd"/>
      <w:r w:rsidRPr="00CB205C">
        <w:rPr>
          <w:sz w:val="28"/>
          <w:szCs w:val="28"/>
          <w:shd w:val="clear" w:color="auto" w:fill="FFFFFF"/>
        </w:rPr>
        <w:t xml:space="preserve"> в том числе верхнего предела долга по государственным или муниципальным гарантиям.</w:t>
      </w:r>
    </w:p>
    <w:p w:rsidR="00991459" w:rsidRPr="00CB205C" w:rsidRDefault="00991459" w:rsidP="00991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  <w:shd w:val="clear" w:color="auto" w:fill="FFFFFF"/>
        </w:rPr>
        <w:t xml:space="preserve">Таким образом, </w:t>
      </w:r>
      <w:r w:rsidRPr="00CB205C">
        <w:rPr>
          <w:sz w:val="28"/>
          <w:szCs w:val="28"/>
        </w:rPr>
        <w:t xml:space="preserve">пункт 22 решения от 20.12.2019 №28 необходимо привести в соответствие с требованиями пункта 3 статьи 184.1 Бюджетного кодекса Российской Федерации, в соответствии с которым необходимо указывать верхний предел муниципального </w:t>
      </w:r>
      <w:r w:rsidRPr="00CB205C">
        <w:rPr>
          <w:b/>
          <w:sz w:val="28"/>
          <w:szCs w:val="28"/>
        </w:rPr>
        <w:t>внутреннего</w:t>
      </w:r>
      <w:r w:rsidRPr="00CB205C">
        <w:rPr>
          <w:sz w:val="28"/>
          <w:szCs w:val="28"/>
        </w:rPr>
        <w:t xml:space="preserve"> долга.</w:t>
      </w:r>
    </w:p>
    <w:p w:rsidR="00B73D4C" w:rsidRPr="00CB205C" w:rsidRDefault="00B73D4C" w:rsidP="00B73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2) 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, в соответствии с приказом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оссии от 06.06.2019 №85н).</w:t>
      </w:r>
    </w:p>
    <w:p w:rsidR="00A622AC" w:rsidRPr="00CB205C" w:rsidRDefault="00B73D4C" w:rsidP="00B73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Порядок применяется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0 год и плановый период 2021 и 2022 годов. В результате установлено несоответствие кодов бюджетной классификации и их назва</w:t>
      </w:r>
      <w:r w:rsidR="0078184D" w:rsidRPr="00CB205C">
        <w:rPr>
          <w:rFonts w:ascii="Times New Roman" w:hAnsi="Times New Roman" w:cs="Times New Roman"/>
          <w:sz w:val="28"/>
          <w:szCs w:val="28"/>
        </w:rPr>
        <w:t>ний в приложениях к решению от 20</w:t>
      </w:r>
      <w:r w:rsidRPr="00CB205C">
        <w:rPr>
          <w:rFonts w:ascii="Times New Roman" w:hAnsi="Times New Roman" w:cs="Times New Roman"/>
          <w:sz w:val="28"/>
          <w:szCs w:val="28"/>
        </w:rPr>
        <w:t>.12.2019 №</w:t>
      </w:r>
      <w:r w:rsidR="0078184D" w:rsidRPr="00CB205C">
        <w:rPr>
          <w:rFonts w:ascii="Times New Roman" w:hAnsi="Times New Roman" w:cs="Times New Roman"/>
          <w:sz w:val="28"/>
          <w:szCs w:val="28"/>
        </w:rPr>
        <w:t>28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риказу Минфина России от 06.06.2019 №85н, несоответствия представлены в таблице №</w:t>
      </w:r>
      <w:r w:rsidR="00A622AC" w:rsidRPr="00CB205C">
        <w:rPr>
          <w:rFonts w:ascii="Times New Roman" w:hAnsi="Times New Roman" w:cs="Times New Roman"/>
          <w:sz w:val="28"/>
          <w:szCs w:val="28"/>
        </w:rPr>
        <w:t>1</w:t>
      </w:r>
      <w:r w:rsidRPr="00CB205C">
        <w:rPr>
          <w:rFonts w:ascii="Times New Roman" w:hAnsi="Times New Roman" w:cs="Times New Roman"/>
          <w:sz w:val="28"/>
          <w:szCs w:val="28"/>
        </w:rPr>
        <w:t>.</w:t>
      </w:r>
    </w:p>
    <w:p w:rsidR="00A622AC" w:rsidRPr="00CB205C" w:rsidRDefault="00A622AC" w:rsidP="007F70C9">
      <w:pPr>
        <w:spacing w:after="200" w:line="276" w:lineRule="auto"/>
        <w:jc w:val="right"/>
      </w:pPr>
      <w:r w:rsidRPr="00CB205C">
        <w:rPr>
          <w:sz w:val="28"/>
          <w:szCs w:val="28"/>
        </w:rPr>
        <w:t>Таблица №1</w:t>
      </w:r>
      <w:r w:rsidRPr="00CB205C">
        <w:t xml:space="preserve"> </w:t>
      </w:r>
    </w:p>
    <w:tbl>
      <w:tblPr>
        <w:tblStyle w:val="a5"/>
        <w:tblW w:w="9568" w:type="dxa"/>
        <w:tblLook w:val="04A0" w:firstRow="1" w:lastRow="0" w:firstColumn="1" w:lastColumn="0" w:noHBand="0" w:noVBand="1"/>
      </w:tblPr>
      <w:tblGrid>
        <w:gridCol w:w="2660"/>
        <w:gridCol w:w="2124"/>
        <w:gridCol w:w="2695"/>
        <w:gridCol w:w="2089"/>
      </w:tblGrid>
      <w:tr w:rsidR="001D477D" w:rsidRPr="00CB205C" w:rsidTr="006E3463">
        <w:tc>
          <w:tcPr>
            <w:tcW w:w="2660" w:type="dxa"/>
            <w:vAlign w:val="center"/>
          </w:tcPr>
          <w:p w:rsidR="001D477D" w:rsidRPr="00CB205C" w:rsidRDefault="005E4A47" w:rsidP="005E4A47">
            <w:pPr>
              <w:jc w:val="center"/>
            </w:pPr>
            <w:r w:rsidRPr="00CB205C">
              <w:t>решение о бюджете от 20</w:t>
            </w:r>
            <w:r w:rsidR="001D477D" w:rsidRPr="00CB205C">
              <w:t>.12.2019 №</w:t>
            </w:r>
            <w:r w:rsidRPr="00CB205C">
              <w:t>28</w:t>
            </w:r>
            <w:r w:rsidR="001D477D" w:rsidRPr="00CB205C">
              <w:t xml:space="preserve"> (КБК)</w:t>
            </w:r>
          </w:p>
        </w:tc>
        <w:tc>
          <w:tcPr>
            <w:tcW w:w="2124" w:type="dxa"/>
            <w:vAlign w:val="center"/>
          </w:tcPr>
          <w:p w:rsidR="001D477D" w:rsidRPr="00CB205C" w:rsidRDefault="001D477D" w:rsidP="000A1F2C">
            <w:pPr>
              <w:jc w:val="center"/>
            </w:pPr>
            <w:r w:rsidRPr="00CB205C">
              <w:t>наименование КБ</w:t>
            </w:r>
            <w:r w:rsidR="000A1F2C" w:rsidRPr="00CB205C">
              <w:t>К</w:t>
            </w:r>
          </w:p>
        </w:tc>
        <w:tc>
          <w:tcPr>
            <w:tcW w:w="2695" w:type="dxa"/>
            <w:vAlign w:val="center"/>
          </w:tcPr>
          <w:p w:rsidR="001D477D" w:rsidRPr="00CB205C" w:rsidRDefault="001D477D" w:rsidP="001D477D">
            <w:pPr>
              <w:jc w:val="center"/>
            </w:pPr>
            <w:r w:rsidRPr="00CB205C">
              <w:t>приказ Минфина РФ от 06.06.2019 №85н</w:t>
            </w:r>
          </w:p>
        </w:tc>
        <w:tc>
          <w:tcPr>
            <w:tcW w:w="2089" w:type="dxa"/>
            <w:vAlign w:val="center"/>
          </w:tcPr>
          <w:p w:rsidR="001D477D" w:rsidRPr="00CB205C" w:rsidRDefault="001D477D" w:rsidP="001D477D">
            <w:pPr>
              <w:jc w:val="center"/>
            </w:pPr>
            <w:r w:rsidRPr="00CB205C">
              <w:t>наименование КБК</w:t>
            </w: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 xml:space="preserve"> 2 02 16001 10 0000 150 </w:t>
            </w:r>
          </w:p>
        </w:tc>
        <w:tc>
          <w:tcPr>
            <w:tcW w:w="2124" w:type="dxa"/>
            <w:vAlign w:val="center"/>
          </w:tcPr>
          <w:p w:rsidR="005E4A47" w:rsidRPr="00CB205C" w:rsidRDefault="005E4A47" w:rsidP="001D477D">
            <w:pPr>
              <w:jc w:val="both"/>
            </w:pPr>
            <w:r w:rsidRPr="00CB205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center"/>
            </w:pPr>
            <w:r w:rsidRPr="00CB205C">
              <w:t>2 02 15001 10 0000 150</w:t>
            </w:r>
          </w:p>
        </w:tc>
        <w:tc>
          <w:tcPr>
            <w:tcW w:w="2089" w:type="dxa"/>
            <w:vAlign w:val="center"/>
          </w:tcPr>
          <w:p w:rsidR="005E4A47" w:rsidRPr="00CB205C" w:rsidRDefault="005E4A47" w:rsidP="001D477D">
            <w:r w:rsidRPr="00CB205C">
              <w:t>Дотации бюджетам сельских поселений на выравнивание бюджетной обеспеченности</w:t>
            </w: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lastRenderedPageBreak/>
              <w:t>1 01 02010 01 1000 110</w:t>
            </w:r>
          </w:p>
        </w:tc>
        <w:tc>
          <w:tcPr>
            <w:tcW w:w="2124" w:type="dxa"/>
          </w:tcPr>
          <w:p w:rsidR="005E4A47" w:rsidRPr="00CB205C" w:rsidRDefault="005E4A47" w:rsidP="001D477D"/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1 02010 01 0000 110</w:t>
            </w:r>
          </w:p>
        </w:tc>
        <w:tc>
          <w:tcPr>
            <w:tcW w:w="2089" w:type="dxa"/>
          </w:tcPr>
          <w:p w:rsidR="005E4A47" w:rsidRPr="00CB205C" w:rsidRDefault="005E4A47" w:rsidP="001D477D"/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5 03010 01 1000 110</w:t>
            </w:r>
          </w:p>
        </w:tc>
        <w:tc>
          <w:tcPr>
            <w:tcW w:w="2124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5 03010 01 0000 110</w:t>
            </w:r>
          </w:p>
        </w:tc>
        <w:tc>
          <w:tcPr>
            <w:tcW w:w="2089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1030 10 1000 110</w:t>
            </w:r>
          </w:p>
        </w:tc>
        <w:tc>
          <w:tcPr>
            <w:tcW w:w="2124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1030 10 0000 110</w:t>
            </w:r>
          </w:p>
        </w:tc>
        <w:tc>
          <w:tcPr>
            <w:tcW w:w="2089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6033 10 1000 110</w:t>
            </w:r>
          </w:p>
        </w:tc>
        <w:tc>
          <w:tcPr>
            <w:tcW w:w="2124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6033 10 0000 110</w:t>
            </w:r>
          </w:p>
        </w:tc>
        <w:tc>
          <w:tcPr>
            <w:tcW w:w="2089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6043 10 1000 110</w:t>
            </w:r>
          </w:p>
        </w:tc>
        <w:tc>
          <w:tcPr>
            <w:tcW w:w="2124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6 06043 10 0000 110</w:t>
            </w:r>
          </w:p>
        </w:tc>
        <w:tc>
          <w:tcPr>
            <w:tcW w:w="2089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A47" w:rsidRPr="00CB205C" w:rsidTr="006E3463">
        <w:tc>
          <w:tcPr>
            <w:tcW w:w="2660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8 04020 01 1000 110</w:t>
            </w:r>
          </w:p>
        </w:tc>
        <w:tc>
          <w:tcPr>
            <w:tcW w:w="2124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5E4A47" w:rsidRPr="00CB205C" w:rsidRDefault="005E4A47" w:rsidP="001D477D">
            <w:pPr>
              <w:jc w:val="right"/>
            </w:pPr>
            <w:r w:rsidRPr="00CB205C">
              <w:t>1 08 04020 01 0000 110</w:t>
            </w:r>
          </w:p>
        </w:tc>
        <w:tc>
          <w:tcPr>
            <w:tcW w:w="2089" w:type="dxa"/>
          </w:tcPr>
          <w:p w:rsidR="005E4A47" w:rsidRPr="00CB205C" w:rsidRDefault="005E4A47" w:rsidP="001D477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5A45" w:rsidRPr="00CB205C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CB205C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CB205C">
        <w:rPr>
          <w:rStyle w:val="ad"/>
          <w:rFonts w:ascii="Times New Roman" w:hAnsi="Times New Roman" w:cs="Times New Roman"/>
          <w:sz w:val="28"/>
          <w:szCs w:val="28"/>
        </w:rPr>
        <w:t xml:space="preserve">Анализ изменений, вносимых в решение о бюджете </w:t>
      </w:r>
      <w:r w:rsidR="008419C4" w:rsidRPr="00CB205C">
        <w:rPr>
          <w:rStyle w:val="ad"/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CB205C">
        <w:rPr>
          <w:rStyle w:val="ad"/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0 год и на плановый период 2021 и 2022 годов</w:t>
      </w:r>
    </w:p>
    <w:p w:rsidR="00B04AAF" w:rsidRPr="00CB205C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CB205C" w:rsidRDefault="0039684A" w:rsidP="00B04AAF">
      <w:pPr>
        <w:ind w:firstLine="709"/>
        <w:jc w:val="both"/>
        <w:rPr>
          <w:sz w:val="28"/>
          <w:szCs w:val="28"/>
        </w:rPr>
      </w:pPr>
      <w:r w:rsidRPr="00CB205C">
        <w:rPr>
          <w:b/>
          <w:sz w:val="28"/>
          <w:szCs w:val="28"/>
        </w:rPr>
        <w:t>1.</w:t>
      </w:r>
      <w:r w:rsidRPr="00CB205C">
        <w:rPr>
          <w:sz w:val="28"/>
          <w:szCs w:val="28"/>
        </w:rPr>
        <w:t xml:space="preserve"> </w:t>
      </w:r>
      <w:proofErr w:type="gramStart"/>
      <w:r w:rsidR="00B04AAF" w:rsidRPr="00CB205C">
        <w:rPr>
          <w:sz w:val="28"/>
          <w:szCs w:val="28"/>
        </w:rPr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</w:t>
      </w:r>
      <w:r w:rsidR="005E49C4" w:rsidRPr="00CB205C">
        <w:rPr>
          <w:sz w:val="28"/>
          <w:szCs w:val="28"/>
        </w:rPr>
        <w:t xml:space="preserve">         </w:t>
      </w:r>
      <w:r w:rsidR="00B04AAF" w:rsidRPr="00CB205C">
        <w:rPr>
          <w:sz w:val="28"/>
          <w:szCs w:val="28"/>
        </w:rPr>
        <w:t xml:space="preserve">в связи с необходимостью финансового обеспечения расходных обязательств бюджета </w:t>
      </w:r>
      <w:proofErr w:type="gramEnd"/>
      <w:r w:rsidR="008419C4" w:rsidRPr="00CB205C">
        <w:rPr>
          <w:sz w:val="28"/>
          <w:szCs w:val="28"/>
        </w:rPr>
        <w:t>сельского</w:t>
      </w:r>
      <w:r w:rsidR="00B04AAF" w:rsidRPr="00CB205C">
        <w:rPr>
          <w:sz w:val="28"/>
          <w:szCs w:val="28"/>
        </w:rPr>
        <w:t xml:space="preserve"> поселения.</w:t>
      </w:r>
    </w:p>
    <w:p w:rsidR="00B04AAF" w:rsidRPr="00CB205C" w:rsidRDefault="00B04AAF" w:rsidP="007F70C9">
      <w:pPr>
        <w:widowControl w:val="0"/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>Предлагаемые поправки в решение о бюджете представлены в таблице №</w:t>
      </w:r>
      <w:r w:rsidR="00A622AC" w:rsidRPr="00CB205C">
        <w:rPr>
          <w:sz w:val="28"/>
          <w:szCs w:val="28"/>
        </w:rPr>
        <w:t>2</w:t>
      </w:r>
      <w:r w:rsidRPr="00CB205C">
        <w:rPr>
          <w:sz w:val="28"/>
          <w:szCs w:val="28"/>
        </w:rPr>
        <w:t>.</w:t>
      </w:r>
    </w:p>
    <w:p w:rsidR="00B04AAF" w:rsidRPr="00CB205C" w:rsidRDefault="00B04AAF" w:rsidP="00B04A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Таблица №</w:t>
      </w:r>
      <w:r w:rsidR="00A622AC" w:rsidRPr="00CB205C">
        <w:rPr>
          <w:rFonts w:ascii="Times New Roman" w:hAnsi="Times New Roman" w:cs="Times New Roman"/>
          <w:sz w:val="28"/>
          <w:szCs w:val="28"/>
        </w:rPr>
        <w:t>2</w:t>
      </w:r>
      <w:r w:rsidRPr="00CB205C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01"/>
        <w:gridCol w:w="1425"/>
        <w:gridCol w:w="1203"/>
        <w:gridCol w:w="1276"/>
      </w:tblGrid>
      <w:tr w:rsidR="00B04AAF" w:rsidRPr="00CB205C" w:rsidTr="00F57036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№ пункта решени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Наименование характеристик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9F13C5">
            <w:pPr>
              <w:jc w:val="center"/>
            </w:pPr>
            <w:r w:rsidRPr="00CB205C">
              <w:t xml:space="preserve">Решение о бюджете от </w:t>
            </w:r>
            <w:r w:rsidR="009F13C5" w:rsidRPr="00CB205C">
              <w:t>20</w:t>
            </w:r>
            <w:r w:rsidRPr="00CB205C">
              <w:t>.12.2019 №</w:t>
            </w:r>
            <w:r w:rsidR="009F13C5" w:rsidRPr="00CB205C"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Отклонения</w:t>
            </w:r>
            <w:proofErr w:type="gramStart"/>
            <w:r w:rsidRPr="00CB205C">
              <w:t xml:space="preserve"> (+,-)</w:t>
            </w:r>
            <w:proofErr w:type="gramEnd"/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1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r w:rsidRPr="00CB205C">
              <w:t>Доходы на 2020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9F13C5">
            <w:pPr>
              <w:jc w:val="right"/>
            </w:pPr>
            <w:r w:rsidRPr="00CB205C">
              <w:t>1</w:t>
            </w:r>
            <w:r w:rsidR="009F13C5" w:rsidRPr="00CB205C">
              <w:t>4</w:t>
            </w:r>
            <w:r w:rsidRPr="00CB205C">
              <w:t xml:space="preserve"> </w:t>
            </w:r>
            <w:r w:rsidR="009F13C5" w:rsidRPr="00CB205C">
              <w:t>22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9F13C5" w:rsidP="00003FB7">
            <w:pPr>
              <w:jc w:val="right"/>
            </w:pPr>
            <w:r w:rsidRPr="00CB205C">
              <w:t>72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FD569B">
            <w:pPr>
              <w:jc w:val="right"/>
            </w:pPr>
            <w:r w:rsidRPr="00CB205C">
              <w:t>+5</w:t>
            </w:r>
            <w:r w:rsidR="00FD569B" w:rsidRPr="00CB205C">
              <w:t>8 256,2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9F13C5" w:rsidP="009F13C5">
            <w:pPr>
              <w:jc w:val="right"/>
            </w:pPr>
            <w:r w:rsidRPr="00CB205C">
              <w:t>3 3</w:t>
            </w:r>
            <w:r w:rsidR="00B04AAF" w:rsidRPr="00CB205C">
              <w:t>0</w:t>
            </w:r>
            <w:r w:rsidRPr="00CB205C">
              <w:t>6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9F13C5" w:rsidP="009F13C5">
            <w:pPr>
              <w:jc w:val="right"/>
            </w:pPr>
            <w:r w:rsidRPr="00CB205C">
              <w:t>6</w:t>
            </w:r>
            <w:r w:rsidR="00B04AAF" w:rsidRPr="00CB205C">
              <w:t>15</w:t>
            </w:r>
            <w:r w:rsidRPr="00CB205C">
              <w:t>62</w:t>
            </w:r>
            <w:r w:rsidR="00B04AAF" w:rsidRPr="00CB205C">
              <w:t>,</w:t>
            </w:r>
            <w:r w:rsidRPr="00CB205C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FD569B" w:rsidP="00003FB7">
            <w:pPr>
              <w:jc w:val="right"/>
            </w:pPr>
            <w:r w:rsidRPr="00CB205C">
              <w:t>+58 256,2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9F13C5" w:rsidP="00003FB7">
            <w:pPr>
              <w:jc w:val="right"/>
            </w:pPr>
            <w:r w:rsidRPr="00CB205C">
              <w:t>3 30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FD569B" w:rsidP="00003FB7">
            <w:pPr>
              <w:jc w:val="right"/>
            </w:pPr>
            <w:r w:rsidRPr="00CB205C">
              <w:t>615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FD569B" w:rsidP="00003FB7">
            <w:pPr>
              <w:jc w:val="right"/>
            </w:pPr>
            <w:r w:rsidRPr="00CB205C">
              <w:t>+58 256,2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1.2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r w:rsidRPr="00CB205C">
              <w:t>Расходы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FD569B" w:rsidP="00FD569B">
            <w:pPr>
              <w:jc w:val="right"/>
            </w:pPr>
            <w:r w:rsidRPr="00CB205C">
              <w:t>1422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FD569B" w:rsidP="00FD569B">
            <w:pPr>
              <w:jc w:val="right"/>
            </w:pPr>
            <w:r w:rsidRPr="00CB205C">
              <w:t>737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84372C">
            <w:pPr>
              <w:jc w:val="right"/>
            </w:pPr>
            <w:r w:rsidRPr="00CB205C">
              <w:t>+5</w:t>
            </w:r>
            <w:r w:rsidR="0084372C" w:rsidRPr="00CB205C">
              <w:t>9 52</w:t>
            </w:r>
            <w:r w:rsidRPr="00CB205C">
              <w:t>9,6</w:t>
            </w:r>
          </w:p>
        </w:tc>
      </w:tr>
      <w:tr w:rsidR="00B04AAF" w:rsidRPr="00CB205C" w:rsidTr="006E3463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1.3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>Дефицит (профицит) на 2020 год, в том числе</w:t>
            </w:r>
            <w:r w:rsidR="006E3463" w:rsidRPr="00CB205C"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3463" w:rsidRPr="00CB205C" w:rsidRDefault="006E3463" w:rsidP="006E3463">
            <w:pPr>
              <w:jc w:val="right"/>
            </w:pPr>
          </w:p>
          <w:p w:rsidR="00B04AAF" w:rsidRPr="00CB205C" w:rsidRDefault="00B04AAF" w:rsidP="006E3463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463" w:rsidRPr="00CB205C" w:rsidRDefault="006E3463" w:rsidP="006E3463">
            <w:pPr>
              <w:jc w:val="right"/>
            </w:pPr>
          </w:p>
          <w:p w:rsidR="00B04AAF" w:rsidRPr="00CB205C" w:rsidRDefault="00735ABF" w:rsidP="006E3463">
            <w:pPr>
              <w:jc w:val="right"/>
            </w:pPr>
            <w:r w:rsidRPr="00CB205C">
              <w:t>12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3463" w:rsidRPr="00CB205C" w:rsidRDefault="006E3463" w:rsidP="006E3463">
            <w:pPr>
              <w:jc w:val="right"/>
            </w:pPr>
          </w:p>
          <w:p w:rsidR="00B04AAF" w:rsidRPr="00CB205C" w:rsidRDefault="00735ABF" w:rsidP="006E3463">
            <w:pPr>
              <w:jc w:val="right"/>
            </w:pPr>
            <w:r w:rsidRPr="00CB205C">
              <w:t>1273,4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r w:rsidRPr="00CB205C">
              <w:t>увелич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6E3463">
            <w:pPr>
              <w:spacing w:before="100" w:beforeAutospacing="1" w:after="100" w:afterAutospacing="1"/>
              <w:jc w:val="right"/>
            </w:pPr>
            <w:r w:rsidRPr="00CB205C">
              <w:t>-1</w:t>
            </w:r>
            <w:r w:rsidR="0084372C" w:rsidRPr="00CB205C">
              <w:t>4 22</w:t>
            </w:r>
            <w:r w:rsidRPr="00CB205C">
              <w:t>7</w:t>
            </w:r>
            <w:r w:rsidR="0084372C" w:rsidRPr="00CB205C">
              <w:t>,5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6E3463">
            <w:pPr>
              <w:spacing w:before="100" w:beforeAutospacing="1" w:after="100" w:afterAutospacing="1"/>
              <w:jc w:val="right"/>
            </w:pPr>
            <w:r w:rsidRPr="00CB205C">
              <w:t>-</w:t>
            </w:r>
            <w:r w:rsidR="00735ABF" w:rsidRPr="00CB205C">
              <w:t>724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6E3463">
            <w:pPr>
              <w:spacing w:before="100" w:beforeAutospacing="1" w:after="100" w:afterAutospacing="1"/>
              <w:jc w:val="right"/>
            </w:pPr>
            <w:r w:rsidRPr="00CB205C">
              <w:t>-5</w:t>
            </w:r>
            <w:r w:rsidR="00735ABF" w:rsidRPr="00CB205C">
              <w:t>8 256,2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r w:rsidRPr="00CB205C">
              <w:t>уменьш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84372C" w:rsidP="006E3463">
            <w:pPr>
              <w:spacing w:before="100" w:beforeAutospacing="1" w:after="100" w:afterAutospacing="1"/>
              <w:jc w:val="right"/>
            </w:pPr>
            <w:r w:rsidRPr="00CB205C">
              <w:t>1422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CB205C" w:rsidRDefault="00735ABF" w:rsidP="006E3463">
            <w:pPr>
              <w:spacing w:before="100" w:beforeAutospacing="1" w:after="100" w:afterAutospacing="1"/>
              <w:jc w:val="right"/>
            </w:pPr>
            <w:r w:rsidRPr="00CB205C">
              <w:t>737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6E3463">
            <w:pPr>
              <w:spacing w:before="100" w:beforeAutospacing="1" w:after="100" w:afterAutospacing="1"/>
              <w:jc w:val="right"/>
            </w:pPr>
            <w:r w:rsidRPr="00CB205C">
              <w:t>+5</w:t>
            </w:r>
            <w:r w:rsidR="00291FDC" w:rsidRPr="00CB205C">
              <w:t>9</w:t>
            </w:r>
            <w:r w:rsidRPr="00CB205C">
              <w:t xml:space="preserve"> </w:t>
            </w:r>
            <w:r w:rsidR="00291FDC" w:rsidRPr="00CB205C">
              <w:t>52</w:t>
            </w:r>
            <w:r w:rsidRPr="00CB205C">
              <w:t>9,6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CB205C" w:rsidRDefault="000C0F3D" w:rsidP="00003FB7">
            <w:pPr>
              <w:jc w:val="center"/>
            </w:pPr>
            <w:r w:rsidRPr="00CB205C">
              <w:t>3</w:t>
            </w:r>
            <w:r w:rsidR="00B04AAF" w:rsidRPr="00CB205C">
              <w:t>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r w:rsidRPr="00CB205C">
              <w:t>Доходы на 2021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291FDC" w:rsidP="00291FDC">
            <w:pPr>
              <w:jc w:val="right"/>
            </w:pPr>
            <w:r w:rsidRPr="00CB205C">
              <w:t>11 301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291FDC" w:rsidP="00003FB7">
            <w:pPr>
              <w:jc w:val="right"/>
            </w:pPr>
            <w:r w:rsidRPr="00CB205C">
              <w:t>42 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B04AAF" w:rsidP="00D17090">
            <w:pPr>
              <w:jc w:val="right"/>
            </w:pPr>
            <w:r w:rsidRPr="00CB205C">
              <w:t>+</w:t>
            </w:r>
            <w:r w:rsidR="00D17090" w:rsidRPr="00CB205C">
              <w:t>3</w:t>
            </w:r>
            <w:r w:rsidRPr="00CB205C">
              <w:t xml:space="preserve">0 </w:t>
            </w:r>
            <w:r w:rsidR="00D17090" w:rsidRPr="00CB205C">
              <w:t>970,9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291FDC" w:rsidP="00291FDC">
            <w:pPr>
              <w:jc w:val="right"/>
            </w:pPr>
            <w:r w:rsidRPr="00CB205C">
              <w:t>318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D17090" w:rsidP="00003FB7">
            <w:pPr>
              <w:jc w:val="right"/>
            </w:pPr>
            <w:r w:rsidRPr="00CB205C">
              <w:t>31 2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E919B3" w:rsidP="00003FB7">
            <w:pPr>
              <w:jc w:val="right"/>
            </w:pPr>
            <w:r w:rsidRPr="00CB205C">
              <w:t>+30 970,9</w:t>
            </w:r>
          </w:p>
        </w:tc>
      </w:tr>
      <w:tr w:rsidR="00B04AAF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4AAF" w:rsidRPr="00CB205C" w:rsidRDefault="00B04AAF" w:rsidP="00003FB7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291FDC" w:rsidP="00291FDC">
            <w:pPr>
              <w:jc w:val="right"/>
            </w:pPr>
            <w:r w:rsidRPr="00CB205C">
              <w:t>31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CB205C" w:rsidRDefault="00D17090" w:rsidP="00003FB7">
            <w:pPr>
              <w:jc w:val="right"/>
            </w:pPr>
            <w:r w:rsidRPr="00CB205C">
              <w:t>3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AAF" w:rsidRPr="00CB205C" w:rsidRDefault="00E919B3" w:rsidP="00003FB7">
            <w:pPr>
              <w:jc w:val="right"/>
            </w:pPr>
            <w:r w:rsidRPr="00CB205C">
              <w:t>+30 970,9</w:t>
            </w:r>
          </w:p>
        </w:tc>
      </w:tr>
      <w:tr w:rsidR="00291FDC" w:rsidRPr="00CB205C" w:rsidTr="00F57036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FDC" w:rsidRPr="00CB205C" w:rsidRDefault="00291FDC" w:rsidP="00291FDC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DC" w:rsidRPr="00CB205C" w:rsidRDefault="00291FDC" w:rsidP="00291FDC">
            <w:r w:rsidRPr="00CB205C">
              <w:t>Доходы на 2022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FDC" w:rsidRPr="00CB205C" w:rsidRDefault="00291FDC" w:rsidP="00291FDC">
            <w:pPr>
              <w:jc w:val="right"/>
            </w:pPr>
            <w:r w:rsidRPr="00CB205C">
              <w:t>11 349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DC" w:rsidRPr="00CB205C" w:rsidRDefault="00B06B46" w:rsidP="00B06B46">
            <w:pPr>
              <w:jc w:val="right"/>
            </w:pPr>
            <w:r w:rsidRPr="00CB205C">
              <w:t>1</w:t>
            </w:r>
            <w:r w:rsidR="00291FDC" w:rsidRPr="00CB205C">
              <w:t>1</w:t>
            </w:r>
            <w:r w:rsidRPr="00CB205C">
              <w:t xml:space="preserve"> </w:t>
            </w:r>
            <w:r w:rsidR="00291FDC" w:rsidRPr="00CB205C">
              <w:t>37</w:t>
            </w:r>
            <w:r w:rsidRPr="00CB205C">
              <w:t>9</w:t>
            </w:r>
            <w:r w:rsidR="00291FDC" w:rsidRPr="00CB205C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DC" w:rsidRPr="00CB205C" w:rsidRDefault="00291FDC" w:rsidP="00DB4435">
            <w:pPr>
              <w:jc w:val="right"/>
            </w:pPr>
            <w:r w:rsidRPr="00CB205C">
              <w:t>+2</w:t>
            </w:r>
            <w:r w:rsidR="00DB4435" w:rsidRPr="00CB205C">
              <w:t>9</w:t>
            </w:r>
            <w:r w:rsidRPr="00CB205C">
              <w:t>,7</w:t>
            </w:r>
          </w:p>
        </w:tc>
      </w:tr>
      <w:tr w:rsidR="00291FD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FDC" w:rsidRPr="00CB205C" w:rsidRDefault="00291FDC" w:rsidP="00291FDC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DC" w:rsidRPr="00CB205C" w:rsidRDefault="00291FDC" w:rsidP="00291FDC">
            <w:r w:rsidRPr="00CB205C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FDC" w:rsidRPr="00CB205C" w:rsidRDefault="00291FDC" w:rsidP="00291FDC">
            <w:pPr>
              <w:jc w:val="right"/>
            </w:pPr>
            <w:r w:rsidRPr="00CB205C">
              <w:t>330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DC" w:rsidRPr="00CB205C" w:rsidRDefault="00B06B46" w:rsidP="00B06B46">
            <w:pPr>
              <w:jc w:val="right"/>
            </w:pPr>
            <w:r w:rsidRPr="00CB205C">
              <w:t>35</w:t>
            </w:r>
            <w:r w:rsidR="00291FDC" w:rsidRPr="00CB205C">
              <w:t>9</w:t>
            </w:r>
            <w:r w:rsidRPr="00CB205C"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DC" w:rsidRPr="00CB205C" w:rsidRDefault="00DB4435" w:rsidP="00291FDC">
            <w:pPr>
              <w:jc w:val="right"/>
            </w:pPr>
            <w:r w:rsidRPr="00CB205C">
              <w:t>+29,7</w:t>
            </w:r>
          </w:p>
        </w:tc>
      </w:tr>
      <w:tr w:rsidR="00291FD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FDC" w:rsidRPr="00CB205C" w:rsidRDefault="00291FDC" w:rsidP="00291FDC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DC" w:rsidRPr="00CB205C" w:rsidRDefault="00291FDC" w:rsidP="00291FDC">
            <w:r w:rsidRPr="00CB205C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FDC" w:rsidRPr="00CB205C" w:rsidRDefault="00291FDC" w:rsidP="00291FDC">
            <w:pPr>
              <w:jc w:val="right"/>
            </w:pPr>
            <w:r w:rsidRPr="00CB205C">
              <w:t>33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FDC" w:rsidRPr="00CB205C" w:rsidRDefault="00B06B46" w:rsidP="00291FDC">
            <w:pPr>
              <w:jc w:val="right"/>
            </w:pPr>
            <w:r w:rsidRPr="00CB205C">
              <w:t>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DC" w:rsidRPr="00CB205C" w:rsidRDefault="00DB4435" w:rsidP="00291FDC">
            <w:pPr>
              <w:jc w:val="right"/>
            </w:pPr>
            <w:r w:rsidRPr="00CB205C">
              <w:t>+29,7</w:t>
            </w:r>
          </w:p>
        </w:tc>
      </w:tr>
      <w:tr w:rsidR="005E49C4" w:rsidRPr="00CB205C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C4" w:rsidRPr="00CB205C" w:rsidRDefault="000C0F3D" w:rsidP="005E49C4">
            <w:pPr>
              <w:jc w:val="center"/>
            </w:pPr>
            <w:r w:rsidRPr="00CB205C">
              <w:t>3</w:t>
            </w:r>
            <w:r w:rsidR="005E49C4" w:rsidRPr="00CB205C">
              <w:t>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C4" w:rsidRPr="00CB205C" w:rsidRDefault="005E49C4" w:rsidP="005E49C4">
            <w:r w:rsidRPr="00CB205C">
              <w:t xml:space="preserve">Расходы на 2021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C4" w:rsidRPr="00CB205C" w:rsidRDefault="005E49C4" w:rsidP="005E49C4">
            <w:pPr>
              <w:jc w:val="right"/>
            </w:pPr>
            <w:r w:rsidRPr="00CB205C">
              <w:t>11 301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C4" w:rsidRPr="00CB205C" w:rsidRDefault="00AF003E" w:rsidP="00AF003E">
            <w:pPr>
              <w:jc w:val="right"/>
            </w:pPr>
            <w:r w:rsidRPr="00CB205C">
              <w:rPr>
                <w:bCs/>
              </w:rPr>
              <w:t>42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C4" w:rsidRPr="00CB205C" w:rsidRDefault="00645A0F" w:rsidP="00AF003E">
            <w:pPr>
              <w:jc w:val="right"/>
            </w:pPr>
            <w:r w:rsidRPr="00CB205C">
              <w:t>+30 9</w:t>
            </w:r>
            <w:r w:rsidR="00AF003E" w:rsidRPr="00CB205C">
              <w:t>7</w:t>
            </w:r>
            <w:r w:rsidR="00CE0D84" w:rsidRPr="00CB205C">
              <w:t>0</w:t>
            </w:r>
            <w:r w:rsidRPr="00CB205C">
              <w:t>,9</w:t>
            </w:r>
          </w:p>
        </w:tc>
      </w:tr>
      <w:tr w:rsidR="005E49C4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9C4" w:rsidRPr="00CB205C" w:rsidRDefault="005E49C4" w:rsidP="005E49C4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C4" w:rsidRPr="00CB205C" w:rsidRDefault="005E49C4" w:rsidP="005E49C4">
            <w:r w:rsidRPr="00CB205C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C4" w:rsidRPr="00CB205C" w:rsidRDefault="005E49C4" w:rsidP="005E49C4">
            <w:pPr>
              <w:jc w:val="right"/>
            </w:pPr>
            <w:r w:rsidRPr="00CB205C">
              <w:t>28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C4" w:rsidRPr="00CB205C" w:rsidRDefault="005E49C4" w:rsidP="005E49C4">
            <w:pPr>
              <w:jc w:val="right"/>
            </w:pPr>
            <w:r w:rsidRPr="00CB205C">
              <w:t>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C4" w:rsidRPr="00CB205C" w:rsidRDefault="005E49C4" w:rsidP="005E49C4">
            <w:pPr>
              <w:jc w:val="right"/>
            </w:pPr>
            <w:r w:rsidRPr="00CB205C">
              <w:t>0,0</w:t>
            </w:r>
          </w:p>
        </w:tc>
      </w:tr>
      <w:tr w:rsidR="00A572A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AC" w:rsidRPr="00CB205C" w:rsidRDefault="00A572AC" w:rsidP="00A572AC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AC" w:rsidRPr="00CB205C" w:rsidRDefault="00A572AC" w:rsidP="00A572AC">
            <w:r w:rsidRPr="00CB205C">
              <w:t xml:space="preserve">Расходы на 2022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AC" w:rsidRPr="00CB205C" w:rsidRDefault="00A572AC" w:rsidP="00A572AC">
            <w:pPr>
              <w:jc w:val="right"/>
            </w:pPr>
            <w:r w:rsidRPr="00CB205C">
              <w:t>11 349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2AC" w:rsidRPr="00CB205C" w:rsidRDefault="00A375A6" w:rsidP="005B4FDF">
            <w:pPr>
              <w:jc w:val="right"/>
            </w:pPr>
            <w:r w:rsidRPr="00CB205C">
              <w:t>11</w:t>
            </w:r>
            <w:r w:rsidR="005B4FDF" w:rsidRPr="00CB205C">
              <w:t xml:space="preserve"> 379</w:t>
            </w:r>
            <w:r w:rsidRPr="00CB205C"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AC" w:rsidRPr="00CB205C" w:rsidRDefault="0056246D" w:rsidP="005B4FDF">
            <w:pPr>
              <w:jc w:val="right"/>
            </w:pPr>
            <w:r w:rsidRPr="00CB205C">
              <w:t>+</w:t>
            </w:r>
            <w:r w:rsidR="005B4FDF" w:rsidRPr="00CB205C">
              <w:t>29,7</w:t>
            </w:r>
          </w:p>
        </w:tc>
      </w:tr>
      <w:tr w:rsidR="00A572A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2AC" w:rsidRPr="00CB205C" w:rsidRDefault="00A572AC" w:rsidP="00A572AC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AC" w:rsidRPr="00CB205C" w:rsidRDefault="00A572AC" w:rsidP="00A572AC">
            <w:r w:rsidRPr="00CB205C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AC" w:rsidRPr="00CB205C" w:rsidRDefault="00A572AC" w:rsidP="00A572AC">
            <w:pPr>
              <w:jc w:val="right"/>
            </w:pPr>
            <w:r w:rsidRPr="00CB205C">
              <w:t>56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2AC" w:rsidRPr="00CB205C" w:rsidRDefault="00A572AC" w:rsidP="00A572AC">
            <w:pPr>
              <w:jc w:val="right"/>
            </w:pPr>
            <w:r w:rsidRPr="00CB205C"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</w:tr>
      <w:tr w:rsidR="00A572AC" w:rsidRPr="00CB205C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72AC" w:rsidRPr="00CB205C" w:rsidRDefault="000C0F3D" w:rsidP="00A572AC">
            <w:pPr>
              <w:jc w:val="center"/>
            </w:pPr>
            <w:r w:rsidRPr="00CB205C">
              <w:t>3</w:t>
            </w:r>
            <w:r w:rsidR="00A572AC" w:rsidRPr="00CB205C">
              <w:t>.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AC" w:rsidRPr="00CB205C" w:rsidRDefault="00A572AC" w:rsidP="00A572AC">
            <w:r w:rsidRPr="00CB205C">
              <w:t>Дефицит (профицит)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</w:tr>
      <w:tr w:rsidR="00A572A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72AC" w:rsidRPr="00CB205C" w:rsidRDefault="00A572AC" w:rsidP="00A572AC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AC" w:rsidRPr="00CB205C" w:rsidRDefault="00A572AC" w:rsidP="00A572AC">
            <w:r w:rsidRPr="00CB205C">
              <w:t>Дефицит (профицит)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AC" w:rsidRPr="00CB205C" w:rsidRDefault="00A572AC" w:rsidP="00A572AC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center"/>
            </w:pPr>
          </w:p>
          <w:p w:rsidR="000C0F3D" w:rsidRPr="00CB205C" w:rsidRDefault="000C0F3D" w:rsidP="000C0F3D">
            <w:pPr>
              <w:jc w:val="center"/>
            </w:pPr>
          </w:p>
          <w:p w:rsidR="000C0F3D" w:rsidRPr="00CB205C" w:rsidRDefault="000C0F3D" w:rsidP="000C0F3D">
            <w:pPr>
              <w:jc w:val="center"/>
            </w:pPr>
          </w:p>
          <w:p w:rsidR="000C0F3D" w:rsidRPr="00CB205C" w:rsidRDefault="000C0F3D" w:rsidP="000C0F3D">
            <w:pPr>
              <w:jc w:val="center"/>
            </w:pPr>
          </w:p>
          <w:p w:rsidR="000C0F3D" w:rsidRPr="00CB205C" w:rsidRDefault="000C0F3D" w:rsidP="000C0F3D">
            <w:pPr>
              <w:jc w:val="center"/>
            </w:pPr>
            <w:r w:rsidRPr="00CB205C">
              <w:t>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F3D" w:rsidRPr="00CB205C" w:rsidRDefault="000C0F3D" w:rsidP="00DB0FC0">
            <w:pPr>
              <w:jc w:val="both"/>
            </w:pPr>
            <w:r w:rsidRPr="00CB205C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</w:t>
            </w:r>
          </w:p>
          <w:p w:rsidR="000C0F3D" w:rsidRPr="00CB205C" w:rsidRDefault="000C0F3D" w:rsidP="000C0F3D">
            <w:r w:rsidRPr="00CB205C">
              <w:t>в 2020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5F2210" w:rsidRPr="00CB205C" w:rsidRDefault="005F2210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  <w:r w:rsidRPr="00CB205C">
              <w:t>20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</w:p>
          <w:p w:rsidR="005F2210" w:rsidRPr="00CB205C" w:rsidRDefault="005F2210" w:rsidP="000C0F3D">
            <w:pPr>
              <w:jc w:val="right"/>
            </w:pPr>
          </w:p>
          <w:p w:rsidR="000C0F3D" w:rsidRPr="00CB205C" w:rsidRDefault="000C0F3D" w:rsidP="000C0F3D">
            <w:pPr>
              <w:jc w:val="right"/>
            </w:pPr>
            <w:r w:rsidRPr="00CB205C"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center"/>
            </w:pPr>
            <w:r w:rsidRPr="00CB205C">
              <w:t>4.</w:t>
            </w:r>
          </w:p>
        </w:tc>
        <w:tc>
          <w:tcPr>
            <w:tcW w:w="4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0F3D" w:rsidRPr="00CB205C" w:rsidRDefault="000C0F3D" w:rsidP="000C0F3D">
            <w:r w:rsidRPr="00CB205C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21,1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21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center"/>
            </w:pPr>
            <w:r w:rsidRPr="00CB205C">
              <w:t>5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F3D" w:rsidRPr="00CB205C" w:rsidRDefault="000C0F3D" w:rsidP="000C0F3D">
            <w:r w:rsidRPr="00CB205C">
              <w:t>в 2022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2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051E3">
            <w:pPr>
              <w:jc w:val="center"/>
            </w:pPr>
            <w:r w:rsidRPr="00CB205C">
              <w:t>1</w:t>
            </w:r>
            <w:r w:rsidR="000051E3" w:rsidRPr="00CB205C">
              <w:t>4</w:t>
            </w:r>
            <w:r w:rsidRPr="00CB205C"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3D" w:rsidRPr="00CB205C" w:rsidRDefault="000C0F3D" w:rsidP="00DB0FC0">
            <w:pPr>
              <w:jc w:val="both"/>
            </w:pPr>
            <w:r w:rsidRPr="00CB205C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r w:rsidRPr="00CB2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r w:rsidRPr="00CB205C">
              <w:t> </w:t>
            </w:r>
          </w:p>
        </w:tc>
      </w:tr>
      <w:tr w:rsidR="000C0F3D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3D" w:rsidRPr="00CB205C" w:rsidRDefault="000C0F3D" w:rsidP="000C0F3D">
            <w:r w:rsidRPr="00CB205C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3D" w:rsidRPr="00CB205C" w:rsidRDefault="000C0F3D" w:rsidP="000C0F3D">
            <w:r w:rsidRPr="00CB205C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3D" w:rsidRPr="00CB205C" w:rsidRDefault="000C0F3D" w:rsidP="000C0F3D">
            <w:r w:rsidRPr="00CB205C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D" w:rsidRPr="00CB205C" w:rsidRDefault="000C0F3D" w:rsidP="000C0F3D">
            <w:pPr>
              <w:jc w:val="right"/>
            </w:pPr>
            <w:r w:rsidRPr="00CB205C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0,0</w:t>
            </w:r>
          </w:p>
        </w:tc>
      </w:tr>
      <w:tr w:rsidR="000C0F3D" w:rsidRPr="00CB205C" w:rsidTr="00F57036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051E3">
            <w:pPr>
              <w:jc w:val="center"/>
            </w:pPr>
            <w:r w:rsidRPr="00CB205C">
              <w:t>1</w:t>
            </w:r>
            <w:r w:rsidR="000051E3" w:rsidRPr="00CB205C">
              <w:t>5</w:t>
            </w:r>
            <w:r w:rsidRPr="00CB205C">
              <w:t>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3D" w:rsidRPr="00CB205C" w:rsidRDefault="000C0F3D" w:rsidP="00DB0FC0">
            <w:pPr>
              <w:jc w:val="both"/>
            </w:pPr>
            <w:r w:rsidRPr="00CB205C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3D" w:rsidRPr="00CB205C" w:rsidRDefault="000C0F3D" w:rsidP="000C0F3D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3D" w:rsidRPr="00CB205C" w:rsidRDefault="000C0F3D" w:rsidP="000C0F3D">
            <w:r w:rsidRPr="00CB205C">
              <w:t> </w:t>
            </w:r>
          </w:p>
        </w:tc>
      </w:tr>
      <w:tr w:rsidR="000051E3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E3" w:rsidRPr="00CB205C" w:rsidRDefault="000051E3" w:rsidP="000051E3">
            <w:r w:rsidRPr="00CB205C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right"/>
            </w:pPr>
            <w:r w:rsidRPr="00CB205C">
              <w:t>13133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right"/>
            </w:pPr>
            <w:r w:rsidRPr="00CB205C">
              <w:t>717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E3" w:rsidRPr="00CB205C" w:rsidRDefault="000051E3" w:rsidP="000051E3">
            <w:pPr>
              <w:jc w:val="right"/>
            </w:pPr>
            <w:r w:rsidRPr="00CB205C">
              <w:t>+58639,4</w:t>
            </w:r>
          </w:p>
        </w:tc>
      </w:tr>
      <w:tr w:rsidR="000051E3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E3" w:rsidRPr="00CB205C" w:rsidRDefault="000051E3" w:rsidP="000051E3">
            <w:r w:rsidRPr="00CB205C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right"/>
            </w:pPr>
            <w:r w:rsidRPr="00CB205C">
              <w:t>9906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1E3" w:rsidRPr="00CB205C" w:rsidRDefault="000051E3" w:rsidP="00F90754">
            <w:pPr>
              <w:jc w:val="right"/>
            </w:pPr>
            <w:r w:rsidRPr="00CB205C">
              <w:t>40877,</w:t>
            </w:r>
            <w:r w:rsidR="00F90754" w:rsidRPr="00CB205C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E3" w:rsidRPr="00CB205C" w:rsidRDefault="000051E3" w:rsidP="00F90754">
            <w:pPr>
              <w:jc w:val="right"/>
            </w:pPr>
            <w:r w:rsidRPr="00CB205C">
              <w:t>+3097</w:t>
            </w:r>
            <w:r w:rsidR="00F90754" w:rsidRPr="00CB205C">
              <w:t>1,0</w:t>
            </w:r>
          </w:p>
        </w:tc>
      </w:tr>
      <w:tr w:rsidR="000051E3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E3" w:rsidRPr="00CB205C" w:rsidRDefault="000051E3" w:rsidP="000051E3">
            <w:r w:rsidRPr="00CB205C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3" w:rsidRPr="00CB205C" w:rsidRDefault="000051E3" w:rsidP="000051E3">
            <w:pPr>
              <w:jc w:val="right"/>
            </w:pPr>
            <w:r w:rsidRPr="00CB205C">
              <w:t>964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1E3" w:rsidRPr="00CB205C" w:rsidRDefault="000051E3" w:rsidP="00B938D2">
            <w:pPr>
              <w:jc w:val="right"/>
            </w:pPr>
            <w:r w:rsidRPr="00CB205C">
              <w:t>9</w:t>
            </w:r>
            <w:r w:rsidR="00B938D2" w:rsidRPr="00CB205C">
              <w:t>674</w:t>
            </w:r>
            <w:r w:rsidRPr="00CB205C"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E3" w:rsidRPr="00CB205C" w:rsidRDefault="000051E3" w:rsidP="000051E3">
            <w:pPr>
              <w:jc w:val="right"/>
            </w:pPr>
            <w:r w:rsidRPr="00CB205C">
              <w:t>+</w:t>
            </w:r>
            <w:r w:rsidR="00B938D2" w:rsidRPr="00CB205C">
              <w:t>2</w:t>
            </w:r>
            <w:r w:rsidRPr="00CB205C">
              <w:t>9,6</w:t>
            </w:r>
          </w:p>
        </w:tc>
      </w:tr>
      <w:tr w:rsidR="000051E3" w:rsidRPr="00CB205C" w:rsidTr="00F5703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E3" w:rsidRPr="00CB205C" w:rsidRDefault="000051E3" w:rsidP="00F20EEA">
            <w:pPr>
              <w:jc w:val="center"/>
            </w:pPr>
            <w:r w:rsidRPr="00CB205C">
              <w:t>1</w:t>
            </w:r>
            <w:r w:rsidR="00F20EEA" w:rsidRPr="00CB205C">
              <w:t>7</w:t>
            </w:r>
            <w:r w:rsidRPr="00CB205C">
              <w:t>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E3" w:rsidRPr="00CB205C" w:rsidRDefault="000051E3" w:rsidP="000051E3">
            <w:r w:rsidRPr="00CB205C">
              <w:t>Объем бюджетных ассигнований дорожного фонда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E3" w:rsidRPr="00CB205C" w:rsidRDefault="000051E3" w:rsidP="000051E3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E3" w:rsidRPr="00CB205C" w:rsidRDefault="000051E3" w:rsidP="000051E3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E3" w:rsidRPr="00CB205C" w:rsidRDefault="000051E3" w:rsidP="000051E3">
            <w:r w:rsidRPr="00CB205C">
              <w:t> </w:t>
            </w:r>
          </w:p>
        </w:tc>
      </w:tr>
      <w:tr w:rsidR="00F20EEA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F20EEA">
            <w:pPr>
              <w:jc w:val="center"/>
            </w:pPr>
            <w:r w:rsidRPr="00CB205C">
              <w:t>17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EA" w:rsidRPr="00CB205C" w:rsidRDefault="00F20EEA" w:rsidP="00F20EEA">
            <w:r w:rsidRPr="00CB205C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F20EEA">
            <w:pPr>
              <w:jc w:val="right"/>
            </w:pPr>
            <w:r w:rsidRPr="00CB205C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EEA" w:rsidRPr="00CB205C" w:rsidRDefault="00F20EEA" w:rsidP="00F20EEA">
            <w:pPr>
              <w:jc w:val="right"/>
            </w:pPr>
            <w:r w:rsidRPr="00CB205C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EA" w:rsidRPr="00CB205C" w:rsidRDefault="00F20EEA" w:rsidP="00F20EEA">
            <w:pPr>
              <w:jc w:val="right"/>
            </w:pPr>
            <w:r w:rsidRPr="00CB205C">
              <w:t>0,0</w:t>
            </w:r>
          </w:p>
        </w:tc>
      </w:tr>
      <w:tr w:rsidR="00F20EEA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F20EEA">
            <w:pPr>
              <w:jc w:val="center"/>
            </w:pPr>
            <w:r w:rsidRPr="00CB205C">
              <w:t>17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EA" w:rsidRPr="00CB205C" w:rsidRDefault="00F20EEA" w:rsidP="00F20EEA">
            <w:r w:rsidRPr="00CB205C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EA" w:rsidRPr="00CB205C" w:rsidRDefault="00F20EEA" w:rsidP="00F20EEA">
            <w:pPr>
              <w:jc w:val="right"/>
            </w:pPr>
            <w:r w:rsidRPr="00CB205C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EEA" w:rsidRPr="00CB205C" w:rsidRDefault="00F20EEA" w:rsidP="00F20EEA">
            <w:pPr>
              <w:jc w:val="right"/>
            </w:pPr>
            <w:r w:rsidRPr="00CB205C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EA" w:rsidRPr="00CB205C" w:rsidRDefault="00F20EEA" w:rsidP="00F20EEA">
            <w:pPr>
              <w:jc w:val="right"/>
            </w:pPr>
            <w:r w:rsidRPr="00CB205C">
              <w:t>0,0</w:t>
            </w:r>
          </w:p>
        </w:tc>
      </w:tr>
      <w:tr w:rsidR="00F20EEA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F20EEA">
            <w:pPr>
              <w:jc w:val="center"/>
            </w:pPr>
            <w:r w:rsidRPr="00CB205C">
              <w:t>17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EA" w:rsidRPr="00CB205C" w:rsidRDefault="00F20EEA" w:rsidP="00F20EEA">
            <w:r w:rsidRPr="00CB205C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EA" w:rsidRPr="00CB205C" w:rsidRDefault="00F20EEA" w:rsidP="00F20EEA">
            <w:pPr>
              <w:jc w:val="right"/>
            </w:pPr>
            <w:r w:rsidRPr="00CB205C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EEA" w:rsidRPr="00CB205C" w:rsidRDefault="00F20EEA" w:rsidP="00F20EEA">
            <w:pPr>
              <w:jc w:val="right"/>
            </w:pPr>
            <w:r w:rsidRPr="00CB205C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EA" w:rsidRPr="00CB205C" w:rsidRDefault="00F20EEA" w:rsidP="00F20EEA">
            <w:pPr>
              <w:jc w:val="right"/>
            </w:pPr>
            <w:r w:rsidRPr="00CB205C">
              <w:t>0,0</w:t>
            </w:r>
          </w:p>
        </w:tc>
      </w:tr>
      <w:tr w:rsidR="00F20EEA" w:rsidRPr="00CB205C" w:rsidTr="00F57036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24671C">
            <w:pPr>
              <w:jc w:val="center"/>
            </w:pPr>
            <w:r w:rsidRPr="00CB205C">
              <w:t>1</w:t>
            </w:r>
            <w:r w:rsidR="0024671C" w:rsidRPr="00CB205C">
              <w:t>8</w:t>
            </w:r>
            <w:r w:rsidRPr="00CB205C">
              <w:t>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EA" w:rsidRPr="00CB205C" w:rsidRDefault="00F20EEA" w:rsidP="00DB0FC0">
            <w:pPr>
              <w:jc w:val="both"/>
            </w:pPr>
            <w:r w:rsidRPr="00CB205C">
              <w:t>Объем бюджетных ассигнований дорожного фонда сельского поселения, установленны</w:t>
            </w:r>
            <w:r w:rsidR="0024671C" w:rsidRPr="00CB205C">
              <w:t>х решением Совета депутатов от 15.11</w:t>
            </w:r>
            <w:r w:rsidRPr="00CB205C">
              <w:t>.201</w:t>
            </w:r>
            <w:r w:rsidR="0024671C" w:rsidRPr="00CB205C">
              <w:t>3 №2</w:t>
            </w:r>
            <w:r w:rsidRPr="00CB205C"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A" w:rsidRPr="00CB205C" w:rsidRDefault="00F20EEA" w:rsidP="00F20EEA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EEA" w:rsidRPr="00CB205C" w:rsidRDefault="00F20EEA" w:rsidP="00F20EEA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EA" w:rsidRPr="00CB205C" w:rsidRDefault="00F20EEA" w:rsidP="00F20EEA">
            <w:r w:rsidRPr="00CB205C">
              <w:t> </w:t>
            </w:r>
          </w:p>
        </w:tc>
      </w:tr>
      <w:tr w:rsidR="0024671C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1C" w:rsidRPr="00CB205C" w:rsidRDefault="0024671C" w:rsidP="0024671C">
            <w:pPr>
              <w:jc w:val="center"/>
            </w:pPr>
            <w:r w:rsidRPr="00CB205C">
              <w:t>18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1C" w:rsidRPr="00CB205C" w:rsidRDefault="0024671C" w:rsidP="0024671C">
            <w:r w:rsidRPr="00CB205C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1C" w:rsidRPr="00CB205C" w:rsidRDefault="0024671C" w:rsidP="0024671C">
            <w:pPr>
              <w:jc w:val="right"/>
            </w:pPr>
            <w:r w:rsidRPr="00CB205C">
              <w:t>0,0</w:t>
            </w:r>
          </w:p>
        </w:tc>
      </w:tr>
      <w:tr w:rsidR="0024671C" w:rsidRPr="00CB205C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1C" w:rsidRPr="00CB205C" w:rsidRDefault="0024671C" w:rsidP="0024671C">
            <w:pPr>
              <w:jc w:val="center"/>
            </w:pPr>
            <w:r w:rsidRPr="00CB205C">
              <w:t>18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1C" w:rsidRPr="00CB205C" w:rsidRDefault="0024671C" w:rsidP="0024671C">
            <w:r w:rsidRPr="00CB205C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1C" w:rsidRPr="00CB205C" w:rsidRDefault="0024671C" w:rsidP="0024671C">
            <w:pPr>
              <w:jc w:val="right"/>
            </w:pPr>
            <w:r w:rsidRPr="00CB205C">
              <w:t>0,0</w:t>
            </w:r>
          </w:p>
        </w:tc>
      </w:tr>
      <w:tr w:rsidR="0024671C" w:rsidRPr="00CB205C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71C" w:rsidRPr="00CB205C" w:rsidRDefault="0024671C" w:rsidP="0024671C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1C" w:rsidRPr="00CB205C" w:rsidRDefault="0024671C" w:rsidP="0024671C">
            <w:r w:rsidRPr="00CB205C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71C" w:rsidRPr="00CB205C" w:rsidRDefault="0024671C" w:rsidP="0024671C">
            <w:pPr>
              <w:jc w:val="right"/>
            </w:pPr>
            <w:r w:rsidRPr="00CB205C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1C" w:rsidRPr="00CB205C" w:rsidRDefault="0024671C" w:rsidP="0024671C">
            <w:pPr>
              <w:jc w:val="right"/>
            </w:pPr>
            <w:r w:rsidRPr="00CB205C">
              <w:t>0,0</w:t>
            </w:r>
          </w:p>
        </w:tc>
      </w:tr>
      <w:tr w:rsidR="0024671C" w:rsidRPr="00CB205C" w:rsidTr="00F57036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1C" w:rsidRPr="00CB205C" w:rsidRDefault="00E85DC1" w:rsidP="0024671C">
            <w:pPr>
              <w:jc w:val="center"/>
            </w:pPr>
            <w:r w:rsidRPr="00CB205C">
              <w:t>19</w:t>
            </w:r>
            <w:r w:rsidR="0024671C" w:rsidRPr="00CB205C">
              <w:t>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71C" w:rsidRPr="00CB205C" w:rsidRDefault="0024671C" w:rsidP="00DB0FC0">
            <w:pPr>
              <w:jc w:val="both"/>
            </w:pPr>
            <w:r w:rsidRPr="00CB205C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1C" w:rsidRPr="00CB205C" w:rsidRDefault="0024671C" w:rsidP="0024671C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1C" w:rsidRPr="00CB205C" w:rsidRDefault="0024671C" w:rsidP="0024671C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1C" w:rsidRPr="00CB205C" w:rsidRDefault="0024671C" w:rsidP="0024671C">
            <w:r w:rsidRPr="00CB205C">
              <w:t> </w:t>
            </w:r>
          </w:p>
        </w:tc>
      </w:tr>
      <w:tr w:rsidR="00E85DC1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center"/>
            </w:pPr>
            <w:r w:rsidRPr="00CB205C">
              <w:t>19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DC1" w:rsidRPr="00CB205C" w:rsidRDefault="00E85DC1" w:rsidP="00E85DC1">
            <w:r w:rsidRPr="00CB205C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right"/>
            </w:pPr>
            <w:r w:rsidRPr="00CB205C">
              <w:t>587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DC1" w:rsidRPr="00CB205C" w:rsidRDefault="00E85DC1" w:rsidP="00E85DC1">
            <w:pPr>
              <w:jc w:val="right"/>
            </w:pPr>
            <w:r w:rsidRPr="00CB205C">
              <w:t>59</w:t>
            </w:r>
            <w:r w:rsidR="00E677E4" w:rsidRPr="00CB205C">
              <w:t xml:space="preserve"> </w:t>
            </w:r>
            <w:r w:rsidRPr="00CB205C">
              <w:t>0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C1" w:rsidRPr="00CB205C" w:rsidRDefault="00E85DC1" w:rsidP="00F36C25">
            <w:pPr>
              <w:jc w:val="right"/>
            </w:pPr>
            <w:r w:rsidRPr="00CB205C">
              <w:t>+5</w:t>
            </w:r>
            <w:r w:rsidR="00F36C25" w:rsidRPr="00CB205C">
              <w:t>8</w:t>
            </w:r>
            <w:r w:rsidR="00E677E4" w:rsidRPr="00CB205C">
              <w:t xml:space="preserve"> </w:t>
            </w:r>
            <w:r w:rsidRPr="00CB205C">
              <w:t>4</w:t>
            </w:r>
            <w:r w:rsidR="00F36C25" w:rsidRPr="00CB205C">
              <w:t>26,2</w:t>
            </w:r>
          </w:p>
        </w:tc>
      </w:tr>
      <w:tr w:rsidR="00E85DC1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center"/>
            </w:pPr>
            <w:r w:rsidRPr="00CB205C">
              <w:t>19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DC1" w:rsidRPr="00CB205C" w:rsidRDefault="00E85DC1" w:rsidP="00E85DC1">
            <w:r w:rsidRPr="00CB205C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right"/>
            </w:pPr>
            <w:r w:rsidRPr="00CB205C">
              <w:t>312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DC1" w:rsidRPr="00CB205C" w:rsidRDefault="00E85DC1" w:rsidP="00E85DC1">
            <w:pPr>
              <w:jc w:val="right"/>
            </w:pPr>
            <w:r w:rsidRPr="00CB205C">
              <w:t>31</w:t>
            </w:r>
            <w:r w:rsidR="00E677E4" w:rsidRPr="00CB205C">
              <w:t xml:space="preserve"> </w:t>
            </w:r>
            <w:r w:rsidRPr="00CB205C">
              <w:t>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C1" w:rsidRPr="00CB205C" w:rsidRDefault="00E85DC1" w:rsidP="00E677E4">
            <w:pPr>
              <w:jc w:val="right"/>
            </w:pPr>
            <w:r w:rsidRPr="00CB205C">
              <w:t>+</w:t>
            </w:r>
            <w:r w:rsidR="00E677E4" w:rsidRPr="00CB205C">
              <w:t>30 955,3</w:t>
            </w:r>
          </w:p>
        </w:tc>
      </w:tr>
      <w:tr w:rsidR="00E85DC1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center"/>
            </w:pPr>
            <w:r w:rsidRPr="00CB205C">
              <w:t>19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DC1" w:rsidRPr="00CB205C" w:rsidRDefault="00E85DC1" w:rsidP="00E85DC1">
            <w:r w:rsidRPr="00CB205C">
              <w:t>на 2022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DC1" w:rsidRPr="00CB205C" w:rsidRDefault="00E85DC1" w:rsidP="00E85DC1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C1" w:rsidRPr="00CB205C" w:rsidRDefault="00F36C25" w:rsidP="00E85DC1">
            <w:pPr>
              <w:jc w:val="right"/>
            </w:pPr>
            <w:r w:rsidRPr="00CB205C">
              <w:t>0,0</w:t>
            </w:r>
          </w:p>
        </w:tc>
      </w:tr>
      <w:tr w:rsidR="00E85DC1" w:rsidRPr="00CB205C" w:rsidTr="00F57036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DB0FC0" w:rsidP="00E85DC1">
            <w:pPr>
              <w:jc w:val="center"/>
            </w:pPr>
            <w:r w:rsidRPr="00CB205C">
              <w:t>20</w:t>
            </w:r>
            <w:r w:rsidR="00E85DC1" w:rsidRPr="00CB205C">
              <w:t>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C1" w:rsidRPr="00CB205C" w:rsidRDefault="00E85DC1" w:rsidP="00DB0FC0">
            <w:pPr>
              <w:jc w:val="both"/>
            </w:pPr>
            <w:r w:rsidRPr="00CB205C">
              <w:t xml:space="preserve">Резервный фонд Администрации муниципального образования </w:t>
            </w:r>
            <w:r w:rsidR="00DB0FC0" w:rsidRPr="00CB205C">
              <w:t xml:space="preserve">Степаниковского сельского поселения Вяземского района Смоленской области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1" w:rsidRPr="00CB205C" w:rsidRDefault="00E85DC1" w:rsidP="00E85DC1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C1" w:rsidRPr="00CB205C" w:rsidRDefault="00E85DC1" w:rsidP="00E85DC1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C1" w:rsidRPr="00CB205C" w:rsidRDefault="00E85DC1" w:rsidP="00E85DC1">
            <w:r w:rsidRPr="00CB205C">
              <w:t> </w:t>
            </w:r>
          </w:p>
        </w:tc>
      </w:tr>
      <w:tr w:rsidR="00CB205C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FC0" w:rsidRPr="00CB205C" w:rsidRDefault="00DB0FC0" w:rsidP="002D4546">
            <w:pPr>
              <w:jc w:val="right"/>
            </w:pPr>
            <w:r w:rsidRPr="00CB205C">
              <w:t>15</w:t>
            </w:r>
            <w:r w:rsidR="002D4546" w:rsidRPr="00CB205C">
              <w:t>0</w:t>
            </w:r>
            <w:r w:rsidRPr="00CB205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2D4546" w:rsidP="002D4546">
            <w:pPr>
              <w:jc w:val="right"/>
            </w:pPr>
            <w:r w:rsidRPr="00CB205C">
              <w:t>0</w:t>
            </w:r>
            <w:r w:rsidR="00DB0FC0" w:rsidRPr="00CB205C">
              <w:t>,0</w:t>
            </w:r>
          </w:p>
        </w:tc>
      </w:tr>
      <w:tr w:rsidR="00DB0FC0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FC0" w:rsidRPr="00CB205C" w:rsidRDefault="00DB0FC0" w:rsidP="00DB0FC0">
            <w:pPr>
              <w:jc w:val="right"/>
            </w:pPr>
            <w:r w:rsidRPr="00CB205C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FC0" w:rsidRPr="00CB205C" w:rsidRDefault="00DB0FC0" w:rsidP="00DB0FC0">
            <w:pPr>
              <w:jc w:val="right"/>
            </w:pPr>
            <w:r w:rsidRPr="00CB205C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FC0" w:rsidRPr="00CB205C" w:rsidRDefault="00DB0FC0" w:rsidP="00DB0FC0">
            <w:pPr>
              <w:jc w:val="right"/>
            </w:pPr>
            <w:r w:rsidRPr="00CB205C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FC0" w:rsidRPr="00CB205C" w:rsidRDefault="00DB0FC0" w:rsidP="00DB0FC0">
            <w:pPr>
              <w:jc w:val="right"/>
            </w:pPr>
            <w:r w:rsidRPr="00CB205C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lastRenderedPageBreak/>
              <w:t>22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r w:rsidRPr="00CB205C"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r w:rsidRPr="00CB205C">
              <w:t> </w:t>
            </w:r>
          </w:p>
        </w:tc>
      </w:tr>
      <w:tr w:rsidR="00DB0FC0" w:rsidRPr="00CB205C" w:rsidTr="00F57036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2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Предельный объем муниципального долга на 2020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7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2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4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0FC0" w:rsidRPr="00CB205C" w:rsidRDefault="00DB0FC0" w:rsidP="00DB0FC0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2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Предельный объем муниципального долга на 2021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6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4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0FC0" w:rsidRPr="00CB205C" w:rsidRDefault="00DB0FC0" w:rsidP="00DB0FC0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5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Предельный объем муниципального долга на 2022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60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center"/>
            </w:pPr>
            <w:r w:rsidRPr="00CB205C">
              <w:t>20.6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DB0FC0" w:rsidRPr="00CB205C" w:rsidTr="00F57036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0FC0" w:rsidRPr="00CB205C" w:rsidRDefault="00DB0FC0" w:rsidP="00DB0FC0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0,0</w:t>
            </w:r>
          </w:p>
        </w:tc>
      </w:tr>
      <w:tr w:rsidR="00CB205C" w:rsidRPr="00CB205C" w:rsidTr="00A84FB4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2159BF">
            <w:pPr>
              <w:jc w:val="center"/>
            </w:pPr>
            <w:r w:rsidRPr="00CB205C">
              <w:t>2</w:t>
            </w:r>
            <w:r w:rsidR="002159BF" w:rsidRPr="00CB205C">
              <w:t>3</w:t>
            </w:r>
            <w:r w:rsidRPr="00CB205C">
              <w:t>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C0" w:rsidRPr="00CB205C" w:rsidRDefault="00DB0FC0" w:rsidP="00DB0FC0">
            <w:r w:rsidRPr="00CB205C">
              <w:t>Расходы сельского поселения на 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C0" w:rsidRPr="00CB205C" w:rsidRDefault="00DB0FC0" w:rsidP="00DB0FC0">
            <w:pPr>
              <w:jc w:val="right"/>
            </w:pPr>
            <w:r w:rsidRPr="00CB205C"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r w:rsidRPr="00CB205C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C0" w:rsidRPr="00CB205C" w:rsidRDefault="00DB0FC0" w:rsidP="00DB0FC0">
            <w:r w:rsidRPr="00CB205C">
              <w:t> </w:t>
            </w:r>
          </w:p>
        </w:tc>
      </w:tr>
      <w:tr w:rsidR="002159BF" w:rsidRPr="00CB205C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9BF" w:rsidRPr="00CB205C" w:rsidRDefault="002159BF" w:rsidP="002159BF">
            <w:pPr>
              <w:jc w:val="center"/>
            </w:pPr>
            <w:r w:rsidRPr="00CB205C">
              <w:t>23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BF" w:rsidRPr="00CB205C" w:rsidRDefault="002159BF" w:rsidP="002159BF">
            <w:r w:rsidRPr="00CB205C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</w:tr>
      <w:tr w:rsidR="00CB205C" w:rsidRPr="00CB205C" w:rsidTr="002D45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9BF" w:rsidRPr="00CB205C" w:rsidRDefault="002159BF" w:rsidP="002159BF">
            <w:pPr>
              <w:jc w:val="center"/>
            </w:pPr>
            <w:r w:rsidRPr="00CB205C">
              <w:t>23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BF" w:rsidRPr="00CB205C" w:rsidRDefault="002159BF" w:rsidP="002159BF">
            <w:r w:rsidRPr="00CB205C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</w:tr>
      <w:tr w:rsidR="00CB205C" w:rsidRPr="00CB205C" w:rsidTr="00A84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9BF" w:rsidRPr="00CB205C" w:rsidRDefault="002159BF" w:rsidP="002159BF">
            <w:pPr>
              <w:jc w:val="center"/>
            </w:pPr>
            <w:r w:rsidRPr="00CB205C">
              <w:t>23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BF" w:rsidRPr="00CB205C" w:rsidRDefault="00B211F2" w:rsidP="002159BF">
            <w:r w:rsidRPr="00CB205C">
              <w:t xml:space="preserve"> </w:t>
            </w:r>
            <w:r w:rsidR="002159BF" w:rsidRPr="00CB205C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BF" w:rsidRPr="00CB205C" w:rsidRDefault="002159BF" w:rsidP="002159BF">
            <w:pPr>
              <w:jc w:val="right"/>
            </w:pPr>
            <w:r w:rsidRPr="00CB205C">
              <w:t>0,0</w:t>
            </w:r>
          </w:p>
        </w:tc>
      </w:tr>
    </w:tbl>
    <w:p w:rsidR="00C75198" w:rsidRPr="00CB205C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CB205C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Показатели таблицы №</w:t>
      </w:r>
      <w:r w:rsidR="002D4546" w:rsidRPr="00CB205C">
        <w:rPr>
          <w:rFonts w:ascii="Times New Roman" w:hAnsi="Times New Roman" w:cs="Times New Roman"/>
          <w:sz w:val="28"/>
          <w:szCs w:val="28"/>
        </w:rPr>
        <w:t>2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дтверждают, что общий объем доходов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на 2020 год планируется утвердить в сумме </w:t>
      </w:r>
      <w:r w:rsidR="00B211F2" w:rsidRPr="00CB205C">
        <w:rPr>
          <w:rFonts w:ascii="Times New Roman" w:hAnsi="Times New Roman" w:cs="Times New Roman"/>
          <w:b/>
          <w:sz w:val="28"/>
          <w:szCs w:val="28"/>
        </w:rPr>
        <w:t>72</w:t>
      </w:r>
      <w:r w:rsidRPr="00CB205C">
        <w:rPr>
          <w:rFonts w:ascii="Times New Roman" w:hAnsi="Times New Roman" w:cs="Times New Roman"/>
          <w:b/>
          <w:sz w:val="28"/>
          <w:szCs w:val="28"/>
        </w:rPr>
        <w:t> 4</w:t>
      </w:r>
      <w:r w:rsidR="00B211F2" w:rsidRPr="00CB205C">
        <w:rPr>
          <w:rFonts w:ascii="Times New Roman" w:hAnsi="Times New Roman" w:cs="Times New Roman"/>
          <w:b/>
          <w:sz w:val="28"/>
          <w:szCs w:val="28"/>
        </w:rPr>
        <w:t>83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B211F2" w:rsidRPr="00CB205C">
        <w:rPr>
          <w:rFonts w:ascii="Times New Roman" w:hAnsi="Times New Roman" w:cs="Times New Roman"/>
          <w:b/>
          <w:sz w:val="28"/>
          <w:szCs w:val="28"/>
        </w:rPr>
        <w:t>8</w:t>
      </w:r>
      <w:r w:rsidRPr="00CB205C">
        <w:rPr>
          <w:rFonts w:ascii="Times New Roman" w:hAnsi="Times New Roman" w:cs="Times New Roman"/>
          <w:b/>
          <w:sz w:val="28"/>
          <w:szCs w:val="28"/>
        </w:rPr>
        <w:t> </w:t>
      </w:r>
      <w:r w:rsidR="00B211F2" w:rsidRPr="00CB205C">
        <w:rPr>
          <w:rFonts w:ascii="Times New Roman" w:hAnsi="Times New Roman" w:cs="Times New Roman"/>
          <w:b/>
          <w:sz w:val="28"/>
          <w:szCs w:val="28"/>
        </w:rPr>
        <w:t>256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безвозмездных поступлений на </w:t>
      </w:r>
      <w:r w:rsidR="00B211F2" w:rsidRPr="00CB205C">
        <w:rPr>
          <w:rFonts w:ascii="Times New Roman" w:hAnsi="Times New Roman" w:cs="Times New Roman"/>
          <w:b/>
          <w:sz w:val="28"/>
          <w:szCs w:val="28"/>
        </w:rPr>
        <w:t>58 256,2</w:t>
      </w:r>
      <w:r w:rsidR="00B211F2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5198" w:rsidRPr="00CB205C" w:rsidRDefault="00C75198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CB205C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2.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AAF" w:rsidRPr="00CB205C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поселения в 2020 году представлены</w:t>
      </w:r>
      <w:proofErr w:type="gramEnd"/>
      <w:r w:rsidR="00B04AAF" w:rsidRPr="00CB205C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622AC" w:rsidRPr="00CB205C">
        <w:rPr>
          <w:rFonts w:ascii="Times New Roman" w:hAnsi="Times New Roman" w:cs="Times New Roman"/>
          <w:sz w:val="28"/>
          <w:szCs w:val="28"/>
        </w:rPr>
        <w:t>3</w:t>
      </w:r>
      <w:r w:rsidR="00B04AAF" w:rsidRPr="00CB205C">
        <w:rPr>
          <w:rFonts w:ascii="Times New Roman" w:hAnsi="Times New Roman" w:cs="Times New Roman"/>
          <w:sz w:val="28"/>
          <w:szCs w:val="28"/>
        </w:rPr>
        <w:t>.</w:t>
      </w:r>
    </w:p>
    <w:p w:rsidR="00B04AAF" w:rsidRPr="00CB205C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205C">
        <w:rPr>
          <w:rFonts w:ascii="Times New Roman" w:hAnsi="Times New Roman" w:cs="Times New Roman"/>
          <w:sz w:val="24"/>
          <w:szCs w:val="24"/>
        </w:rPr>
        <w:t>Таблица №</w:t>
      </w:r>
      <w:r w:rsidR="00A622AC" w:rsidRPr="00CB205C">
        <w:rPr>
          <w:rFonts w:ascii="Times New Roman" w:hAnsi="Times New Roman" w:cs="Times New Roman"/>
          <w:sz w:val="24"/>
          <w:szCs w:val="24"/>
        </w:rPr>
        <w:t>3</w:t>
      </w:r>
      <w:r w:rsidRPr="00CB205C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4"/>
        <w:gridCol w:w="1276"/>
      </w:tblGrid>
      <w:tr w:rsidR="00B04AAF" w:rsidRPr="00CB205C" w:rsidTr="00E96A73">
        <w:trPr>
          <w:trHeight w:val="9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2A1D1E" w:rsidP="002A1D1E">
            <w:pPr>
              <w:jc w:val="center"/>
            </w:pPr>
            <w:r w:rsidRPr="00CB205C">
              <w:t>Решение от 20</w:t>
            </w:r>
            <w:r w:rsidR="00B04AAF" w:rsidRPr="00CB205C">
              <w:t>.12.</w:t>
            </w:r>
            <w:r w:rsidR="003071D4" w:rsidRPr="00CB205C">
              <w:t>20</w:t>
            </w:r>
            <w:r w:rsidR="00B04AAF" w:rsidRPr="00CB205C">
              <w:t>19 №</w:t>
            </w:r>
            <w:r w:rsidRPr="00CB205C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Отклонения</w:t>
            </w:r>
            <w:proofErr w:type="gramStart"/>
            <w:r w:rsidRPr="00CB205C">
              <w:t xml:space="preserve"> (+,-)</w:t>
            </w:r>
            <w:proofErr w:type="gramEnd"/>
          </w:p>
        </w:tc>
      </w:tr>
      <w:tr w:rsidR="00B04AAF" w:rsidRPr="00CB205C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r w:rsidRPr="00CB205C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772690" w:rsidP="00772690">
            <w:pPr>
              <w:jc w:val="right"/>
            </w:pPr>
            <w:r w:rsidRPr="00CB205C">
              <w:t>1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772690" w:rsidP="00003FB7">
            <w:pPr>
              <w:jc w:val="right"/>
            </w:pPr>
            <w:r w:rsidRPr="00CB205C">
              <w:t>1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right"/>
            </w:pPr>
            <w:r w:rsidRPr="00CB205C">
              <w:t>0,0</w:t>
            </w:r>
          </w:p>
        </w:tc>
      </w:tr>
      <w:tr w:rsidR="00B04AAF" w:rsidRPr="00CB205C" w:rsidTr="00E96A73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772690">
            <w:r w:rsidRPr="00CB205C"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</w:p>
          <w:p w:rsidR="00772690" w:rsidRPr="00CB205C" w:rsidRDefault="00772690" w:rsidP="00772690">
            <w:pPr>
              <w:jc w:val="right"/>
            </w:pPr>
            <w:r w:rsidRPr="00CB205C">
              <w:t>1306,5</w:t>
            </w:r>
          </w:p>
          <w:p w:rsidR="00B04AAF" w:rsidRPr="00CB205C" w:rsidRDefault="00B04AAF" w:rsidP="0077269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</w:p>
          <w:p w:rsidR="00772690" w:rsidRPr="00CB205C" w:rsidRDefault="00772690" w:rsidP="00772690">
            <w:pPr>
              <w:jc w:val="right"/>
            </w:pPr>
            <w:r w:rsidRPr="00CB205C">
              <w:t>1306,5</w:t>
            </w:r>
          </w:p>
          <w:p w:rsidR="00B04AAF" w:rsidRPr="00CB205C" w:rsidRDefault="00B04AAF" w:rsidP="0077269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772690">
            <w:pPr>
              <w:jc w:val="right"/>
            </w:pPr>
            <w:r w:rsidRPr="00CB205C">
              <w:t>0,0</w:t>
            </w:r>
          </w:p>
        </w:tc>
      </w:tr>
      <w:tr w:rsidR="00772690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r w:rsidRPr="00CB205C">
              <w:t xml:space="preserve">Налог на имущество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</w:pPr>
            <w:r w:rsidRPr="00CB205C"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</w:pPr>
            <w:r w:rsidRPr="00CB205C">
              <w:t>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  <w:r w:rsidRPr="00CB205C">
              <w:t>0,0</w:t>
            </w:r>
          </w:p>
        </w:tc>
      </w:tr>
      <w:tr w:rsidR="00772690" w:rsidRPr="00CB205C" w:rsidTr="00E96A73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r w:rsidRPr="00CB205C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</w:pPr>
            <w:r w:rsidRPr="00CB205C"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</w:pPr>
            <w:r w:rsidRPr="00CB205C">
              <w:t>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  <w:r w:rsidRPr="00CB205C">
              <w:t>0,0</w:t>
            </w:r>
          </w:p>
        </w:tc>
      </w:tr>
      <w:tr w:rsidR="00772690" w:rsidRPr="00CB205C" w:rsidTr="00E96A73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  <w:rPr>
                <w:i/>
              </w:rPr>
            </w:pPr>
            <w:r w:rsidRPr="00CB205C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CB205C" w:rsidRDefault="00772690" w:rsidP="00772690">
            <w:pPr>
              <w:jc w:val="right"/>
              <w:rPr>
                <w:i/>
              </w:rPr>
            </w:pPr>
            <w:r w:rsidRPr="00CB205C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CB205C" w:rsidRDefault="00772690" w:rsidP="00772690">
            <w:pPr>
              <w:jc w:val="right"/>
            </w:pPr>
            <w:r w:rsidRPr="00CB205C">
              <w:t>0,0</w:t>
            </w:r>
          </w:p>
        </w:tc>
      </w:tr>
      <w:tr w:rsidR="00772690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CB205C" w:rsidRDefault="00772690" w:rsidP="00772690">
            <w:pPr>
              <w:jc w:val="right"/>
              <w:rPr>
                <w:b/>
                <w:bCs/>
              </w:rPr>
            </w:pPr>
            <w:r w:rsidRPr="00CB205C">
              <w:rPr>
                <w:b/>
              </w:rPr>
              <w:t>10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CB205C" w:rsidRDefault="00772690" w:rsidP="00772690">
            <w:pPr>
              <w:jc w:val="right"/>
              <w:rPr>
                <w:b/>
                <w:bCs/>
              </w:rPr>
            </w:pPr>
            <w:r w:rsidRPr="00CB205C">
              <w:rPr>
                <w:b/>
              </w:rPr>
              <w:t>10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0,0</w:t>
            </w:r>
          </w:p>
        </w:tc>
      </w:tr>
      <w:tr w:rsidR="00772690" w:rsidRPr="00CB205C" w:rsidTr="00E96A73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r w:rsidRPr="00CB205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  <w:r w:rsidRPr="00CB205C"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197ADF" w:rsidP="00772690">
            <w:pPr>
              <w:jc w:val="right"/>
            </w:pPr>
            <w:r w:rsidRPr="00CB205C"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  <w:r w:rsidRPr="00CB205C">
              <w:t>0,0</w:t>
            </w:r>
          </w:p>
        </w:tc>
      </w:tr>
      <w:tr w:rsidR="00772690" w:rsidRPr="00CB205C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197ADF">
            <w:r w:rsidRPr="00CB205C">
              <w:t xml:space="preserve">Прочие доходы от </w:t>
            </w:r>
            <w:r w:rsidR="00197ADF" w:rsidRPr="00CB205C">
              <w:t>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197ADF" w:rsidP="00772690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197ADF" w:rsidP="00772690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CB205C" w:rsidRDefault="00772690" w:rsidP="00772690">
            <w:pPr>
              <w:jc w:val="right"/>
            </w:pPr>
            <w:r w:rsidRPr="00CB205C">
              <w:t>0,0</w:t>
            </w:r>
          </w:p>
        </w:tc>
      </w:tr>
      <w:tr w:rsidR="00197ADF" w:rsidRPr="00CB205C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r w:rsidRPr="00CB205C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</w:tr>
      <w:tr w:rsidR="00197ADF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  <w:rPr>
                <w:b/>
              </w:rPr>
            </w:pPr>
            <w:r w:rsidRPr="00CB205C">
              <w:rPr>
                <w:b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  <w:rPr>
                <w:b/>
              </w:rPr>
            </w:pPr>
            <w:r w:rsidRPr="00CB205C">
              <w:rPr>
                <w:b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CB205C" w:rsidRDefault="00197ADF" w:rsidP="00197ADF">
            <w:pPr>
              <w:jc w:val="right"/>
              <w:rPr>
                <w:b/>
              </w:rPr>
            </w:pPr>
            <w:r w:rsidRPr="00CB205C">
              <w:rPr>
                <w:b/>
              </w:rPr>
              <w:t>0,0</w:t>
            </w:r>
          </w:p>
        </w:tc>
      </w:tr>
      <w:tr w:rsidR="00197ADF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10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10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0,0</w:t>
            </w:r>
          </w:p>
        </w:tc>
      </w:tr>
      <w:tr w:rsidR="00197ADF" w:rsidRPr="00CB205C" w:rsidTr="00E96A73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A622AC">
            <w:pPr>
              <w:jc w:val="both"/>
            </w:pPr>
            <w:r w:rsidRPr="00CB205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E15C4B" w:rsidP="00E15C4B">
            <w:pPr>
              <w:jc w:val="right"/>
            </w:pPr>
            <w:r w:rsidRPr="00CB205C">
              <w:t xml:space="preserve">31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C006EC" w:rsidP="00C006EC">
            <w:pPr>
              <w:jc w:val="right"/>
            </w:pPr>
            <w:r w:rsidRPr="00CB205C">
              <w:t xml:space="preserve">31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</w:tr>
      <w:tr w:rsidR="00197ADF" w:rsidRPr="00CB205C" w:rsidTr="00E96A73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A622AC">
            <w:pPr>
              <w:jc w:val="both"/>
            </w:pPr>
            <w:r w:rsidRPr="00CB205C">
              <w:t xml:space="preserve">Субсидии бюджетам сель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F114A3">
            <w:pPr>
              <w:jc w:val="right"/>
            </w:pPr>
            <w:r w:rsidRPr="00CB205C">
              <w:t>1</w:t>
            </w:r>
            <w:r w:rsidR="00F114A3" w:rsidRPr="00CB205C">
              <w:t>16</w:t>
            </w:r>
            <w:r w:rsidRPr="00CB205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F114A3">
            <w:pPr>
              <w:jc w:val="right"/>
            </w:pPr>
            <w:r w:rsidRPr="00CB205C">
              <w:t>+1</w:t>
            </w:r>
            <w:r w:rsidR="00F114A3" w:rsidRPr="00CB205C">
              <w:t>16</w:t>
            </w:r>
            <w:r w:rsidRPr="00CB205C">
              <w:t>,0</w:t>
            </w:r>
          </w:p>
        </w:tc>
      </w:tr>
      <w:tr w:rsidR="00197ADF" w:rsidRPr="00CB205C" w:rsidTr="00E96A73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3F4732" w:rsidP="00A622AC">
            <w:pPr>
              <w:autoSpaceDE w:val="0"/>
              <w:autoSpaceDN w:val="0"/>
              <w:adjustRightInd w:val="0"/>
              <w:jc w:val="both"/>
            </w:pPr>
            <w:r w:rsidRPr="00CB205C">
              <w:rPr>
                <w:rFonts w:eastAsiaTheme="minorHAnsi"/>
                <w:bCs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3F4732">
            <w:pPr>
              <w:jc w:val="right"/>
            </w:pPr>
            <w:r w:rsidRPr="00CB205C">
              <w:t>5</w:t>
            </w:r>
            <w:r w:rsidR="003F4732" w:rsidRPr="00CB205C">
              <w:t>814</w:t>
            </w:r>
            <w:r w:rsidRPr="00CB205C">
              <w:t>0,</w:t>
            </w:r>
            <w:r w:rsidR="003F4732" w:rsidRPr="00CB205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3F4732">
            <w:pPr>
              <w:jc w:val="right"/>
            </w:pPr>
            <w:r w:rsidRPr="00CB205C">
              <w:t>+</w:t>
            </w:r>
            <w:r w:rsidR="003F4732" w:rsidRPr="00CB205C">
              <w:t>58140,2</w:t>
            </w:r>
          </w:p>
        </w:tc>
      </w:tr>
      <w:tr w:rsidR="00197ADF" w:rsidRPr="00CB205C" w:rsidTr="00E96A73">
        <w:trPr>
          <w:trHeight w:val="3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F114A3" w:rsidP="00A622AC">
            <w:pPr>
              <w:jc w:val="both"/>
            </w:pPr>
            <w:r w:rsidRPr="00CB205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F114A3" w:rsidP="00197ADF">
            <w:pPr>
              <w:jc w:val="right"/>
            </w:pPr>
            <w:r w:rsidRPr="00CB205C"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F114A3" w:rsidP="00197ADF">
            <w:pPr>
              <w:jc w:val="right"/>
            </w:pPr>
            <w:r w:rsidRPr="00CB205C">
              <w:t>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F114A3" w:rsidP="00197ADF">
            <w:pPr>
              <w:jc w:val="right"/>
            </w:pPr>
            <w:r w:rsidRPr="00CB205C">
              <w:t>0,0</w:t>
            </w:r>
          </w:p>
        </w:tc>
      </w:tr>
      <w:tr w:rsidR="00197ADF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Итого 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3F4732" w:rsidP="003F4732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33</w:t>
            </w:r>
            <w:r w:rsidR="00197ADF" w:rsidRPr="00CB205C">
              <w:rPr>
                <w:b/>
                <w:bCs/>
              </w:rPr>
              <w:t>0</w:t>
            </w:r>
            <w:r w:rsidRPr="00CB205C">
              <w:rPr>
                <w:b/>
                <w:bCs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3F4732" w:rsidP="003F4732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6</w:t>
            </w:r>
            <w:r w:rsidR="00197ADF" w:rsidRPr="00CB205C">
              <w:rPr>
                <w:b/>
                <w:bCs/>
              </w:rPr>
              <w:t>15</w:t>
            </w:r>
            <w:r w:rsidRPr="00CB205C">
              <w:rPr>
                <w:b/>
                <w:bCs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3F4732" w:rsidP="00197ADF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+58256,2</w:t>
            </w:r>
          </w:p>
        </w:tc>
      </w:tr>
      <w:tr w:rsidR="00197ADF" w:rsidRPr="00CB205C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197ADF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3F4732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1</w:t>
            </w:r>
            <w:r w:rsidR="003F4732" w:rsidRPr="00CB205C">
              <w:rPr>
                <w:b/>
                <w:bCs/>
              </w:rPr>
              <w:t>422</w:t>
            </w:r>
            <w:r w:rsidRPr="00CB205C">
              <w:rPr>
                <w:b/>
                <w:bCs/>
              </w:rPr>
              <w:t>7</w:t>
            </w:r>
            <w:r w:rsidR="003F4732" w:rsidRPr="00CB205C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3F4732" w:rsidP="003F4732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72</w:t>
            </w:r>
            <w:r w:rsidR="00197ADF" w:rsidRPr="00CB205C">
              <w:rPr>
                <w:b/>
                <w:bCs/>
              </w:rPr>
              <w:t>4</w:t>
            </w:r>
            <w:r w:rsidRPr="00CB205C">
              <w:rPr>
                <w:b/>
                <w:bCs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CB205C" w:rsidRDefault="00197ADF" w:rsidP="003F4732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+5</w:t>
            </w:r>
            <w:r w:rsidR="003F4732" w:rsidRPr="00CB205C">
              <w:rPr>
                <w:b/>
                <w:bCs/>
              </w:rPr>
              <w:t>8256,2</w:t>
            </w:r>
          </w:p>
        </w:tc>
      </w:tr>
    </w:tbl>
    <w:p w:rsidR="00B04AAF" w:rsidRPr="00CB205C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CB205C" w:rsidRDefault="0039684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3.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Собственные доходы на 2020 год предлагаются к утверждению в сумме </w:t>
      </w:r>
      <w:r w:rsidR="003F4732" w:rsidRPr="00CB205C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B04AAF" w:rsidRPr="00CB205C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544870" w:rsidRPr="00CB205C">
        <w:rPr>
          <w:rFonts w:ascii="Times New Roman" w:hAnsi="Times New Roman" w:cs="Times New Roman"/>
          <w:b/>
          <w:bCs/>
          <w:sz w:val="28"/>
          <w:szCs w:val="28"/>
        </w:rPr>
        <w:t>61562,3</w:t>
      </w:r>
      <w:r w:rsidR="00544870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3F4732" w:rsidRPr="00CB205C">
        <w:rPr>
          <w:rFonts w:ascii="Times New Roman" w:hAnsi="Times New Roman" w:cs="Times New Roman"/>
          <w:b/>
          <w:bCs/>
          <w:sz w:val="28"/>
          <w:szCs w:val="28"/>
        </w:rPr>
        <w:t>58256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 за счет получения:</w:t>
      </w:r>
    </w:p>
    <w:p w:rsidR="00B04AAF" w:rsidRPr="00CB205C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субсидии бюджетам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их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й на обустройство и восстановление воинских захоронений, находящихся в государственной собственности в сумме </w:t>
      </w:r>
      <w:r w:rsidR="003F4732" w:rsidRPr="00CB205C">
        <w:rPr>
          <w:rFonts w:ascii="Times New Roman" w:hAnsi="Times New Roman" w:cs="Times New Roman"/>
          <w:b/>
          <w:sz w:val="28"/>
          <w:szCs w:val="28"/>
        </w:rPr>
        <w:t>116</w:t>
      </w:r>
      <w:r w:rsidRPr="00CB205C">
        <w:rPr>
          <w:rFonts w:ascii="Times New Roman" w:hAnsi="Times New Roman" w:cs="Times New Roman"/>
          <w:b/>
          <w:sz w:val="28"/>
          <w:szCs w:val="28"/>
        </w:rPr>
        <w:t>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CB205C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</w:t>
      </w:r>
      <w:r w:rsidR="003F4732" w:rsidRPr="00CB205C">
        <w:rPr>
          <w:rFonts w:ascii="Times New Roman" w:hAnsi="Times New Roman" w:cs="Times New Roman"/>
          <w:sz w:val="28"/>
          <w:szCs w:val="28"/>
        </w:rPr>
        <w:t>с</w:t>
      </w:r>
      <w:r w:rsidR="003F4732" w:rsidRPr="00CB205C">
        <w:rPr>
          <w:rFonts w:ascii="Times New Roman" w:hAnsi="Times New Roman" w:cs="Times New Roman"/>
          <w:bCs/>
          <w:sz w:val="28"/>
          <w:szCs w:val="28"/>
        </w:rPr>
        <w:t>убсидии бюджетам сельских поселений на обеспечение комплексного развития сельских территорий</w:t>
      </w:r>
      <w:r w:rsidR="003F4732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3F4732" w:rsidRPr="00CB205C">
        <w:rPr>
          <w:rFonts w:ascii="Times New Roman" w:hAnsi="Times New Roman" w:cs="Times New Roman"/>
          <w:b/>
          <w:sz w:val="28"/>
          <w:szCs w:val="28"/>
        </w:rPr>
        <w:t>58140,2</w:t>
      </w:r>
      <w:r w:rsidR="002D4546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544870" w:rsidRPr="00CB205C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="00544870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) в общем объеме доходов составят </w:t>
      </w:r>
      <w:r w:rsidR="00544870" w:rsidRPr="00CB205C">
        <w:rPr>
          <w:rFonts w:ascii="Times New Roman" w:hAnsi="Times New Roman" w:cs="Times New Roman"/>
          <w:b/>
          <w:sz w:val="28"/>
          <w:szCs w:val="28"/>
        </w:rPr>
        <w:t>15,1</w:t>
      </w:r>
      <w:r w:rsidRPr="00CB205C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544870" w:rsidRPr="00CB205C">
        <w:rPr>
          <w:rFonts w:ascii="Times New Roman" w:hAnsi="Times New Roman" w:cs="Times New Roman"/>
          <w:b/>
          <w:sz w:val="28"/>
          <w:szCs w:val="28"/>
        </w:rPr>
        <w:t>84,9</w:t>
      </w:r>
      <w:r w:rsidR="003071D4" w:rsidRPr="00CB205C">
        <w:rPr>
          <w:rFonts w:ascii="Times New Roman" w:hAnsi="Times New Roman" w:cs="Times New Roman"/>
          <w:sz w:val="28"/>
          <w:szCs w:val="28"/>
        </w:rPr>
        <w:t xml:space="preserve">% </w:t>
      </w:r>
      <w:r w:rsidRPr="00CB205C">
        <w:rPr>
          <w:rFonts w:ascii="Times New Roman" w:hAnsi="Times New Roman" w:cs="Times New Roman"/>
          <w:sz w:val="28"/>
          <w:szCs w:val="28"/>
        </w:rPr>
        <w:t>(</w:t>
      </w:r>
      <w:r w:rsidR="00544870" w:rsidRPr="00CB205C">
        <w:rPr>
          <w:rFonts w:ascii="Times New Roman" w:hAnsi="Times New Roman" w:cs="Times New Roman"/>
          <w:b/>
          <w:bCs/>
          <w:sz w:val="28"/>
          <w:szCs w:val="28"/>
        </w:rPr>
        <w:t>61562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 w:rsidRPr="00CB205C">
        <w:rPr>
          <w:rFonts w:ascii="Times New Roman" w:hAnsi="Times New Roman" w:cs="Times New Roman"/>
          <w:sz w:val="28"/>
          <w:szCs w:val="28"/>
        </w:rPr>
        <w:t>.</w:t>
      </w: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4A" w:rsidRPr="00CB205C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CB205C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4.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: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4</w:t>
      </w:r>
      <w:r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 272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84FB4" w:rsidRPr="00CB205C">
        <w:rPr>
          <w:rFonts w:ascii="Times New Roman" w:hAnsi="Times New Roman" w:cs="Times New Roman"/>
          <w:b/>
          <w:sz w:val="28"/>
          <w:szCs w:val="28"/>
        </w:rPr>
        <w:t>3097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Pr="00CB205C">
        <w:rPr>
          <w:rFonts w:ascii="Times New Roman" w:hAnsi="Times New Roman" w:cs="Times New Roman"/>
          <w:b/>
          <w:sz w:val="28"/>
          <w:szCs w:val="28"/>
        </w:rPr>
        <w:t>1 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Pr="00CB205C">
        <w:rPr>
          <w:rFonts w:ascii="Times New Roman" w:hAnsi="Times New Roman" w:cs="Times New Roman"/>
          <w:b/>
          <w:sz w:val="28"/>
          <w:szCs w:val="28"/>
        </w:rPr>
        <w:t>7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доходы бюджета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без изменений: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10982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1101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71D4" w:rsidRPr="00CB205C">
        <w:rPr>
          <w:rFonts w:ascii="Times New Roman" w:hAnsi="Times New Roman" w:cs="Times New Roman"/>
          <w:sz w:val="28"/>
          <w:szCs w:val="28"/>
        </w:rPr>
        <w:t>.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Pr="00CB205C">
        <w:rPr>
          <w:rFonts w:ascii="Times New Roman" w:hAnsi="Times New Roman" w:cs="Times New Roman"/>
          <w:b/>
          <w:sz w:val="28"/>
          <w:szCs w:val="28"/>
        </w:rPr>
        <w:t>8</w:t>
      </w:r>
      <w:r w:rsidR="000A1F2C" w:rsidRPr="00CB205C">
        <w:rPr>
          <w:rFonts w:ascii="Times New Roman" w:hAnsi="Times New Roman" w:cs="Times New Roman"/>
          <w:b/>
          <w:sz w:val="28"/>
          <w:szCs w:val="28"/>
        </w:rPr>
        <w:t>9,8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622AC"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Pr="00CB205C">
        <w:rPr>
          <w:rFonts w:ascii="Times New Roman" w:hAnsi="Times New Roman" w:cs="Times New Roman"/>
          <w:b/>
          <w:sz w:val="28"/>
          <w:szCs w:val="28"/>
        </w:rPr>
        <w:t>0</w:t>
      </w:r>
      <w:r w:rsidR="00A622AC" w:rsidRPr="00CB205C">
        <w:rPr>
          <w:rFonts w:ascii="Times New Roman" w:hAnsi="Times New Roman" w:cs="Times New Roman"/>
          <w:b/>
          <w:sz w:val="28"/>
          <w:szCs w:val="28"/>
        </w:rPr>
        <w:t>97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A622AC"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="00A84FB4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A622AC" w:rsidRPr="00CB205C">
        <w:rPr>
          <w:rFonts w:ascii="Times New Roman" w:hAnsi="Times New Roman" w:cs="Times New Roman"/>
          <w:b/>
          <w:sz w:val="28"/>
          <w:szCs w:val="28"/>
        </w:rPr>
        <w:t>9,5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A622AC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в 2021 и 2022 годах представлены в таблице №</w:t>
      </w:r>
      <w:r w:rsidR="00A622AC" w:rsidRPr="00CB205C">
        <w:rPr>
          <w:rFonts w:ascii="Times New Roman" w:hAnsi="Times New Roman" w:cs="Times New Roman"/>
          <w:sz w:val="28"/>
          <w:szCs w:val="28"/>
        </w:rPr>
        <w:t>4</w:t>
      </w:r>
      <w:r w:rsidRPr="00CB205C">
        <w:rPr>
          <w:rFonts w:ascii="Times New Roman" w:hAnsi="Times New Roman" w:cs="Times New Roman"/>
          <w:sz w:val="28"/>
          <w:szCs w:val="28"/>
        </w:rPr>
        <w:t>.</w:t>
      </w:r>
    </w:p>
    <w:p w:rsidR="00B04AAF" w:rsidRPr="00CB205C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Таблица №</w:t>
      </w:r>
      <w:r w:rsidR="00A622AC" w:rsidRPr="00CB205C">
        <w:rPr>
          <w:rFonts w:ascii="Times New Roman" w:hAnsi="Times New Roman" w:cs="Times New Roman"/>
          <w:sz w:val="28"/>
          <w:szCs w:val="28"/>
        </w:rPr>
        <w:t>4</w:t>
      </w:r>
      <w:r w:rsidRPr="00CB205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3"/>
        <w:gridCol w:w="925"/>
        <w:gridCol w:w="1134"/>
        <w:gridCol w:w="1221"/>
        <w:gridCol w:w="905"/>
        <w:gridCol w:w="1134"/>
        <w:gridCol w:w="1276"/>
      </w:tblGrid>
      <w:tr w:rsidR="00B04AAF" w:rsidRPr="00CB205C" w:rsidTr="00981F44">
        <w:trPr>
          <w:trHeight w:val="99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Наименование доход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 xml:space="preserve">Проект реш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Отклонения</w:t>
            </w:r>
            <w:proofErr w:type="gramStart"/>
            <w:r w:rsidRPr="00CB205C">
              <w:t xml:space="preserve"> (+,-)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CB205C" w:rsidRDefault="00B04AAF" w:rsidP="00003FB7">
            <w:pPr>
              <w:jc w:val="center"/>
            </w:pPr>
            <w:r w:rsidRPr="00CB205C">
              <w:t>Отклонения</w:t>
            </w:r>
            <w:proofErr w:type="gramStart"/>
            <w:r w:rsidRPr="00CB205C">
              <w:t xml:space="preserve"> (+,-)</w:t>
            </w:r>
            <w:proofErr w:type="gramEnd"/>
          </w:p>
        </w:tc>
      </w:tr>
      <w:tr w:rsidR="00A622AC" w:rsidRPr="00CB205C" w:rsidTr="00981F44">
        <w:trPr>
          <w:trHeight w:val="949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both"/>
            </w:pPr>
            <w:r w:rsidRPr="00CB205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AC" w:rsidRPr="00CB205C" w:rsidRDefault="00A622AC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981F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AC" w:rsidRPr="00CB205C" w:rsidRDefault="00981F44" w:rsidP="00981F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A622AC" w:rsidP="00C70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0268" w:rsidRPr="00CB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268" w:rsidRPr="00CB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981F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981F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2AC" w:rsidRPr="00CB205C" w:rsidTr="00981F44">
        <w:trPr>
          <w:trHeight w:val="843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both"/>
            </w:pPr>
            <w:r w:rsidRPr="00CB205C">
              <w:t xml:space="preserve">Субсидии бюджетам сель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AC" w:rsidRPr="00CB205C" w:rsidRDefault="00A622AC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AC" w:rsidRPr="00CB205C" w:rsidRDefault="00981F44" w:rsidP="00981F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+1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A622AC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C" w:rsidRPr="00CB205C" w:rsidRDefault="00981F44" w:rsidP="00A622A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05C">
              <w:rPr>
                <w:rFonts w:ascii="Times New Roman" w:hAnsi="Times New Roman" w:cs="Times New Roman"/>
                <w:sz w:val="24"/>
                <w:szCs w:val="24"/>
              </w:rPr>
              <w:t>+29,7</w:t>
            </w:r>
          </w:p>
        </w:tc>
      </w:tr>
      <w:tr w:rsidR="00A622AC" w:rsidRPr="00CB205C" w:rsidTr="00981F44">
        <w:trPr>
          <w:trHeight w:val="122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autoSpaceDE w:val="0"/>
              <w:autoSpaceDN w:val="0"/>
              <w:adjustRightInd w:val="0"/>
              <w:jc w:val="both"/>
            </w:pPr>
            <w:r w:rsidRPr="00CB205C">
              <w:rPr>
                <w:rFonts w:eastAsiaTheme="minorHAnsi"/>
                <w:bCs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A622AC" w:rsidP="00A622AC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981F44" w:rsidP="00A622AC">
            <w:pPr>
              <w:jc w:val="right"/>
            </w:pPr>
            <w:r w:rsidRPr="00CB205C">
              <w:t>3</w:t>
            </w:r>
            <w:r w:rsidR="00A622AC" w:rsidRPr="00CB205C">
              <w:t>0</w:t>
            </w:r>
            <w:r w:rsidRPr="00CB205C">
              <w:t>95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981F44" w:rsidP="00981F44">
            <w:pPr>
              <w:jc w:val="right"/>
            </w:pPr>
            <w:r w:rsidRPr="00CB205C">
              <w:t>+3095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right"/>
            </w:pPr>
            <w:r w:rsidRPr="00CB205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right"/>
            </w:pPr>
            <w:r w:rsidRPr="00CB205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right"/>
            </w:pPr>
            <w:r w:rsidRPr="00CB205C">
              <w:t>0,0</w:t>
            </w:r>
          </w:p>
        </w:tc>
      </w:tr>
      <w:tr w:rsidR="00A622AC" w:rsidRPr="00CB205C" w:rsidTr="00981F44">
        <w:trPr>
          <w:trHeight w:val="1358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both"/>
            </w:pPr>
            <w:r w:rsidRPr="00CB205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A622AC" w:rsidP="00A622AC">
            <w:pPr>
              <w:jc w:val="right"/>
            </w:pPr>
            <w:r w:rsidRPr="00CB205C"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A622AC">
            <w:pPr>
              <w:jc w:val="right"/>
            </w:pPr>
            <w:r w:rsidRPr="00CB205C">
              <w:t>12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981F44" w:rsidP="00A622AC">
            <w:pPr>
              <w:jc w:val="right"/>
            </w:pPr>
            <w:r w:rsidRPr="00CB205C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C70268" w:rsidP="00C70268">
            <w:pPr>
              <w:jc w:val="right"/>
            </w:pPr>
            <w:r w:rsidRPr="00CB205C"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A622AC" w:rsidP="00C70268">
            <w:pPr>
              <w:jc w:val="right"/>
            </w:pPr>
            <w:r w:rsidRPr="00CB205C">
              <w:t>1</w:t>
            </w:r>
            <w:r w:rsidR="00C70268" w:rsidRPr="00CB205C"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AC" w:rsidRPr="00CB205C" w:rsidRDefault="00981F44" w:rsidP="00A622AC">
            <w:pPr>
              <w:jc w:val="right"/>
            </w:pPr>
            <w:r w:rsidRPr="00CB205C">
              <w:t>0,0</w:t>
            </w:r>
          </w:p>
        </w:tc>
      </w:tr>
      <w:tr w:rsidR="00A622AC" w:rsidRPr="00CB205C" w:rsidTr="00981F44">
        <w:trPr>
          <w:trHeight w:val="241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A622AC" w:rsidP="00A622AC">
            <w:pPr>
              <w:rPr>
                <w:b/>
                <w:bCs/>
              </w:rPr>
            </w:pPr>
            <w:r w:rsidRPr="00CB205C">
              <w:rPr>
                <w:b/>
                <w:bCs/>
              </w:rPr>
              <w:t>Итого безвозмездные поступления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A622AC" w:rsidP="00A622AC">
            <w:pPr>
              <w:jc w:val="right"/>
              <w:rPr>
                <w:b/>
                <w:bCs/>
              </w:rPr>
            </w:pPr>
            <w:r w:rsidRPr="00CB205C">
              <w:rPr>
                <w:b/>
              </w:rPr>
              <w:t>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C70268" w:rsidP="00C70268">
            <w:pPr>
              <w:jc w:val="right"/>
              <w:rPr>
                <w:b/>
                <w:bCs/>
              </w:rPr>
            </w:pPr>
            <w:r w:rsidRPr="00CB205C">
              <w:rPr>
                <w:b/>
              </w:rPr>
              <w:t>3128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C70268" w:rsidP="00981F44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+</w:t>
            </w:r>
            <w:r w:rsidR="00981F44" w:rsidRPr="00CB205C">
              <w:rPr>
                <w:b/>
                <w:bCs/>
              </w:rPr>
              <w:t>3097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C70268" w:rsidP="00C70268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981F44" w:rsidP="00981F44">
            <w:pPr>
              <w:jc w:val="right"/>
              <w:rPr>
                <w:b/>
                <w:bCs/>
              </w:rPr>
            </w:pPr>
            <w:r w:rsidRPr="00CB205C">
              <w:rPr>
                <w:b/>
                <w:bCs/>
              </w:rPr>
              <w:t>35</w:t>
            </w:r>
            <w:r w:rsidR="00A622AC" w:rsidRPr="00CB205C">
              <w:rPr>
                <w:b/>
                <w:bCs/>
              </w:rPr>
              <w:t>9</w:t>
            </w:r>
            <w:r w:rsidRPr="00CB205C">
              <w:rPr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AC" w:rsidRPr="00CB205C" w:rsidRDefault="00981F44" w:rsidP="00981F44">
            <w:pPr>
              <w:jc w:val="right"/>
              <w:rPr>
                <w:b/>
                <w:bCs/>
              </w:rPr>
            </w:pPr>
            <w:r w:rsidRPr="00CB205C">
              <w:t>+</w:t>
            </w:r>
            <w:r w:rsidRPr="00CB205C">
              <w:rPr>
                <w:b/>
              </w:rPr>
              <w:t>29,7</w:t>
            </w:r>
          </w:p>
        </w:tc>
      </w:tr>
    </w:tbl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CB205C" w:rsidRDefault="0039684A" w:rsidP="00981F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5.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CB205C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: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>- на 2020</w:t>
      </w:r>
      <w:r w:rsidR="003071D4" w:rsidRPr="00CB20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B205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73</w:t>
      </w:r>
      <w:r w:rsidRPr="00CB205C">
        <w:rPr>
          <w:rFonts w:ascii="Times New Roman" w:hAnsi="Times New Roman" w:cs="Times New Roman"/>
          <w:b/>
          <w:sz w:val="28"/>
          <w:szCs w:val="28"/>
        </w:rPr>
        <w:t> 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757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 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52</w:t>
      </w:r>
      <w:r w:rsidRPr="00CB205C">
        <w:rPr>
          <w:rFonts w:ascii="Times New Roman" w:hAnsi="Times New Roman" w:cs="Times New Roman"/>
          <w:b/>
          <w:sz w:val="28"/>
          <w:szCs w:val="28"/>
        </w:rPr>
        <w:t>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</w:t>
      </w:r>
      <w:r w:rsidR="003071D4" w:rsidRPr="00CB205C">
        <w:rPr>
          <w:rFonts w:ascii="Times New Roman" w:hAnsi="Times New Roman" w:cs="Times New Roman"/>
          <w:sz w:val="28"/>
          <w:szCs w:val="28"/>
        </w:rPr>
        <w:t xml:space="preserve">год </w:t>
      </w:r>
      <w:r w:rsidRPr="00CB20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4</w:t>
      </w:r>
      <w:r w:rsidR="005B4FDF" w:rsidRPr="00CB205C">
        <w:rPr>
          <w:rFonts w:ascii="Times New Roman" w:hAnsi="Times New Roman" w:cs="Times New Roman"/>
          <w:b/>
          <w:sz w:val="28"/>
          <w:szCs w:val="28"/>
        </w:rPr>
        <w:t>2272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30 9</w:t>
      </w:r>
      <w:r w:rsidR="005B4FDF" w:rsidRPr="00CB205C">
        <w:rPr>
          <w:rFonts w:ascii="Times New Roman" w:hAnsi="Times New Roman" w:cs="Times New Roman"/>
          <w:b/>
          <w:sz w:val="28"/>
          <w:szCs w:val="28"/>
        </w:rPr>
        <w:t>7</w:t>
      </w:r>
      <w:r w:rsidR="00E179C8" w:rsidRPr="00CB205C">
        <w:rPr>
          <w:rFonts w:ascii="Times New Roman" w:hAnsi="Times New Roman" w:cs="Times New Roman"/>
          <w:b/>
          <w:sz w:val="28"/>
          <w:szCs w:val="28"/>
        </w:rPr>
        <w:t>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</w:t>
      </w:r>
      <w:r w:rsidR="003071D4" w:rsidRPr="00CB205C">
        <w:rPr>
          <w:rFonts w:ascii="Times New Roman" w:hAnsi="Times New Roman" w:cs="Times New Roman"/>
          <w:sz w:val="28"/>
          <w:szCs w:val="28"/>
        </w:rPr>
        <w:t xml:space="preserve">год </w:t>
      </w:r>
      <w:r w:rsidRPr="00CB20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6C82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5B4FDF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A375A6"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DF" w:rsidRPr="00CB205C">
        <w:rPr>
          <w:rFonts w:ascii="Times New Roman" w:hAnsi="Times New Roman" w:cs="Times New Roman"/>
          <w:b/>
          <w:sz w:val="28"/>
          <w:szCs w:val="28"/>
        </w:rPr>
        <w:t>349,8</w:t>
      </w:r>
      <w:r w:rsidR="00336C82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84FB4" w:rsidRPr="00CB205C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="005B4FDF" w:rsidRPr="00CB205C">
        <w:rPr>
          <w:rFonts w:ascii="Times New Roman" w:hAnsi="Times New Roman" w:cs="Times New Roman"/>
          <w:b/>
          <w:sz w:val="28"/>
          <w:szCs w:val="28"/>
        </w:rPr>
        <w:t>2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Pr="00CB205C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8419C4" w:rsidRPr="00CB205C">
        <w:rPr>
          <w:rFonts w:ascii="Times New Roman" w:hAnsi="Times New Roman" w:cs="Times New Roman"/>
          <w:sz w:val="28"/>
          <w:szCs w:val="28"/>
        </w:rPr>
        <w:t>сельского</w:t>
      </w:r>
      <w:r w:rsidRPr="00CB205C">
        <w:rPr>
          <w:rFonts w:ascii="Times New Roman" w:hAnsi="Times New Roman" w:cs="Times New Roman"/>
          <w:sz w:val="28"/>
          <w:szCs w:val="28"/>
        </w:rPr>
        <w:t xml:space="preserve"> поселения на 2020 год и на плановый период 2021 и 2022 годов представлены в таблице №5.</w:t>
      </w:r>
    </w:p>
    <w:p w:rsidR="005B4FDF" w:rsidRPr="00CB205C" w:rsidRDefault="005B4FD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Pr="00CB205C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CB205C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CB205C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RPr="00CB205C" w:rsidSect="00B04AA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4AAF" w:rsidRPr="00CB205C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205C">
        <w:rPr>
          <w:rFonts w:ascii="Times New Roman" w:hAnsi="Times New Roman" w:cs="Times New Roman"/>
          <w:sz w:val="24"/>
          <w:szCs w:val="24"/>
        </w:rPr>
        <w:lastRenderedPageBreak/>
        <w:t>Таблица №5 (тыс. рублей)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43"/>
        <w:gridCol w:w="503"/>
        <w:gridCol w:w="567"/>
        <w:gridCol w:w="1134"/>
        <w:gridCol w:w="1134"/>
        <w:gridCol w:w="1134"/>
        <w:gridCol w:w="1064"/>
        <w:gridCol w:w="1062"/>
        <w:gridCol w:w="1134"/>
        <w:gridCol w:w="992"/>
        <w:gridCol w:w="992"/>
        <w:gridCol w:w="1134"/>
      </w:tblGrid>
      <w:tr w:rsidR="008738D9" w:rsidRPr="00CB205C" w:rsidTr="0019689B">
        <w:trPr>
          <w:trHeight w:val="6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  <w:proofErr w:type="gramStart"/>
            <w:r w:rsidRPr="00CB205C"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1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  <w:proofErr w:type="gramStart"/>
            <w:r w:rsidRPr="00CB205C"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  <w:proofErr w:type="gramStart"/>
            <w:r w:rsidRPr="00CB205C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B5F3C" w:rsidRPr="00CB205C" w:rsidTr="008738D9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 xml:space="preserve">Общегосударственные вопросы в </w:t>
            </w:r>
            <w:proofErr w:type="spellStart"/>
            <w:r w:rsidRPr="00CB205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B20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CB205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060B38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7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060B38" w:rsidP="00060B3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776</w:t>
            </w:r>
            <w:r w:rsidR="00FB5F3C" w:rsidRPr="00CB205C">
              <w:rPr>
                <w:b/>
                <w:bCs/>
                <w:sz w:val="20"/>
                <w:szCs w:val="20"/>
              </w:rPr>
              <w:t>2</w:t>
            </w:r>
            <w:r w:rsidRPr="00CB205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5D0AF8" w:rsidP="005D0AF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71</w:t>
            </w:r>
            <w:r w:rsidR="00FB5F3C" w:rsidRPr="00CB205C">
              <w:rPr>
                <w:b/>
                <w:bCs/>
                <w:sz w:val="20"/>
                <w:szCs w:val="20"/>
              </w:rPr>
              <w:t>5</w:t>
            </w:r>
            <w:r w:rsidRPr="00CB205C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060B38" w:rsidP="00060B3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540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5D0AF8" w:rsidP="005D0AF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5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5D0AF8" w:rsidP="005D0AF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060B38" w:rsidP="00060B3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5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5D0AF8" w:rsidP="005D0AF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5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CB205C" w:rsidRDefault="005D0AF8" w:rsidP="005D0AF8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31,2</w:t>
            </w:r>
          </w:p>
        </w:tc>
      </w:tr>
      <w:tr w:rsidR="005D0AF8" w:rsidRPr="00CB205C" w:rsidTr="008738D9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0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5D0AF8" w:rsidRPr="00CB205C" w:rsidTr="008738D9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5D0AF8" w:rsidRPr="00CB205C" w:rsidTr="008738D9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38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4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5D0AF8" w:rsidRPr="00CB205C" w:rsidTr="008738D9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Межбюджетные трансферты на полномочия КРК и органов финансового надзо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5D0AF8" w:rsidRPr="00CB205C" w:rsidTr="005F2210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F8" w:rsidRPr="00CB205C" w:rsidRDefault="005D0AF8" w:rsidP="005D0AF8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-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F8" w:rsidRPr="00CB205C" w:rsidRDefault="005D0AF8" w:rsidP="005D0AF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5F2210" w:rsidRPr="00CB205C" w:rsidTr="00E36AD9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10" w:rsidRPr="00CB205C" w:rsidRDefault="005F2210" w:rsidP="005F2210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10" w:rsidRPr="00CB205C" w:rsidRDefault="005F2210" w:rsidP="005F2210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10" w:rsidRPr="00CB205C" w:rsidRDefault="005F2210" w:rsidP="005F2210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E36AD9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E36AD9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+72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060B3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+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0" w:rsidRPr="00CB205C" w:rsidRDefault="00060B38" w:rsidP="005F2210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+31,2</w:t>
            </w:r>
          </w:p>
        </w:tc>
      </w:tr>
      <w:tr w:rsidR="00A068CD" w:rsidRPr="00CB205C" w:rsidTr="001777A6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CD" w:rsidRPr="00CB205C" w:rsidRDefault="00A068CD" w:rsidP="00A068C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CD" w:rsidRPr="00CB205C" w:rsidRDefault="00A068CD" w:rsidP="00A068C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</w:tr>
      <w:tr w:rsidR="00A068CD" w:rsidRPr="00CB205C" w:rsidTr="001777A6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CD" w:rsidRPr="00CB205C" w:rsidRDefault="00A068CD" w:rsidP="00A068CD">
            <w:pPr>
              <w:jc w:val="center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CD" w:rsidRPr="00CB205C" w:rsidRDefault="00A068CD" w:rsidP="00A068CD">
            <w:pPr>
              <w:jc w:val="center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CD" w:rsidRPr="00CB205C" w:rsidRDefault="00A068CD" w:rsidP="00A068CD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A50E4B" w:rsidRPr="00CB205C" w:rsidTr="001777A6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both"/>
              <w:rPr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4B" w:rsidRPr="00CB205C" w:rsidRDefault="00A50E4B" w:rsidP="00A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4B" w:rsidRPr="00CB205C" w:rsidRDefault="00A50E4B" w:rsidP="00A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</w:tr>
      <w:tr w:rsidR="00A50E4B" w:rsidRPr="00CB205C" w:rsidTr="001777A6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4B" w:rsidRPr="00CB205C" w:rsidRDefault="00A50E4B" w:rsidP="00A50E4B">
            <w:pPr>
              <w:jc w:val="center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4B" w:rsidRPr="00CB205C" w:rsidRDefault="00A50E4B" w:rsidP="00A50E4B">
            <w:pPr>
              <w:jc w:val="center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4B" w:rsidRPr="00CB205C" w:rsidRDefault="00A50E4B" w:rsidP="00A50E4B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C1253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 xml:space="preserve">Национальная экономика в </w:t>
            </w:r>
            <w:proofErr w:type="spellStart"/>
            <w:r w:rsidRPr="00CB205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B205C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1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1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29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8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</w:tr>
      <w:tr w:rsidR="00C1253A" w:rsidRPr="00CB205C" w:rsidTr="00575A93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8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575A93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9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816BA3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5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4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5851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39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34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+30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3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3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-1,6</w:t>
            </w:r>
          </w:p>
        </w:tc>
      </w:tr>
      <w:tr w:rsidR="00C1253A" w:rsidRPr="00CB205C" w:rsidTr="00816BA3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816BA3">
        <w:trPr>
          <w:trHeight w:val="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59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+5814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94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</w:pPr>
            <w:r w:rsidRPr="00CB205C">
              <w:rPr>
                <w:sz w:val="20"/>
                <w:szCs w:val="20"/>
              </w:rPr>
              <w:t>31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</w:pPr>
            <w:r w:rsidRPr="00CB205C">
              <w:rPr>
                <w:sz w:val="20"/>
                <w:szCs w:val="20"/>
              </w:rPr>
              <w:t>+30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6A7D4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575C09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3</w:t>
            </w:r>
            <w:r w:rsidR="00575C09" w:rsidRPr="00CB205C">
              <w:rPr>
                <w:sz w:val="20"/>
                <w:szCs w:val="20"/>
              </w:rPr>
              <w:t>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575C09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+</w:t>
            </w:r>
            <w:r w:rsidR="00575C09" w:rsidRPr="00CB205C">
              <w:rPr>
                <w:sz w:val="20"/>
                <w:szCs w:val="20"/>
              </w:rPr>
              <w:t>3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66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3A" w:rsidRPr="00CB205C" w:rsidRDefault="00C1253A" w:rsidP="00C1253A">
            <w:pPr>
              <w:jc w:val="right"/>
              <w:rPr>
                <w:i/>
              </w:rPr>
            </w:pPr>
            <w:r w:rsidRPr="00CB205C">
              <w:rPr>
                <w:sz w:val="20"/>
                <w:szCs w:val="20"/>
              </w:rPr>
              <w:t>2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- 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6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-1,6</w:t>
            </w:r>
          </w:p>
        </w:tc>
      </w:tr>
      <w:tr w:rsidR="00C1253A" w:rsidRPr="00CB205C" w:rsidTr="000E6141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 xml:space="preserve">Культура, кинематография в </w:t>
            </w:r>
            <w:proofErr w:type="spellStart"/>
            <w:r w:rsidRPr="00CB205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B20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1253A" w:rsidRPr="00CB205C" w:rsidTr="000E6141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bCs/>
                <w:sz w:val="20"/>
                <w:szCs w:val="20"/>
              </w:rPr>
              <w:t>+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A21B81">
        <w:trPr>
          <w:trHeight w:val="6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 xml:space="preserve">Социальная политика в </w:t>
            </w:r>
            <w:proofErr w:type="spellStart"/>
            <w:r w:rsidRPr="00CB205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B20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0,0</w:t>
            </w:r>
          </w:p>
        </w:tc>
      </w:tr>
      <w:tr w:rsidR="00C1253A" w:rsidRPr="00CB205C" w:rsidTr="000E6141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0E6141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+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Cs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0,0</w:t>
            </w:r>
          </w:p>
        </w:tc>
      </w:tr>
      <w:tr w:rsidR="00C1253A" w:rsidRPr="00CB205C" w:rsidTr="00816BA3">
        <w:trPr>
          <w:trHeight w:val="2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3A" w:rsidRPr="00CB205C" w:rsidRDefault="00C1253A" w:rsidP="00C1253A">
            <w:pPr>
              <w:jc w:val="right"/>
              <w:rPr>
                <w:b/>
              </w:rPr>
            </w:pPr>
            <w:r w:rsidRPr="00CB205C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1253A" w:rsidRPr="00CB205C" w:rsidTr="008C3A04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3A" w:rsidRPr="00CB205C" w:rsidRDefault="00C1253A" w:rsidP="00C1253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4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73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59529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130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AF003E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4</w:t>
            </w:r>
            <w:r w:rsidR="00AF003E" w:rsidRPr="00CB205C">
              <w:rPr>
                <w:b/>
                <w:bCs/>
                <w:sz w:val="20"/>
                <w:szCs w:val="20"/>
              </w:rPr>
              <w:t>2272</w:t>
            </w:r>
            <w:r w:rsidR="00A375A6" w:rsidRPr="00CB205C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AF003E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30</w:t>
            </w:r>
            <w:r w:rsidR="00A375A6" w:rsidRPr="00CB205C">
              <w:rPr>
                <w:b/>
                <w:bCs/>
                <w:sz w:val="20"/>
                <w:szCs w:val="20"/>
              </w:rPr>
              <w:t>9</w:t>
            </w:r>
            <w:r w:rsidR="00AF003E" w:rsidRPr="00CB205C">
              <w:rPr>
                <w:b/>
                <w:bCs/>
                <w:sz w:val="20"/>
                <w:szCs w:val="20"/>
              </w:rPr>
              <w:t>7</w:t>
            </w:r>
            <w:r w:rsidR="00A375A6" w:rsidRPr="00CB205C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1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336C82" w:rsidP="005B4FDF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42</w:t>
            </w:r>
            <w:r w:rsidR="005B4FDF" w:rsidRPr="00CB205C">
              <w:rPr>
                <w:b/>
                <w:sz w:val="20"/>
                <w:szCs w:val="20"/>
              </w:rPr>
              <w:t>272</w:t>
            </w:r>
            <w:r w:rsidRPr="00CB205C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3A" w:rsidRPr="00CB205C" w:rsidRDefault="00C1253A" w:rsidP="00C1253A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+29</w:t>
            </w:r>
            <w:r w:rsidR="005B4FDF" w:rsidRPr="00CB205C">
              <w:rPr>
                <w:b/>
                <w:sz w:val="20"/>
                <w:szCs w:val="20"/>
              </w:rPr>
              <w:t>,6</w:t>
            </w:r>
          </w:p>
        </w:tc>
      </w:tr>
    </w:tbl>
    <w:p w:rsidR="0019689B" w:rsidRPr="00CB205C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689B" w:rsidRPr="00CB205C" w:rsidSect="00B04AAF">
          <w:pgSz w:w="16838" w:h="11906" w:orient="landscape" w:code="9"/>
          <w:pgMar w:top="568" w:right="1134" w:bottom="851" w:left="1134" w:header="709" w:footer="709" w:gutter="0"/>
          <w:cols w:space="708"/>
          <w:docGrid w:linePitch="360"/>
        </w:sectPr>
      </w:pPr>
    </w:p>
    <w:p w:rsidR="00FB5F3C" w:rsidRPr="00CB205C" w:rsidRDefault="00C44424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C44424" w:rsidRPr="00CB205C" w:rsidRDefault="00C44424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а)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7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6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2,3 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Pr="00CB205C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на </w:t>
      </w:r>
      <w:r w:rsidRPr="00CB205C">
        <w:rPr>
          <w:rFonts w:ascii="Times New Roman" w:hAnsi="Times New Roman" w:cs="Times New Roman"/>
          <w:b/>
          <w:sz w:val="28"/>
          <w:szCs w:val="28"/>
        </w:rPr>
        <w:t>71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Pr="00CB205C">
        <w:rPr>
          <w:rFonts w:ascii="Times New Roman" w:hAnsi="Times New Roman" w:cs="Times New Roman"/>
          <w:b/>
          <w:sz w:val="28"/>
          <w:szCs w:val="28"/>
        </w:rPr>
        <w:t>,6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Pr="00CB205C">
        <w:rPr>
          <w:rFonts w:ascii="Times New Roman" w:hAnsi="Times New Roman" w:cs="Times New Roman"/>
          <w:sz w:val="28"/>
          <w:szCs w:val="28"/>
        </w:rPr>
        <w:t>:</w:t>
      </w:r>
    </w:p>
    <w:p w:rsidR="00C44424" w:rsidRPr="00CB205C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424" w:rsidRPr="00CB205C">
        <w:rPr>
          <w:rFonts w:ascii="Times New Roman" w:hAnsi="Times New Roman" w:cs="Times New Roman"/>
          <w:sz w:val="28"/>
          <w:szCs w:val="28"/>
        </w:rPr>
        <w:t xml:space="preserve">- </w:t>
      </w:r>
      <w:r w:rsidRPr="00CB205C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C44424" w:rsidRPr="00CB205C">
        <w:rPr>
          <w:rFonts w:ascii="Times New Roman" w:hAnsi="Times New Roman" w:cs="Times New Roman"/>
          <w:sz w:val="28"/>
          <w:szCs w:val="28"/>
        </w:rPr>
        <w:t>резервного фонда Администрации</w:t>
      </w:r>
      <w:r w:rsidR="00C44424" w:rsidRPr="00CB205C">
        <w:rPr>
          <w:rFonts w:ascii="Times New Roman" w:hAnsi="Times New Roman"/>
          <w:sz w:val="28"/>
          <w:lang w:eastAsia="ru-RU"/>
        </w:rPr>
        <w:t xml:space="preserve"> по подразделу 0111 «Резервные фонды» на – 6,5 тыс. руб., эта сумма переведены на подраздел 0804 в сумме 1,5 тыс. руб.: на чествование юбиляров в сумме </w:t>
      </w:r>
      <w:r w:rsidR="00A84FB4" w:rsidRPr="00CB205C">
        <w:rPr>
          <w:rFonts w:ascii="Times New Roman" w:hAnsi="Times New Roman"/>
          <w:sz w:val="28"/>
          <w:lang w:eastAsia="ru-RU"/>
        </w:rPr>
        <w:t>1</w:t>
      </w:r>
      <w:r w:rsidR="00C44424" w:rsidRPr="00CB205C">
        <w:rPr>
          <w:rFonts w:ascii="Times New Roman" w:hAnsi="Times New Roman"/>
          <w:sz w:val="28"/>
          <w:lang w:eastAsia="ru-RU"/>
        </w:rPr>
        <w:t xml:space="preserve">,5 тыс. руб. и на подраздел 1003 в </w:t>
      </w:r>
      <w:r w:rsidR="00A84FB4" w:rsidRPr="00CB205C">
        <w:rPr>
          <w:rFonts w:ascii="Times New Roman" w:hAnsi="Times New Roman"/>
          <w:sz w:val="28"/>
          <w:lang w:eastAsia="ru-RU"/>
        </w:rPr>
        <w:t>сумме 5,0 тыс. руб. для оказания</w:t>
      </w:r>
      <w:r w:rsidR="00C44424" w:rsidRPr="00CB205C">
        <w:rPr>
          <w:rFonts w:ascii="Times New Roman" w:hAnsi="Times New Roman"/>
          <w:sz w:val="28"/>
          <w:lang w:eastAsia="ru-RU"/>
        </w:rPr>
        <w:t xml:space="preserve"> материальной помощи населению в связи с трудной жизненной ситуацией;</w:t>
      </w:r>
      <w:proofErr w:type="gramEnd"/>
    </w:p>
    <w:p w:rsidR="00760878" w:rsidRPr="00CB205C" w:rsidRDefault="00C44424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ения 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CB205C">
        <w:rPr>
          <w:rFonts w:ascii="Times New Roman" w:hAnsi="Times New Roman"/>
          <w:sz w:val="28"/>
          <w:lang w:eastAsia="ru-RU"/>
        </w:rPr>
        <w:t>по подразделу 0113 «Д</w:t>
      </w:r>
      <w:r w:rsidR="00760878" w:rsidRPr="00CB205C">
        <w:rPr>
          <w:rFonts w:ascii="Times New Roman" w:hAnsi="Times New Roman" w:cs="Times New Roman"/>
          <w:sz w:val="28"/>
          <w:szCs w:val="28"/>
        </w:rPr>
        <w:t>ругие общегосударственные вопросы</w:t>
      </w:r>
      <w:r w:rsidR="000E2496" w:rsidRPr="00CB205C">
        <w:rPr>
          <w:rFonts w:ascii="Times New Roman" w:hAnsi="Times New Roman" w:cs="Times New Roman"/>
          <w:sz w:val="28"/>
          <w:szCs w:val="28"/>
        </w:rPr>
        <w:t>»</w:t>
      </w:r>
      <w:r w:rsidR="000E2496" w:rsidRPr="00CB205C">
        <w:rPr>
          <w:rFonts w:ascii="Times New Roman" w:hAnsi="Times New Roman"/>
          <w:sz w:val="28"/>
          <w:szCs w:val="28"/>
          <w:lang w:eastAsia="ru-RU"/>
        </w:rPr>
        <w:t xml:space="preserve"> в 2020 году на сумме 722,1 тыс. рублей. </w:t>
      </w:r>
      <w:proofErr w:type="gramStart"/>
      <w:r w:rsidR="000E2496" w:rsidRPr="00CB205C">
        <w:rPr>
          <w:rFonts w:ascii="Times New Roman" w:hAnsi="Times New Roman"/>
          <w:sz w:val="28"/>
          <w:szCs w:val="28"/>
          <w:lang w:eastAsia="ru-RU"/>
        </w:rPr>
        <w:t xml:space="preserve">Данная сумма возникла из следующих сумм: 600,0 тыс. руб. за счет остатка на начало года (эти денежные средства пойдут на проведение инженерно-геологических, инженерно-геодезических, инженерно-экологических и археологических работ для проектных работ по строительству распределительного газопровода высокого и низкого давления д. </w:t>
      </w:r>
      <w:proofErr w:type="spellStart"/>
      <w:r w:rsidR="000E2496" w:rsidRPr="00CB205C">
        <w:rPr>
          <w:rFonts w:ascii="Times New Roman" w:hAnsi="Times New Roman"/>
          <w:sz w:val="28"/>
          <w:szCs w:val="28"/>
          <w:lang w:eastAsia="ru-RU"/>
        </w:rPr>
        <w:t>Пыжовка</w:t>
      </w:r>
      <w:proofErr w:type="spellEnd"/>
      <w:r w:rsidR="000E2496" w:rsidRPr="00CB205C">
        <w:rPr>
          <w:rFonts w:ascii="Times New Roman" w:hAnsi="Times New Roman"/>
          <w:sz w:val="28"/>
          <w:szCs w:val="28"/>
          <w:lang w:eastAsia="ru-RU"/>
        </w:rPr>
        <w:t>), 122,1 тыс.</w:t>
      </w:r>
      <w:r w:rsidR="007F7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496" w:rsidRPr="00CB205C">
        <w:rPr>
          <w:rFonts w:ascii="Times New Roman" w:hAnsi="Times New Roman"/>
          <w:sz w:val="28"/>
          <w:szCs w:val="28"/>
          <w:lang w:eastAsia="ru-RU"/>
        </w:rPr>
        <w:t>руб. - данная сумма увеличения связана с уведомлением Департамента финансов Смоленской области на 116,0 тыс. руб. и 6,1 тыс</w:t>
      </w:r>
      <w:proofErr w:type="gramEnd"/>
      <w:r w:rsidR="000E2496" w:rsidRPr="00CB205C">
        <w:rPr>
          <w:rFonts w:ascii="Times New Roman" w:hAnsi="Times New Roman"/>
          <w:sz w:val="28"/>
          <w:szCs w:val="28"/>
          <w:lang w:eastAsia="ru-RU"/>
        </w:rPr>
        <w:t xml:space="preserve">. руб. за счет собственных средств (эта сумма пойдет на ремонт </w:t>
      </w:r>
      <w:proofErr w:type="gramStart"/>
      <w:r w:rsidR="000E2496" w:rsidRPr="00CB205C">
        <w:rPr>
          <w:rFonts w:ascii="Times New Roman" w:hAnsi="Times New Roman"/>
          <w:sz w:val="28"/>
          <w:szCs w:val="28"/>
          <w:lang w:eastAsia="ru-RU"/>
        </w:rPr>
        <w:t>памятника воинов</w:t>
      </w:r>
      <w:proofErr w:type="gramEnd"/>
      <w:r w:rsidR="000E2496" w:rsidRPr="00CB205C">
        <w:rPr>
          <w:rFonts w:ascii="Times New Roman" w:hAnsi="Times New Roman"/>
          <w:sz w:val="28"/>
          <w:szCs w:val="28"/>
          <w:lang w:eastAsia="ru-RU"/>
        </w:rPr>
        <w:t xml:space="preserve"> «Защитников Отечества» расположенного в д. </w:t>
      </w:r>
      <w:proofErr w:type="spellStart"/>
      <w:r w:rsidR="000E2496" w:rsidRPr="00CB205C">
        <w:rPr>
          <w:rFonts w:ascii="Times New Roman" w:hAnsi="Times New Roman"/>
          <w:sz w:val="28"/>
          <w:szCs w:val="28"/>
          <w:lang w:eastAsia="ru-RU"/>
        </w:rPr>
        <w:t>Митьково</w:t>
      </w:r>
      <w:proofErr w:type="spellEnd"/>
      <w:r w:rsidR="000E2496" w:rsidRPr="00CB205C">
        <w:rPr>
          <w:rFonts w:ascii="Times New Roman" w:hAnsi="Times New Roman"/>
          <w:sz w:val="28"/>
          <w:szCs w:val="28"/>
          <w:lang w:eastAsia="ru-RU"/>
        </w:rPr>
        <w:t>)</w:t>
      </w:r>
      <w:r w:rsidR="00760878" w:rsidRPr="00CB205C">
        <w:rPr>
          <w:rFonts w:ascii="Times New Roman" w:hAnsi="Times New Roman" w:cs="Times New Roman"/>
          <w:sz w:val="28"/>
          <w:szCs w:val="28"/>
        </w:rPr>
        <w:t>;</w:t>
      </w:r>
    </w:p>
    <w:p w:rsidR="00760878" w:rsidRPr="00CB205C" w:rsidRDefault="000E2496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б)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Pr="00CB205C">
        <w:rPr>
          <w:rFonts w:ascii="Times New Roman" w:hAnsi="Times New Roman" w:cs="Times New Roman"/>
          <w:b/>
          <w:bCs/>
          <w:sz w:val="28"/>
          <w:szCs w:val="28"/>
        </w:rPr>
        <w:t>5426,2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CB205C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на 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Pr="00CB205C">
        <w:rPr>
          <w:rFonts w:ascii="Times New Roman" w:hAnsi="Times New Roman" w:cs="Times New Roman"/>
          <w:b/>
          <w:sz w:val="28"/>
          <w:szCs w:val="28"/>
        </w:rPr>
        <w:t>6,5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CB205C">
        <w:rPr>
          <w:rFonts w:ascii="Times New Roman" w:hAnsi="Times New Roman" w:cs="Times New Roman"/>
          <w:sz w:val="28"/>
          <w:szCs w:val="28"/>
        </w:rPr>
        <w:t>тыс. рублей, а именно за счет у</w:t>
      </w:r>
      <w:r w:rsidRPr="00CB205C">
        <w:rPr>
          <w:rFonts w:ascii="Times New Roman" w:hAnsi="Times New Roman" w:cs="Times New Roman"/>
          <w:sz w:val="28"/>
          <w:szCs w:val="28"/>
        </w:rPr>
        <w:t>величения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расходов на другие общегосударственные вопросы;</w:t>
      </w:r>
    </w:p>
    <w:p w:rsidR="00760878" w:rsidRPr="00CB205C" w:rsidRDefault="000E2496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в)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Pr="00CB205C">
        <w:rPr>
          <w:rFonts w:ascii="Times New Roman" w:hAnsi="Times New Roman" w:cs="Times New Roman"/>
          <w:b/>
          <w:sz w:val="28"/>
          <w:szCs w:val="28"/>
        </w:rPr>
        <w:t>576,5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CB205C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Pr="00CB205C">
        <w:rPr>
          <w:rFonts w:ascii="Times New Roman" w:hAnsi="Times New Roman" w:cs="Times New Roman"/>
          <w:b/>
          <w:sz w:val="28"/>
          <w:szCs w:val="28"/>
        </w:rPr>
        <w:t>31,2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тыс. рублей, а именно за счет </w:t>
      </w:r>
      <w:r w:rsidRPr="00CB205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760878" w:rsidRPr="00CB205C">
        <w:rPr>
          <w:rFonts w:ascii="Times New Roman" w:hAnsi="Times New Roman" w:cs="Times New Roman"/>
          <w:sz w:val="28"/>
          <w:szCs w:val="28"/>
        </w:rPr>
        <w:t>расходов на другие общегосударственные вопросы.</w:t>
      </w:r>
    </w:p>
    <w:p w:rsidR="00FF3532" w:rsidRPr="00CB205C" w:rsidRDefault="00FF3532" w:rsidP="00FF353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05C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CB205C">
        <w:rPr>
          <w:rFonts w:ascii="Times New Roman" w:hAnsi="Times New Roman"/>
          <w:sz w:val="28"/>
          <w:szCs w:val="28"/>
          <w:lang w:eastAsia="ru-RU"/>
        </w:rPr>
        <w:t xml:space="preserve">В 2021 и в 2022 годах увеличение суммы связано с уведомлением Департамента финансов Смоленской области, в сумме 15,7 тыс. руб. в 2021 году и 29,7 тыс. руб. в 2022 году данные суммы пойдут на </w:t>
      </w:r>
      <w:proofErr w:type="spellStart"/>
      <w:r w:rsidRPr="00CB205C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CB205C">
        <w:rPr>
          <w:rFonts w:ascii="Times New Roman" w:hAnsi="Times New Roman"/>
          <w:sz w:val="28"/>
          <w:szCs w:val="28"/>
          <w:lang w:eastAsia="ru-RU"/>
        </w:rPr>
        <w:t xml:space="preserve"> расходов на ремонт памятника воинов «Защитников Отечества» расположенного в д. </w:t>
      </w:r>
      <w:proofErr w:type="spellStart"/>
      <w:r w:rsidRPr="00CB205C">
        <w:rPr>
          <w:rFonts w:ascii="Times New Roman" w:hAnsi="Times New Roman"/>
          <w:sz w:val="28"/>
          <w:szCs w:val="28"/>
          <w:lang w:eastAsia="ru-RU"/>
        </w:rPr>
        <w:t>Митьково</w:t>
      </w:r>
      <w:proofErr w:type="spellEnd"/>
      <w:r w:rsidRPr="00CB205C">
        <w:rPr>
          <w:rFonts w:ascii="Times New Roman" w:hAnsi="Times New Roman"/>
          <w:sz w:val="28"/>
          <w:szCs w:val="28"/>
          <w:lang w:eastAsia="ru-RU"/>
        </w:rPr>
        <w:t>, а сумма 0,8 тыс. руб. в 2021 году и сумма 1,6 тыс. руб. переведены</w:t>
      </w:r>
      <w:proofErr w:type="gramEnd"/>
      <w:r w:rsidRPr="00CB205C">
        <w:rPr>
          <w:rFonts w:ascii="Times New Roman" w:hAnsi="Times New Roman"/>
          <w:sz w:val="28"/>
          <w:szCs w:val="28"/>
          <w:lang w:eastAsia="ru-RU"/>
        </w:rPr>
        <w:t xml:space="preserve"> с подраздела 0502 </w:t>
      </w:r>
      <w:r w:rsidRPr="00CB205C">
        <w:rPr>
          <w:rFonts w:ascii="Times New Roman" w:hAnsi="Times New Roman"/>
          <w:sz w:val="28"/>
          <w:szCs w:val="28"/>
        </w:rPr>
        <w:t>«Коммунальное хозяйство».</w:t>
      </w:r>
    </w:p>
    <w:p w:rsidR="00760878" w:rsidRPr="00CB205C" w:rsidRDefault="00C44424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760878" w:rsidRPr="00CB205C">
        <w:rPr>
          <w:rFonts w:ascii="Times New Roman" w:hAnsi="Times New Roman" w:cs="Times New Roman"/>
          <w:b/>
          <w:sz w:val="28"/>
          <w:szCs w:val="28"/>
        </w:rPr>
        <w:t>.2.</w:t>
      </w:r>
      <w:r w:rsidR="00760878" w:rsidRPr="00CB205C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CB205C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037BEA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037BEA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7</w:t>
      </w:r>
      <w:r w:rsidR="00037BEA" w:rsidRPr="00CB205C">
        <w:rPr>
          <w:rFonts w:ascii="Times New Roman" w:hAnsi="Times New Roman" w:cs="Times New Roman"/>
          <w:b/>
          <w:sz w:val="28"/>
          <w:szCs w:val="28"/>
        </w:rPr>
        <w:t>,8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="00037BEA" w:rsidRPr="00CB205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="00037BEA"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7D7CA0" w:rsidRPr="00CB205C">
        <w:rPr>
          <w:rFonts w:ascii="Times New Roman" w:hAnsi="Times New Roman" w:cs="Times New Roman"/>
          <w:b/>
          <w:sz w:val="28"/>
          <w:szCs w:val="28"/>
        </w:rPr>
        <w:t>90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188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037BEA" w:rsidRPr="00CB205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037BEA" w:rsidRPr="00CB205C">
        <w:rPr>
          <w:rFonts w:ascii="Times New Roman" w:hAnsi="Times New Roman"/>
          <w:sz w:val="28"/>
          <w:szCs w:val="28"/>
          <w:lang w:eastAsia="ru-RU"/>
        </w:rPr>
        <w:t>0412 «Другие вопросы в области национальной экономики»,</w:t>
      </w:r>
      <w:r w:rsidR="00037BEA" w:rsidRPr="00CB205C">
        <w:rPr>
          <w:rFonts w:ascii="Times New Roman" w:hAnsi="Times New Roman"/>
          <w:iCs/>
          <w:sz w:val="28"/>
          <w:szCs w:val="28"/>
          <w:lang w:eastAsia="ru-RU"/>
        </w:rPr>
        <w:t xml:space="preserve"> за счет остатка на начало года на проведение кадастровых работ земельных участков Степаниковского сельского поселения Вяземского района Смоленской области</w:t>
      </w:r>
      <w:r w:rsidR="00AD1188" w:rsidRPr="00CB20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1188" w:rsidRPr="00CB205C" w:rsidRDefault="00AD1188" w:rsidP="00AD118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3</w:t>
      </w:r>
      <w:r w:rsidR="00037BEA" w:rsidRPr="00CB205C">
        <w:rPr>
          <w:rFonts w:ascii="Times New Roman" w:hAnsi="Times New Roman" w:cs="Times New Roman"/>
          <w:b/>
          <w:sz w:val="28"/>
          <w:szCs w:val="28"/>
        </w:rPr>
        <w:t>85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029C" w:rsidRPr="00CB205C">
        <w:rPr>
          <w:rFonts w:ascii="Times New Roman" w:hAnsi="Times New Roman" w:cs="Times New Roman"/>
          <w:sz w:val="28"/>
          <w:szCs w:val="28"/>
        </w:rPr>
        <w:t>расходы предлагаются к утверждению без изменений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AD1188" w:rsidRPr="00CB205C" w:rsidRDefault="00AD1188" w:rsidP="00AD118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="0081029C" w:rsidRPr="00CB20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029C" w:rsidRPr="00CB205C">
        <w:rPr>
          <w:rFonts w:ascii="Times New Roman" w:hAnsi="Times New Roman" w:cs="Times New Roman"/>
          <w:b/>
          <w:sz w:val="28"/>
          <w:szCs w:val="28"/>
        </w:rPr>
        <w:t>1385,3</w:t>
      </w:r>
      <w:r w:rsidR="0081029C" w:rsidRPr="00CB205C">
        <w:rPr>
          <w:rFonts w:ascii="Times New Roman" w:hAnsi="Times New Roman" w:cs="Times New Roman"/>
          <w:sz w:val="28"/>
          <w:szCs w:val="28"/>
        </w:rPr>
        <w:t xml:space="preserve"> тыс. рублей, расходы предлагаются к утверждению без изменений</w:t>
      </w:r>
      <w:r w:rsidR="00651D03" w:rsidRPr="00CB205C">
        <w:rPr>
          <w:rFonts w:ascii="Times New Roman" w:hAnsi="Times New Roman" w:cs="Times New Roman"/>
          <w:sz w:val="28"/>
          <w:szCs w:val="28"/>
        </w:rPr>
        <w:t>.</w:t>
      </w:r>
    </w:p>
    <w:p w:rsidR="00651D03" w:rsidRPr="00CB205C" w:rsidRDefault="00C44424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51D03" w:rsidRPr="00CB205C">
        <w:rPr>
          <w:rFonts w:ascii="Times New Roman" w:hAnsi="Times New Roman" w:cs="Times New Roman"/>
          <w:b/>
          <w:sz w:val="28"/>
          <w:szCs w:val="28"/>
        </w:rPr>
        <w:t>.3.</w:t>
      </w:r>
      <w:r w:rsidR="00651D03" w:rsidRPr="00CB205C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Pr="00CB205C" w:rsidRDefault="0081029C" w:rsidP="008102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1D03"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64096,8</w:t>
      </w:r>
      <w:r w:rsidR="00651D03"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bCs/>
          <w:sz w:val="28"/>
          <w:szCs w:val="28"/>
        </w:rPr>
        <w:t>58517,2</w:t>
      </w:r>
      <w:r w:rsidR="00651D03" w:rsidRPr="00CB205C"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коммунальное хозяйство </w:t>
      </w:r>
      <w:r w:rsidRPr="00CB205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B205C">
        <w:rPr>
          <w:rFonts w:ascii="Times New Roman" w:hAnsi="Times New Roman" w:cs="Times New Roman"/>
          <w:bCs/>
          <w:sz w:val="28"/>
          <w:szCs w:val="28"/>
        </w:rPr>
        <w:t>58140,2 тыс. рублей</w:t>
      </w:r>
      <w:r w:rsidRPr="00CB205C">
        <w:rPr>
          <w:rFonts w:ascii="Times New Roman" w:hAnsi="Times New Roman" w:cs="Times New Roman"/>
          <w:sz w:val="28"/>
          <w:szCs w:val="28"/>
        </w:rPr>
        <w:t xml:space="preserve">, </w:t>
      </w:r>
      <w:r w:rsidRPr="00CB205C">
        <w:rPr>
          <w:rFonts w:ascii="Times New Roman" w:hAnsi="Times New Roman"/>
          <w:sz w:val="28"/>
          <w:szCs w:val="28"/>
          <w:lang w:eastAsia="ru-RU"/>
        </w:rPr>
        <w:t xml:space="preserve">увеличение связано с уведомлением Департамента финансов Смоленской области, эта сумма пойдет на </w:t>
      </w:r>
      <w:proofErr w:type="spellStart"/>
      <w:r w:rsidRPr="00CB205C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CB205C">
        <w:rPr>
          <w:rFonts w:ascii="Times New Roman" w:hAnsi="Times New Roman"/>
          <w:sz w:val="28"/>
          <w:szCs w:val="28"/>
          <w:lang w:eastAsia="ru-RU"/>
        </w:rPr>
        <w:t xml:space="preserve"> расходов на комплексное развитие Степаниковского сельского поселения</w:t>
      </w:r>
      <w:r w:rsidR="00155D54" w:rsidRPr="00CB2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D54" w:rsidRPr="00CB205C">
        <w:rPr>
          <w:rFonts w:ascii="Times New Roman" w:hAnsi="Times New Roman" w:cs="Times New Roman"/>
          <w:sz w:val="28"/>
          <w:szCs w:val="28"/>
        </w:rPr>
        <w:t>и п</w:t>
      </w:r>
      <w:r w:rsidR="00155D54" w:rsidRPr="00CB205C">
        <w:rPr>
          <w:rFonts w:ascii="Times New Roman" w:hAnsi="Times New Roman"/>
          <w:sz w:val="28"/>
          <w:szCs w:val="28"/>
        </w:rPr>
        <w:t>о данному подразделу «Б</w:t>
      </w:r>
      <w:r w:rsidR="00155D54" w:rsidRPr="00CB205C">
        <w:rPr>
          <w:rFonts w:ascii="Times New Roman" w:hAnsi="Times New Roman" w:cs="Times New Roman"/>
          <w:sz w:val="28"/>
          <w:szCs w:val="28"/>
        </w:rPr>
        <w:t xml:space="preserve">лагоустройство» с увеличением на сумму 377,0 тыс. рублей, </w:t>
      </w:r>
      <w:r w:rsidR="00155D54" w:rsidRPr="00CB205C">
        <w:rPr>
          <w:rFonts w:ascii="Times New Roman" w:hAnsi="Times New Roman"/>
          <w:sz w:val="28"/>
          <w:szCs w:val="28"/>
          <w:lang w:eastAsia="ru-RU"/>
        </w:rPr>
        <w:t xml:space="preserve"> данная сумма сложилась из</w:t>
      </w:r>
      <w:proofErr w:type="gramEnd"/>
      <w:r w:rsidR="00155D54" w:rsidRPr="00CB20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55D54" w:rsidRPr="00CB205C">
        <w:rPr>
          <w:rFonts w:ascii="Times New Roman" w:hAnsi="Times New Roman"/>
          <w:sz w:val="28"/>
          <w:szCs w:val="28"/>
          <w:lang w:eastAsia="ru-RU"/>
        </w:rPr>
        <w:t>следующих сумм: +383,1 тыс.</w:t>
      </w:r>
      <w:r w:rsidR="007A4D82" w:rsidRPr="00CB2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D54" w:rsidRPr="00CB205C">
        <w:rPr>
          <w:rFonts w:ascii="Times New Roman" w:hAnsi="Times New Roman"/>
          <w:sz w:val="28"/>
          <w:szCs w:val="28"/>
          <w:lang w:eastAsia="ru-RU"/>
        </w:rPr>
        <w:t xml:space="preserve">руб. за счет остатка на начало года (эти денежные средства пойдут на проведение монтажных работ для уличного освежения в с. </w:t>
      </w:r>
      <w:proofErr w:type="spellStart"/>
      <w:r w:rsidR="00155D54" w:rsidRPr="00CB205C">
        <w:rPr>
          <w:rFonts w:ascii="Times New Roman" w:hAnsi="Times New Roman"/>
          <w:sz w:val="28"/>
          <w:szCs w:val="28"/>
          <w:lang w:eastAsia="ru-RU"/>
        </w:rPr>
        <w:t>Исакого</w:t>
      </w:r>
      <w:proofErr w:type="spellEnd"/>
      <w:r w:rsidR="00155D54" w:rsidRPr="00CB205C">
        <w:rPr>
          <w:rFonts w:ascii="Times New Roman" w:hAnsi="Times New Roman"/>
          <w:sz w:val="28"/>
          <w:szCs w:val="28"/>
          <w:lang w:eastAsia="ru-RU"/>
        </w:rPr>
        <w:t xml:space="preserve"> и для оплаты уличного освещения за декабрь 2019 года) и  -6,1 тыс.</w:t>
      </w:r>
      <w:r w:rsidR="007A4D82" w:rsidRPr="00CB2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D54" w:rsidRPr="00CB205C">
        <w:rPr>
          <w:rFonts w:ascii="Times New Roman" w:hAnsi="Times New Roman"/>
          <w:sz w:val="28"/>
          <w:szCs w:val="28"/>
          <w:lang w:eastAsia="ru-RU"/>
        </w:rPr>
        <w:t>руб. за счет собственных средств (эта сумма переведена на подраздел 0113 «Другие общегосударственные вопросы»)</w:t>
      </w:r>
      <w:r w:rsidR="00651D03" w:rsidRPr="00CB20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3B35" w:rsidRPr="00CB205C" w:rsidRDefault="00651D03" w:rsidP="00763B3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763B35"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Pr="00CB205C">
        <w:rPr>
          <w:rFonts w:ascii="Times New Roman" w:hAnsi="Times New Roman" w:cs="Times New Roman"/>
          <w:b/>
          <w:sz w:val="28"/>
          <w:szCs w:val="28"/>
        </w:rPr>
        <w:t>4</w:t>
      </w:r>
      <w:r w:rsidR="00763B35" w:rsidRPr="00CB205C">
        <w:rPr>
          <w:rFonts w:ascii="Times New Roman" w:hAnsi="Times New Roman" w:cs="Times New Roman"/>
          <w:b/>
          <w:sz w:val="28"/>
          <w:szCs w:val="28"/>
        </w:rPr>
        <w:t>866</w:t>
      </w:r>
      <w:r w:rsidRPr="00CB205C">
        <w:rPr>
          <w:rFonts w:ascii="Times New Roman" w:hAnsi="Times New Roman" w:cs="Times New Roman"/>
          <w:b/>
          <w:sz w:val="28"/>
          <w:szCs w:val="28"/>
        </w:rPr>
        <w:t>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63B35" w:rsidRPr="00CB205C">
        <w:rPr>
          <w:rFonts w:ascii="Times New Roman" w:hAnsi="Times New Roman"/>
          <w:b/>
          <w:sz w:val="28"/>
          <w:szCs w:val="28"/>
          <w:lang w:eastAsia="ru-RU"/>
        </w:rPr>
        <w:t>30954,3</w:t>
      </w:r>
      <w:r w:rsidR="00763B35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3B35" w:rsidRPr="00CB205C">
        <w:rPr>
          <w:rFonts w:ascii="Times New Roman" w:hAnsi="Times New Roman" w:cs="Times New Roman"/>
          <w:sz w:val="28"/>
          <w:szCs w:val="28"/>
        </w:rPr>
        <w:t xml:space="preserve">увеличены расходы на жилищное хозяйство </w:t>
      </w:r>
      <w:r w:rsidR="00763B35" w:rsidRPr="00CB205C">
        <w:rPr>
          <w:rFonts w:ascii="Times New Roman" w:hAnsi="Times New Roman"/>
          <w:sz w:val="28"/>
          <w:szCs w:val="28"/>
          <w:lang w:eastAsia="ru-RU"/>
        </w:rPr>
        <w:t xml:space="preserve">в сумме 30955,3 тыс. руб. </w:t>
      </w:r>
      <w:r w:rsidR="00763B35" w:rsidRPr="00CB205C">
        <w:rPr>
          <w:rFonts w:ascii="Times New Roman" w:hAnsi="Times New Roman" w:cs="Times New Roman"/>
          <w:sz w:val="28"/>
          <w:szCs w:val="28"/>
        </w:rPr>
        <w:t xml:space="preserve">и уменьшены расходы на благоустройство </w:t>
      </w:r>
      <w:r w:rsidR="00763B35" w:rsidRPr="00CB205C">
        <w:rPr>
          <w:rFonts w:ascii="Times New Roman" w:hAnsi="Times New Roman"/>
          <w:sz w:val="28"/>
          <w:szCs w:val="28"/>
          <w:lang w:eastAsia="ru-RU"/>
        </w:rPr>
        <w:t>в сумме 0,8 тыс. рублей;</w:t>
      </w:r>
    </w:p>
    <w:p w:rsidR="00651D03" w:rsidRPr="00CB205C" w:rsidRDefault="00651D0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3</w:t>
      </w:r>
      <w:r w:rsidR="00763B35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763B35" w:rsidRPr="00CB205C">
        <w:rPr>
          <w:rFonts w:ascii="Times New Roman" w:hAnsi="Times New Roman" w:cs="Times New Roman"/>
          <w:b/>
          <w:sz w:val="28"/>
          <w:szCs w:val="28"/>
        </w:rPr>
        <w:t>8</w:t>
      </w:r>
      <w:r w:rsidRPr="00CB205C">
        <w:rPr>
          <w:rFonts w:ascii="Times New Roman" w:hAnsi="Times New Roman" w:cs="Times New Roman"/>
          <w:b/>
          <w:sz w:val="28"/>
          <w:szCs w:val="28"/>
        </w:rPr>
        <w:t>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63B35" w:rsidRPr="00CB205C">
        <w:rPr>
          <w:rFonts w:ascii="Times New Roman" w:hAnsi="Times New Roman" w:cs="Times New Roman"/>
          <w:sz w:val="28"/>
          <w:szCs w:val="28"/>
        </w:rPr>
        <w:t>меньшением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</w:t>
      </w:r>
      <w:r w:rsidR="00763B35" w:rsidRPr="00CB205C">
        <w:rPr>
          <w:rFonts w:ascii="Times New Roman" w:hAnsi="Times New Roman" w:cs="Times New Roman"/>
          <w:sz w:val="28"/>
          <w:szCs w:val="28"/>
        </w:rPr>
        <w:t>1</w:t>
      </w:r>
      <w:r w:rsidR="00763B35" w:rsidRPr="00CB205C">
        <w:rPr>
          <w:rFonts w:ascii="Times New Roman" w:hAnsi="Times New Roman"/>
          <w:sz w:val="28"/>
          <w:szCs w:val="28"/>
          <w:lang w:eastAsia="ru-RU"/>
        </w:rPr>
        <w:t>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3B35" w:rsidRPr="00CB205C">
        <w:rPr>
          <w:rFonts w:ascii="Times New Roman" w:hAnsi="Times New Roman" w:cs="Times New Roman"/>
          <w:sz w:val="28"/>
          <w:szCs w:val="28"/>
        </w:rPr>
        <w:t xml:space="preserve">уменьшены расходы на </w:t>
      </w:r>
      <w:r w:rsidRPr="00CB205C">
        <w:rPr>
          <w:rFonts w:ascii="Times New Roman" w:hAnsi="Times New Roman" w:cs="Times New Roman"/>
          <w:sz w:val="28"/>
          <w:szCs w:val="28"/>
        </w:rPr>
        <w:t>благоустройство</w:t>
      </w:r>
      <w:r w:rsidR="00763B35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763B35" w:rsidRPr="00CB205C">
        <w:rPr>
          <w:rFonts w:ascii="Times New Roman" w:hAnsi="Times New Roman"/>
          <w:sz w:val="28"/>
          <w:szCs w:val="28"/>
          <w:lang w:eastAsia="ru-RU"/>
        </w:rPr>
        <w:t>в сумме 1,6 тыс. рублей</w:t>
      </w:r>
      <w:r w:rsidRPr="00CB205C">
        <w:rPr>
          <w:rFonts w:ascii="Times New Roman" w:hAnsi="Times New Roman" w:cs="Times New Roman"/>
          <w:sz w:val="28"/>
          <w:szCs w:val="28"/>
        </w:rPr>
        <w:t>.</w:t>
      </w:r>
    </w:p>
    <w:p w:rsidR="00763B35" w:rsidRPr="00CB205C" w:rsidRDefault="00763B35" w:rsidP="00763B35">
      <w:pPr>
        <w:jc w:val="both"/>
        <w:rPr>
          <w:sz w:val="28"/>
          <w:szCs w:val="28"/>
          <w:highlight w:val="yellow"/>
        </w:rPr>
      </w:pPr>
      <w:r w:rsidRPr="00CB205C">
        <w:rPr>
          <w:sz w:val="28"/>
          <w:szCs w:val="28"/>
        </w:rPr>
        <w:tab/>
        <w:t>В 2021 году уменьшение 0,8 тыс. руб. и 1,6 тыс. руб</w:t>
      </w:r>
      <w:r w:rsidR="00155D54" w:rsidRPr="00CB205C">
        <w:rPr>
          <w:sz w:val="28"/>
          <w:szCs w:val="28"/>
        </w:rPr>
        <w:t>.</w:t>
      </w:r>
      <w:r w:rsidRPr="00CB205C">
        <w:rPr>
          <w:sz w:val="28"/>
          <w:szCs w:val="28"/>
        </w:rPr>
        <w:t xml:space="preserve"> в 2022 году данные суммы переведены на подраздел 0113 «Другие общегосударственные вопросы».</w:t>
      </w:r>
    </w:p>
    <w:p w:rsidR="00861D9E" w:rsidRPr="00CB205C" w:rsidRDefault="00861D9E" w:rsidP="00861D9E">
      <w:pPr>
        <w:pStyle w:val="a3"/>
        <w:ind w:firstLine="567"/>
        <w:jc w:val="both"/>
        <w:rPr>
          <w:rFonts w:ascii="Times New Roman" w:hAnsi="Times New Roman"/>
          <w:sz w:val="28"/>
          <w:szCs w:val="16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5.4.</w:t>
      </w:r>
      <w:r w:rsidRPr="00CB205C">
        <w:rPr>
          <w:rFonts w:ascii="Times New Roman" w:hAnsi="Times New Roman" w:cs="Times New Roman"/>
          <w:sz w:val="28"/>
          <w:szCs w:val="28"/>
        </w:rPr>
        <w:t xml:space="preserve"> Расходы на к</w:t>
      </w:r>
      <w:r w:rsidRPr="00CB205C">
        <w:rPr>
          <w:rFonts w:ascii="Times New Roman" w:hAnsi="Times New Roman"/>
          <w:sz w:val="28"/>
          <w:szCs w:val="28"/>
        </w:rPr>
        <w:t>ультуру, кинематографию по подразделу «Другие вопросы в области культуры, кинематографии»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2020 год предлагаются       к утверждению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1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B205C">
        <w:rPr>
          <w:rFonts w:ascii="Times New Roman" w:hAnsi="Times New Roman"/>
          <w:sz w:val="28"/>
          <w:szCs w:val="28"/>
        </w:rPr>
        <w:t xml:space="preserve">.    На данный раздел переведены бюджетные ассигнования резервного фонда Администрации Степаниковского сельского поселения в сумме </w:t>
      </w:r>
      <w:r w:rsidRPr="00CB205C">
        <w:rPr>
          <w:rFonts w:ascii="Times New Roman" w:hAnsi="Times New Roman"/>
          <w:b/>
          <w:sz w:val="28"/>
          <w:szCs w:val="28"/>
        </w:rPr>
        <w:t xml:space="preserve">1,5 </w:t>
      </w:r>
      <w:r w:rsidRPr="00CB205C">
        <w:rPr>
          <w:rFonts w:ascii="Times New Roman" w:hAnsi="Times New Roman"/>
          <w:sz w:val="28"/>
          <w:szCs w:val="28"/>
        </w:rPr>
        <w:t xml:space="preserve">тыс. рублей  с раздела подраздела 0111 </w:t>
      </w:r>
      <w:r w:rsidRPr="00CB205C">
        <w:rPr>
          <w:rFonts w:ascii="Times New Roman" w:hAnsi="Times New Roman"/>
          <w:sz w:val="28"/>
          <w:szCs w:val="16"/>
        </w:rPr>
        <w:t>на подарки</w:t>
      </w:r>
      <w:r w:rsidR="00007154" w:rsidRPr="00CB205C">
        <w:rPr>
          <w:rFonts w:ascii="Times New Roman" w:hAnsi="Times New Roman"/>
          <w:sz w:val="28"/>
          <w:szCs w:val="16"/>
        </w:rPr>
        <w:t>,</w:t>
      </w:r>
      <w:r w:rsidRPr="00CB205C">
        <w:rPr>
          <w:rFonts w:ascii="Times New Roman" w:hAnsi="Times New Roman"/>
          <w:sz w:val="28"/>
          <w:szCs w:val="16"/>
        </w:rPr>
        <w:t xml:space="preserve"> в связи с юбилеем ветеранов Степаниковского сельского поселения.</w:t>
      </w:r>
    </w:p>
    <w:p w:rsidR="00007154" w:rsidRPr="00CB205C" w:rsidRDefault="00C44424" w:rsidP="000071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861D9E" w:rsidRPr="00CB205C">
        <w:rPr>
          <w:rFonts w:ascii="Times New Roman" w:hAnsi="Times New Roman" w:cs="Times New Roman"/>
          <w:b/>
          <w:sz w:val="28"/>
          <w:szCs w:val="28"/>
        </w:rPr>
        <w:t>.5</w:t>
      </w:r>
      <w:r w:rsidR="007524B2" w:rsidRPr="00CB205C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CB205C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на 2020 год предлагаются к утверждению в сумме 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71</w:t>
      </w:r>
      <w:r w:rsidR="007524B2" w:rsidRPr="00CB205C">
        <w:rPr>
          <w:rFonts w:ascii="Times New Roman" w:hAnsi="Times New Roman" w:cs="Times New Roman"/>
          <w:b/>
          <w:sz w:val="28"/>
          <w:szCs w:val="28"/>
        </w:rPr>
        <w:t>,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0</w:t>
      </w:r>
      <w:r w:rsidR="007524B2"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524B2" w:rsidRPr="00CB205C">
        <w:rPr>
          <w:rFonts w:ascii="Times New Roman" w:hAnsi="Times New Roman" w:cs="Times New Roman"/>
          <w:b/>
          <w:sz w:val="28"/>
          <w:szCs w:val="28"/>
        </w:rPr>
        <w:t>5,0</w:t>
      </w:r>
      <w:r w:rsidR="007524B2" w:rsidRPr="00CB205C">
        <w:rPr>
          <w:rFonts w:ascii="Times New Roman" w:hAnsi="Times New Roman" w:cs="Times New Roman"/>
          <w:sz w:val="28"/>
          <w:szCs w:val="28"/>
        </w:rPr>
        <w:t xml:space="preserve"> тыс. рублей, которые планируется направить на </w:t>
      </w:r>
      <w:r w:rsidR="00007154" w:rsidRPr="00CB205C">
        <w:rPr>
          <w:rFonts w:ascii="Times New Roman" w:hAnsi="Times New Roman" w:cs="Times New Roman"/>
          <w:sz w:val="28"/>
          <w:szCs w:val="28"/>
        </w:rPr>
        <w:t>п</w:t>
      </w:r>
      <w:r w:rsidR="00007154" w:rsidRPr="00CB205C">
        <w:rPr>
          <w:rFonts w:ascii="Times New Roman" w:hAnsi="Times New Roman"/>
          <w:sz w:val="28"/>
          <w:szCs w:val="28"/>
        </w:rPr>
        <w:t xml:space="preserve">одраздел «Социальное обеспечение населения». По данному подразделу произошло увеличение на 5,0 тыс. руб. для оказание материальной помощи Ивановой Н.Е. </w:t>
      </w:r>
      <w:proofErr w:type="gramStart"/>
      <w:r w:rsidR="00007154" w:rsidRPr="00CB205C">
        <w:rPr>
          <w:rFonts w:ascii="Times New Roman" w:hAnsi="Times New Roman"/>
          <w:sz w:val="28"/>
          <w:szCs w:val="28"/>
        </w:rPr>
        <w:t>с</w:t>
      </w:r>
      <w:proofErr w:type="gramEnd"/>
      <w:r w:rsidR="00007154" w:rsidRPr="00CB205C">
        <w:rPr>
          <w:rFonts w:ascii="Times New Roman" w:hAnsi="Times New Roman"/>
          <w:sz w:val="28"/>
          <w:szCs w:val="28"/>
        </w:rPr>
        <w:t xml:space="preserve"> связи с трудной жизненной ситуацией.</w:t>
      </w:r>
    </w:p>
    <w:p w:rsidR="007524B2" w:rsidRPr="00CB205C" w:rsidRDefault="007524B2" w:rsidP="00861D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BA3" w:rsidRPr="00CB205C" w:rsidRDefault="00C44424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6</w:t>
      </w:r>
      <w:r w:rsidR="0039684A" w:rsidRPr="00CB205C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CB205C">
        <w:rPr>
          <w:rFonts w:ascii="Times New Roman" w:hAnsi="Times New Roman" w:cs="Times New Roman"/>
          <w:sz w:val="28"/>
          <w:szCs w:val="28"/>
        </w:rPr>
        <w:t>Б</w:t>
      </w:r>
      <w:r w:rsidR="00711C17" w:rsidRPr="00CB205C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CB205C">
        <w:rPr>
          <w:rFonts w:ascii="Times New Roman" w:hAnsi="Times New Roman" w:cs="Times New Roman"/>
          <w:sz w:val="28"/>
          <w:szCs w:val="28"/>
        </w:rPr>
        <w:t>е</w:t>
      </w:r>
      <w:r w:rsidR="00711C17" w:rsidRPr="00CB205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CB205C">
        <w:rPr>
          <w:rFonts w:ascii="Times New Roman" w:hAnsi="Times New Roman" w:cs="Times New Roman"/>
          <w:sz w:val="28"/>
          <w:szCs w:val="28"/>
        </w:rPr>
        <w:t>а</w:t>
      </w:r>
      <w:r w:rsidR="001551F3" w:rsidRPr="00CB205C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 w:rsidRPr="00CB205C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816BA3" w:rsidRPr="00CB205C">
        <w:rPr>
          <w:rFonts w:ascii="Times New Roman" w:hAnsi="Times New Roman" w:cs="Times New Roman"/>
          <w:sz w:val="28"/>
          <w:szCs w:val="28"/>
        </w:rPr>
        <w:t>:</w:t>
      </w:r>
    </w:p>
    <w:p w:rsidR="00816BA3" w:rsidRPr="00CB205C" w:rsidRDefault="00816BA3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-</w:t>
      </w:r>
      <w:r w:rsidR="006B44E4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CB20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12E6" w:rsidRPr="00CB205C">
        <w:rPr>
          <w:rFonts w:ascii="Times New Roman" w:hAnsi="Times New Roman" w:cs="Times New Roman"/>
          <w:b/>
          <w:sz w:val="28"/>
          <w:szCs w:val="28"/>
        </w:rPr>
        <w:t>7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1772</w:t>
      </w:r>
      <w:r w:rsidR="000B12E6" w:rsidRPr="00CB205C">
        <w:rPr>
          <w:rFonts w:ascii="Times New Roman" w:hAnsi="Times New Roman" w:cs="Times New Roman"/>
          <w:b/>
          <w:sz w:val="28"/>
          <w:szCs w:val="28"/>
        </w:rPr>
        <w:t>,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6B44E4"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58639</w:t>
      </w:r>
      <w:r w:rsidR="000B12E6" w:rsidRPr="00CB205C">
        <w:rPr>
          <w:rFonts w:ascii="Times New Roman" w:hAnsi="Times New Roman" w:cs="Times New Roman"/>
          <w:b/>
          <w:sz w:val="28"/>
          <w:szCs w:val="28"/>
        </w:rPr>
        <w:t>,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4</w:t>
      </w:r>
      <w:r w:rsidR="002A5265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CB205C">
        <w:rPr>
          <w:rFonts w:ascii="Times New Roman" w:hAnsi="Times New Roman" w:cs="Times New Roman"/>
          <w:sz w:val="28"/>
          <w:szCs w:val="28"/>
        </w:rPr>
        <w:t>тыс. рублей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816BA3" w:rsidRPr="00CB205C" w:rsidRDefault="00816BA3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-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в 2021 году в сумме 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40877,</w:t>
      </w:r>
      <w:r w:rsidR="001A5493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3097</w:t>
      </w:r>
      <w:r w:rsidR="001A5493" w:rsidRPr="00CB205C">
        <w:rPr>
          <w:rFonts w:ascii="Times New Roman" w:hAnsi="Times New Roman" w:cs="Times New Roman"/>
          <w:b/>
          <w:sz w:val="28"/>
          <w:szCs w:val="28"/>
        </w:rPr>
        <w:t>1,0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3071D4" w:rsidRPr="00CB205C" w:rsidRDefault="00816BA3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-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в 2022 году в сумме 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9674,8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A6083"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007154" w:rsidRPr="00CB205C">
        <w:rPr>
          <w:rFonts w:ascii="Times New Roman" w:hAnsi="Times New Roman" w:cs="Times New Roman"/>
          <w:b/>
          <w:sz w:val="28"/>
          <w:szCs w:val="28"/>
        </w:rPr>
        <w:t>9,</w:t>
      </w:r>
      <w:r w:rsidR="00FA6083" w:rsidRPr="00CB205C">
        <w:rPr>
          <w:rFonts w:ascii="Times New Roman" w:hAnsi="Times New Roman" w:cs="Times New Roman"/>
          <w:b/>
          <w:sz w:val="28"/>
          <w:szCs w:val="28"/>
        </w:rPr>
        <w:t>6</w:t>
      </w:r>
      <w:r w:rsidR="00007154" w:rsidRPr="00CB205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071D4" w:rsidRPr="00CB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7F" w:rsidRPr="00CB205C" w:rsidRDefault="0043040C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 w:rsidRPr="00CB205C">
        <w:rPr>
          <w:rFonts w:ascii="Times New Roman" w:hAnsi="Times New Roman" w:cs="Times New Roman"/>
          <w:sz w:val="28"/>
          <w:szCs w:val="28"/>
        </w:rPr>
        <w:t>таблице №</w:t>
      </w:r>
      <w:r w:rsidR="00397D0D" w:rsidRPr="00CB205C">
        <w:rPr>
          <w:rFonts w:ascii="Times New Roman" w:hAnsi="Times New Roman" w:cs="Times New Roman"/>
          <w:sz w:val="28"/>
          <w:szCs w:val="28"/>
        </w:rPr>
        <w:t>6</w:t>
      </w:r>
      <w:r w:rsidR="002441F5" w:rsidRPr="00CB205C">
        <w:rPr>
          <w:rFonts w:ascii="Times New Roman" w:hAnsi="Times New Roman" w:cs="Times New Roman"/>
          <w:sz w:val="28"/>
          <w:szCs w:val="28"/>
        </w:rPr>
        <w:t>.</w:t>
      </w:r>
    </w:p>
    <w:p w:rsidR="00535E4F" w:rsidRPr="00CB205C" w:rsidRDefault="00F57B43" w:rsidP="00F57B4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pPr w:leftFromText="180" w:rightFromText="180" w:vertAnchor="text" w:horzAnchor="page" w:tblpX="1129" w:tblpY="446"/>
        <w:tblW w:w="10172" w:type="dxa"/>
        <w:tblLayout w:type="fixed"/>
        <w:tblLook w:val="04A0" w:firstRow="1" w:lastRow="0" w:firstColumn="1" w:lastColumn="0" w:noHBand="0" w:noVBand="1"/>
      </w:tblPr>
      <w:tblGrid>
        <w:gridCol w:w="2801"/>
        <w:gridCol w:w="850"/>
        <w:gridCol w:w="851"/>
        <w:gridCol w:w="992"/>
        <w:gridCol w:w="850"/>
        <w:gridCol w:w="851"/>
        <w:gridCol w:w="851"/>
        <w:gridCol w:w="709"/>
        <w:gridCol w:w="708"/>
        <w:gridCol w:w="709"/>
      </w:tblGrid>
      <w:tr w:rsidR="00CB205C" w:rsidRPr="00CB205C" w:rsidTr="004C76E3">
        <w:trPr>
          <w:trHeight w:val="268"/>
        </w:trPr>
        <w:tc>
          <w:tcPr>
            <w:tcW w:w="2801" w:type="dxa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Решение от 20.12.19 №28 </w:t>
            </w:r>
            <w:proofErr w:type="gramStart"/>
            <w:r w:rsidRPr="00CB205C">
              <w:rPr>
                <w:sz w:val="20"/>
                <w:szCs w:val="20"/>
              </w:rPr>
              <w:t>на</w:t>
            </w:r>
            <w:proofErr w:type="gramEnd"/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 (+,-)</w:t>
            </w:r>
          </w:p>
        </w:tc>
        <w:tc>
          <w:tcPr>
            <w:tcW w:w="850" w:type="dxa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Решение от 20.12.19 №28 </w:t>
            </w:r>
            <w:proofErr w:type="gramStart"/>
            <w:r w:rsidRPr="00CB205C">
              <w:rPr>
                <w:sz w:val="20"/>
                <w:szCs w:val="20"/>
              </w:rPr>
              <w:t>на</w:t>
            </w:r>
            <w:proofErr w:type="gramEnd"/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851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 (+,-)</w:t>
            </w:r>
          </w:p>
        </w:tc>
        <w:tc>
          <w:tcPr>
            <w:tcW w:w="709" w:type="dxa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Решение от 20.12.19 №28 </w:t>
            </w:r>
            <w:proofErr w:type="gramStart"/>
            <w:r w:rsidRPr="00CB205C">
              <w:rPr>
                <w:sz w:val="20"/>
                <w:szCs w:val="20"/>
              </w:rPr>
              <w:t>на</w:t>
            </w:r>
            <w:proofErr w:type="gramEnd"/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vAlign w:val="center"/>
          </w:tcPr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Отклонения</w:t>
            </w:r>
          </w:p>
          <w:p w:rsidR="00F57B43" w:rsidRPr="00CB205C" w:rsidRDefault="00F57B43" w:rsidP="00F57B43">
            <w:pPr>
              <w:jc w:val="center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 (+,-)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. 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.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515,5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515,5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353,7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353,7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459,1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459,1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.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60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4. 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5. 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40,0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4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 xml:space="preserve">6. Муниципальная программа «Развитие и содержание </w:t>
            </w:r>
            <w:proofErr w:type="spellStart"/>
            <w:r w:rsidRPr="00CB205C">
              <w:rPr>
                <w:i/>
                <w:sz w:val="20"/>
                <w:szCs w:val="20"/>
              </w:rPr>
              <w:t>дорожно</w:t>
            </w:r>
            <w:proofErr w:type="spellEnd"/>
            <w:r w:rsidRPr="00CB205C">
              <w:rPr>
                <w:i/>
                <w:sz w:val="20"/>
                <w:szCs w:val="20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06,5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06,5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84,3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84,3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84,3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84,3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 xml:space="preserve">7. Муниципальная программа </w:t>
            </w:r>
            <w:r w:rsidRPr="00CB205C">
              <w:rPr>
                <w:i/>
                <w:sz w:val="20"/>
                <w:szCs w:val="20"/>
              </w:rPr>
              <w:lastRenderedPageBreak/>
              <w:t>«Развитие малого и среднего предприниматель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lastRenderedPageBreak/>
              <w:t>1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lastRenderedPageBreak/>
              <w:t>8.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066D6F" w:rsidP="00066D6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085</w:t>
            </w:r>
            <w:r w:rsidR="00535E4F" w:rsidRPr="00CB205C">
              <w:rPr>
                <w:i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535E4F" w:rsidRPr="00CB205C" w:rsidRDefault="00066D6F" w:rsidP="00066D6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0225,5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58140,2</w:t>
            </w:r>
          </w:p>
        </w:tc>
        <w:tc>
          <w:tcPr>
            <w:tcW w:w="850" w:type="dxa"/>
          </w:tcPr>
          <w:p w:rsidR="00535E4F" w:rsidRPr="00CB205C" w:rsidRDefault="00066D6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</w:t>
            </w:r>
            <w:r w:rsidR="00535E4F" w:rsidRPr="00CB205C">
              <w:rPr>
                <w:i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535E4F" w:rsidRPr="00CB205C" w:rsidRDefault="008A2682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2201,0</w:t>
            </w:r>
          </w:p>
        </w:tc>
        <w:tc>
          <w:tcPr>
            <w:tcW w:w="851" w:type="dxa"/>
          </w:tcPr>
          <w:p w:rsidR="00535E4F" w:rsidRPr="00CB205C" w:rsidRDefault="00843FC7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</w:t>
            </w:r>
            <w:r w:rsidR="008A2682" w:rsidRPr="00CB205C">
              <w:rPr>
                <w:i/>
                <w:sz w:val="20"/>
                <w:szCs w:val="20"/>
              </w:rPr>
              <w:t>30955,3</w:t>
            </w:r>
          </w:p>
        </w:tc>
        <w:tc>
          <w:tcPr>
            <w:tcW w:w="709" w:type="dxa"/>
          </w:tcPr>
          <w:p w:rsidR="00535E4F" w:rsidRPr="00CB205C" w:rsidRDefault="00066D6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8</w:t>
            </w:r>
            <w:r w:rsidR="00535E4F" w:rsidRPr="00CB205C">
              <w:rPr>
                <w:i/>
                <w:sz w:val="20"/>
                <w:szCs w:val="20"/>
              </w:rPr>
              <w:t>98,0</w:t>
            </w:r>
          </w:p>
        </w:tc>
        <w:tc>
          <w:tcPr>
            <w:tcW w:w="708" w:type="dxa"/>
          </w:tcPr>
          <w:p w:rsidR="00535E4F" w:rsidRPr="00CB205C" w:rsidRDefault="008A2682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898,0</w:t>
            </w:r>
          </w:p>
        </w:tc>
        <w:tc>
          <w:tcPr>
            <w:tcW w:w="709" w:type="dxa"/>
          </w:tcPr>
          <w:p w:rsidR="00535E4F" w:rsidRPr="00CB205C" w:rsidRDefault="008A2682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.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494,3</w:t>
            </w:r>
          </w:p>
        </w:tc>
        <w:tc>
          <w:tcPr>
            <w:tcW w:w="851" w:type="dxa"/>
          </w:tcPr>
          <w:p w:rsidR="00535E4F" w:rsidRPr="00CB205C" w:rsidRDefault="00066D6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3993,5</w:t>
            </w:r>
          </w:p>
        </w:tc>
        <w:tc>
          <w:tcPr>
            <w:tcW w:w="992" w:type="dxa"/>
          </w:tcPr>
          <w:p w:rsidR="00535E4F" w:rsidRPr="00CB205C" w:rsidRDefault="00066D6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499,2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666,3</w:t>
            </w:r>
          </w:p>
        </w:tc>
        <w:tc>
          <w:tcPr>
            <w:tcW w:w="851" w:type="dxa"/>
          </w:tcPr>
          <w:p w:rsidR="00535E4F" w:rsidRPr="00CB205C" w:rsidRDefault="00A0490B" w:rsidP="00A0490B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682,0</w:t>
            </w:r>
          </w:p>
        </w:tc>
        <w:tc>
          <w:tcPr>
            <w:tcW w:w="851" w:type="dxa"/>
          </w:tcPr>
          <w:p w:rsidR="00535E4F" w:rsidRPr="00CB205C" w:rsidRDefault="00843FC7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15,7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622,3</w:t>
            </w:r>
          </w:p>
        </w:tc>
        <w:tc>
          <w:tcPr>
            <w:tcW w:w="708" w:type="dxa"/>
          </w:tcPr>
          <w:p w:rsidR="00535E4F" w:rsidRPr="00CB205C" w:rsidRDefault="00A0490B" w:rsidP="00535E4F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652,0</w:t>
            </w:r>
          </w:p>
        </w:tc>
        <w:tc>
          <w:tcPr>
            <w:tcW w:w="709" w:type="dxa"/>
          </w:tcPr>
          <w:p w:rsidR="00535E4F" w:rsidRPr="00CB205C" w:rsidRDefault="00A0490B" w:rsidP="00DF2E23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</w:t>
            </w:r>
            <w:r w:rsidR="00DF2E23" w:rsidRPr="00CB205C">
              <w:rPr>
                <w:i/>
                <w:sz w:val="20"/>
                <w:szCs w:val="20"/>
              </w:rPr>
              <w:t>29</w:t>
            </w:r>
            <w:r w:rsidR="00F90754" w:rsidRPr="00CB205C">
              <w:rPr>
                <w:i/>
                <w:sz w:val="20"/>
                <w:szCs w:val="20"/>
              </w:rPr>
              <w:t>,6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535E4F" w:rsidRPr="00CB205C" w:rsidRDefault="00535E4F" w:rsidP="00535E4F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 xml:space="preserve">Итого по программным мероприятиям        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3133,1</w:t>
            </w:r>
          </w:p>
        </w:tc>
        <w:tc>
          <w:tcPr>
            <w:tcW w:w="851" w:type="dxa"/>
          </w:tcPr>
          <w:p w:rsidR="00535E4F" w:rsidRPr="00CB205C" w:rsidRDefault="00535E4F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71772,5</w:t>
            </w:r>
          </w:p>
        </w:tc>
        <w:tc>
          <w:tcPr>
            <w:tcW w:w="992" w:type="dxa"/>
          </w:tcPr>
          <w:p w:rsidR="00535E4F" w:rsidRPr="00CB205C" w:rsidRDefault="00535E4F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+58639,4</w:t>
            </w:r>
          </w:p>
        </w:tc>
        <w:tc>
          <w:tcPr>
            <w:tcW w:w="850" w:type="dxa"/>
          </w:tcPr>
          <w:p w:rsidR="00535E4F" w:rsidRPr="00CB205C" w:rsidRDefault="00535E4F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9906,5</w:t>
            </w:r>
          </w:p>
        </w:tc>
        <w:tc>
          <w:tcPr>
            <w:tcW w:w="851" w:type="dxa"/>
          </w:tcPr>
          <w:p w:rsidR="00535E4F" w:rsidRPr="00CB205C" w:rsidRDefault="00843FC7" w:rsidP="00F90754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40877,</w:t>
            </w:r>
            <w:r w:rsidR="00F90754" w:rsidRPr="00CB205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5E4F" w:rsidRPr="00CB205C" w:rsidRDefault="00843FC7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30971,0</w:t>
            </w:r>
          </w:p>
        </w:tc>
        <w:tc>
          <w:tcPr>
            <w:tcW w:w="709" w:type="dxa"/>
          </w:tcPr>
          <w:p w:rsidR="00535E4F" w:rsidRPr="00CB205C" w:rsidRDefault="00535E4F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9645,2</w:t>
            </w:r>
          </w:p>
        </w:tc>
        <w:tc>
          <w:tcPr>
            <w:tcW w:w="708" w:type="dxa"/>
          </w:tcPr>
          <w:p w:rsidR="00535E4F" w:rsidRPr="00CB205C" w:rsidRDefault="00843FC7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9674,8</w:t>
            </w:r>
          </w:p>
        </w:tc>
        <w:tc>
          <w:tcPr>
            <w:tcW w:w="709" w:type="dxa"/>
          </w:tcPr>
          <w:p w:rsidR="00535E4F" w:rsidRPr="00CB205C" w:rsidRDefault="00F90754" w:rsidP="00535E4F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29,6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  <w:vAlign w:val="center"/>
          </w:tcPr>
          <w:p w:rsidR="00575C09" w:rsidRPr="00CB205C" w:rsidRDefault="00575C09" w:rsidP="00575C09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850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75C09" w:rsidRPr="00CB205C" w:rsidRDefault="00575C09" w:rsidP="00575C0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  <w:vAlign w:val="center"/>
          </w:tcPr>
          <w:p w:rsidR="00762948" w:rsidRPr="00CB205C" w:rsidRDefault="00762948" w:rsidP="00FB20B2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Глава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850" w:type="dxa"/>
          </w:tcPr>
          <w:p w:rsidR="00762948" w:rsidRPr="00CB205C" w:rsidRDefault="00762948" w:rsidP="00762948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90,3</w:t>
            </w:r>
          </w:p>
          <w:p w:rsidR="00762948" w:rsidRPr="00CB205C" w:rsidRDefault="00762948" w:rsidP="00762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0B2" w:rsidRPr="00CB205C" w:rsidRDefault="00FB20B2" w:rsidP="00FB20B2">
            <w:pPr>
              <w:jc w:val="right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590,3</w:t>
            </w:r>
          </w:p>
          <w:p w:rsidR="00762948" w:rsidRPr="00CB205C" w:rsidRDefault="00762948" w:rsidP="00FB20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2948" w:rsidRPr="00CB205C" w:rsidRDefault="00FB20B2" w:rsidP="00762948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  <w:p w:rsidR="00762948" w:rsidRPr="00CB205C" w:rsidRDefault="00762948" w:rsidP="00762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2948" w:rsidRPr="00CB205C" w:rsidRDefault="00762948" w:rsidP="00762948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09,4</w:t>
            </w:r>
          </w:p>
          <w:p w:rsidR="00762948" w:rsidRPr="00CB205C" w:rsidRDefault="00762948" w:rsidP="00762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0B2" w:rsidRPr="00CB205C" w:rsidRDefault="00FB20B2" w:rsidP="00FB20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09,4</w:t>
            </w:r>
          </w:p>
          <w:p w:rsidR="00762948" w:rsidRPr="00CB205C" w:rsidRDefault="00762948" w:rsidP="0076294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B20B2" w:rsidRPr="00CB205C" w:rsidRDefault="00FB20B2" w:rsidP="00FB20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  <w:p w:rsidR="00762948" w:rsidRPr="00CB205C" w:rsidRDefault="00762948" w:rsidP="0076294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62948" w:rsidRPr="00CB205C" w:rsidRDefault="00762948" w:rsidP="00762948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33,8</w:t>
            </w:r>
          </w:p>
          <w:p w:rsidR="00762948" w:rsidRPr="00CB205C" w:rsidRDefault="00762948" w:rsidP="00762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B20B2" w:rsidRPr="00CB205C" w:rsidRDefault="00FB20B2" w:rsidP="00FB20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33,8</w:t>
            </w:r>
          </w:p>
          <w:p w:rsidR="00762948" w:rsidRPr="00CB205C" w:rsidRDefault="00762948" w:rsidP="0076294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B20B2" w:rsidRPr="00CB205C" w:rsidRDefault="00FB20B2" w:rsidP="00FB20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  <w:p w:rsidR="00762948" w:rsidRPr="00CB205C" w:rsidRDefault="00762948" w:rsidP="0076294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94785A" w:rsidRPr="00CB205C" w:rsidRDefault="0094785A" w:rsidP="0094785A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Функционирование представительных органов</w:t>
            </w:r>
          </w:p>
          <w:p w:rsidR="0094785A" w:rsidRPr="00CB205C" w:rsidRDefault="0094785A" w:rsidP="0094785A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 -   в части: расходов на выплаты депутатам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992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708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  <w:vAlign w:val="center"/>
          </w:tcPr>
          <w:p w:rsidR="0094785A" w:rsidRPr="00CB205C" w:rsidRDefault="0094785A" w:rsidP="0094785A">
            <w:pPr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1,9</w:t>
            </w:r>
          </w:p>
        </w:tc>
        <w:tc>
          <w:tcPr>
            <w:tcW w:w="708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1,9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94785A" w:rsidRPr="00CB205C" w:rsidRDefault="0094785A" w:rsidP="0094785A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4785A" w:rsidRPr="00CB205C" w:rsidRDefault="0094785A" w:rsidP="007D7CA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</w:t>
            </w:r>
            <w:r w:rsidR="008C24E0" w:rsidRPr="00CB205C">
              <w:rPr>
                <w:i/>
                <w:sz w:val="20"/>
                <w:szCs w:val="20"/>
              </w:rPr>
              <w:t>5</w:t>
            </w:r>
            <w:r w:rsidR="007D7CA0" w:rsidRPr="00CB205C">
              <w:rPr>
                <w:i/>
                <w:sz w:val="20"/>
                <w:szCs w:val="20"/>
              </w:rPr>
              <w:t>0</w:t>
            </w:r>
            <w:r w:rsidR="008C24E0" w:rsidRPr="00CB205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4785A" w:rsidRPr="00CB205C" w:rsidRDefault="007D7CA0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</w:t>
            </w:r>
            <w:r w:rsidR="008C24E0" w:rsidRPr="00CB205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94785A" w:rsidRPr="00CB205C" w:rsidRDefault="0094785A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  <w:vAlign w:val="center"/>
          </w:tcPr>
          <w:p w:rsidR="0094785A" w:rsidRPr="00CB205C" w:rsidRDefault="003C5148" w:rsidP="003C5148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</w:t>
            </w:r>
            <w:r w:rsidR="0094785A" w:rsidRPr="00CB205C">
              <w:rPr>
                <w:sz w:val="20"/>
                <w:szCs w:val="20"/>
              </w:rPr>
              <w:t>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850" w:type="dxa"/>
          </w:tcPr>
          <w:p w:rsidR="0094785A" w:rsidRPr="00CB205C" w:rsidRDefault="003C5148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4785A" w:rsidRPr="00CB205C" w:rsidRDefault="002A36D1" w:rsidP="0094785A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890,3</w:t>
            </w:r>
          </w:p>
        </w:tc>
        <w:tc>
          <w:tcPr>
            <w:tcW w:w="992" w:type="dxa"/>
          </w:tcPr>
          <w:p w:rsidR="0094785A" w:rsidRPr="00CB205C" w:rsidRDefault="003C5148" w:rsidP="002A36D1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+</w:t>
            </w:r>
            <w:r w:rsidR="002A36D1" w:rsidRPr="00CB205C">
              <w:rPr>
                <w:i/>
                <w:sz w:val="20"/>
                <w:szCs w:val="20"/>
              </w:rPr>
              <w:t>890,3</w:t>
            </w:r>
          </w:p>
        </w:tc>
        <w:tc>
          <w:tcPr>
            <w:tcW w:w="850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4785A" w:rsidRPr="00CB205C" w:rsidRDefault="003C5148" w:rsidP="0094785A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A37EB2" w:rsidRPr="00CB205C" w:rsidRDefault="00A37EB2" w:rsidP="00A37EB2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A37EB2" w:rsidRPr="00CB205C" w:rsidRDefault="00A37EB2" w:rsidP="00A37EB2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7,7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7,7</w:t>
            </w:r>
          </w:p>
        </w:tc>
        <w:tc>
          <w:tcPr>
            <w:tcW w:w="992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9</w:t>
            </w:r>
          </w:p>
        </w:tc>
        <w:tc>
          <w:tcPr>
            <w:tcW w:w="708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131,9</w:t>
            </w:r>
          </w:p>
        </w:tc>
        <w:tc>
          <w:tcPr>
            <w:tcW w:w="709" w:type="dxa"/>
          </w:tcPr>
          <w:p w:rsidR="00A37EB2" w:rsidRPr="00CB205C" w:rsidRDefault="00A37EB2" w:rsidP="00A37EB2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rPr>
          <w:trHeight w:val="268"/>
        </w:trPr>
        <w:tc>
          <w:tcPr>
            <w:tcW w:w="2801" w:type="dxa"/>
          </w:tcPr>
          <w:p w:rsidR="008C24E0" w:rsidRPr="00CB205C" w:rsidRDefault="008C24E0" w:rsidP="008C24E0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850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708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709" w:type="dxa"/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c>
          <w:tcPr>
            <w:tcW w:w="2801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both"/>
              <w:rPr>
                <w:sz w:val="20"/>
                <w:szCs w:val="20"/>
              </w:rPr>
            </w:pPr>
            <w:r w:rsidRPr="00CB205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56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56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4E0" w:rsidRPr="00CB205C" w:rsidRDefault="008C24E0" w:rsidP="008C24E0">
            <w:pPr>
              <w:jc w:val="right"/>
              <w:rPr>
                <w:i/>
                <w:sz w:val="20"/>
                <w:szCs w:val="20"/>
              </w:rPr>
            </w:pPr>
            <w:r w:rsidRPr="00CB205C">
              <w:rPr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c>
          <w:tcPr>
            <w:tcW w:w="2801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 xml:space="preserve">Итого по непрограммным расходам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09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98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+89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1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1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1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11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76E3" w:rsidRPr="00CB205C" w:rsidRDefault="004C76E3" w:rsidP="004C76E3">
            <w:pPr>
              <w:jc w:val="right"/>
              <w:rPr>
                <w:b/>
                <w:i/>
                <w:sz w:val="20"/>
                <w:szCs w:val="20"/>
              </w:rPr>
            </w:pPr>
            <w:r w:rsidRPr="00CB205C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CB205C" w:rsidRPr="00CB205C" w:rsidTr="004C76E3">
        <w:tc>
          <w:tcPr>
            <w:tcW w:w="2801" w:type="dxa"/>
          </w:tcPr>
          <w:p w:rsidR="004C76E3" w:rsidRPr="00CB205C" w:rsidRDefault="004C76E3" w:rsidP="004C76E3">
            <w:pPr>
              <w:jc w:val="both"/>
              <w:rPr>
                <w:b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4227,5</w:t>
            </w:r>
          </w:p>
        </w:tc>
        <w:tc>
          <w:tcPr>
            <w:tcW w:w="851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73757,1</w:t>
            </w:r>
          </w:p>
        </w:tc>
        <w:tc>
          <w:tcPr>
            <w:tcW w:w="992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59529,6</w:t>
            </w:r>
          </w:p>
        </w:tc>
        <w:tc>
          <w:tcPr>
            <w:tcW w:w="850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1301,2</w:t>
            </w:r>
          </w:p>
        </w:tc>
        <w:tc>
          <w:tcPr>
            <w:tcW w:w="851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42272,2</w:t>
            </w:r>
          </w:p>
        </w:tc>
        <w:tc>
          <w:tcPr>
            <w:tcW w:w="851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bCs/>
                <w:sz w:val="20"/>
                <w:szCs w:val="20"/>
              </w:rPr>
              <w:t>+30971,0</w:t>
            </w:r>
          </w:p>
        </w:tc>
        <w:tc>
          <w:tcPr>
            <w:tcW w:w="709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1349,8</w:t>
            </w:r>
          </w:p>
        </w:tc>
        <w:tc>
          <w:tcPr>
            <w:tcW w:w="708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11379,4</w:t>
            </w:r>
          </w:p>
        </w:tc>
        <w:tc>
          <w:tcPr>
            <w:tcW w:w="709" w:type="dxa"/>
            <w:vAlign w:val="center"/>
          </w:tcPr>
          <w:p w:rsidR="004C76E3" w:rsidRPr="00CB205C" w:rsidRDefault="004C76E3" w:rsidP="004C76E3">
            <w:pPr>
              <w:jc w:val="right"/>
              <w:rPr>
                <w:b/>
                <w:bCs/>
                <w:sz w:val="20"/>
                <w:szCs w:val="20"/>
              </w:rPr>
            </w:pPr>
            <w:r w:rsidRPr="00CB205C">
              <w:rPr>
                <w:b/>
                <w:sz w:val="20"/>
                <w:szCs w:val="20"/>
              </w:rPr>
              <w:t>+29,6</w:t>
            </w:r>
          </w:p>
        </w:tc>
      </w:tr>
    </w:tbl>
    <w:p w:rsidR="00816BA3" w:rsidRPr="00CB205C" w:rsidRDefault="00816BA3" w:rsidP="00397D0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B538E" w:rsidRPr="00CB205C" w:rsidRDefault="0026438D" w:rsidP="0000291C">
      <w:pPr>
        <w:ind w:firstLine="708"/>
        <w:jc w:val="both"/>
        <w:rPr>
          <w:sz w:val="28"/>
          <w:szCs w:val="28"/>
        </w:rPr>
      </w:pPr>
      <w:r w:rsidRPr="00CB205C">
        <w:rPr>
          <w:b/>
          <w:sz w:val="28"/>
          <w:szCs w:val="28"/>
        </w:rPr>
        <w:t>7</w:t>
      </w:r>
      <w:r w:rsidR="0039684A" w:rsidRPr="00CB205C">
        <w:rPr>
          <w:b/>
          <w:sz w:val="28"/>
          <w:szCs w:val="28"/>
        </w:rPr>
        <w:t>.</w:t>
      </w:r>
      <w:r w:rsidR="0039684A" w:rsidRPr="00CB205C">
        <w:rPr>
          <w:sz w:val="28"/>
          <w:szCs w:val="28"/>
        </w:rPr>
        <w:t xml:space="preserve"> </w:t>
      </w:r>
      <w:r w:rsidR="00FC6AC7" w:rsidRPr="00CB205C">
        <w:rPr>
          <w:sz w:val="28"/>
          <w:szCs w:val="28"/>
        </w:rPr>
        <w:t>Решением о бюджете н</w:t>
      </w:r>
      <w:r w:rsidR="00564490" w:rsidRPr="00CB205C">
        <w:rPr>
          <w:sz w:val="28"/>
          <w:szCs w:val="28"/>
        </w:rPr>
        <w:t>а 20</w:t>
      </w:r>
      <w:r w:rsidR="00FE2BD6" w:rsidRPr="00CB205C">
        <w:rPr>
          <w:sz w:val="28"/>
          <w:szCs w:val="28"/>
        </w:rPr>
        <w:t>20</w:t>
      </w:r>
      <w:r w:rsidR="00564490" w:rsidRPr="00CB205C">
        <w:rPr>
          <w:sz w:val="28"/>
          <w:szCs w:val="28"/>
        </w:rPr>
        <w:t xml:space="preserve"> г</w:t>
      </w:r>
      <w:r w:rsidR="00DD1FAE" w:rsidRPr="00CB205C">
        <w:rPr>
          <w:sz w:val="28"/>
          <w:szCs w:val="28"/>
        </w:rPr>
        <w:t xml:space="preserve">од утверждено финансирование </w:t>
      </w:r>
      <w:r w:rsidR="00D646DA" w:rsidRPr="00CB205C">
        <w:rPr>
          <w:sz w:val="28"/>
          <w:szCs w:val="28"/>
        </w:rPr>
        <w:t xml:space="preserve">          </w:t>
      </w:r>
      <w:r w:rsidR="00DD1FAE" w:rsidRPr="00CB205C">
        <w:rPr>
          <w:sz w:val="28"/>
          <w:szCs w:val="28"/>
        </w:rPr>
        <w:t>9</w:t>
      </w:r>
      <w:r w:rsidR="00564490" w:rsidRPr="00CB205C">
        <w:rPr>
          <w:sz w:val="28"/>
          <w:szCs w:val="28"/>
        </w:rPr>
        <w:t xml:space="preserve"> муниципальных программ</w:t>
      </w:r>
      <w:r w:rsidR="00FE2BD6" w:rsidRPr="00CB205C">
        <w:rPr>
          <w:sz w:val="28"/>
          <w:szCs w:val="28"/>
        </w:rPr>
        <w:t xml:space="preserve"> в сумме </w:t>
      </w:r>
      <w:r w:rsidR="00FE2BD6" w:rsidRPr="00CB205C">
        <w:rPr>
          <w:b/>
          <w:sz w:val="28"/>
          <w:szCs w:val="28"/>
        </w:rPr>
        <w:t>1</w:t>
      </w:r>
      <w:r w:rsidR="00DD1FAE" w:rsidRPr="00CB205C">
        <w:rPr>
          <w:b/>
          <w:sz w:val="28"/>
          <w:szCs w:val="28"/>
        </w:rPr>
        <w:t>3</w:t>
      </w:r>
      <w:r w:rsidR="00FE2BD6" w:rsidRPr="00CB205C">
        <w:rPr>
          <w:b/>
          <w:sz w:val="28"/>
          <w:szCs w:val="28"/>
        </w:rPr>
        <w:t>1</w:t>
      </w:r>
      <w:r w:rsidR="00DD1FAE" w:rsidRPr="00CB205C">
        <w:rPr>
          <w:b/>
          <w:sz w:val="28"/>
          <w:szCs w:val="28"/>
        </w:rPr>
        <w:t>33,1</w:t>
      </w:r>
      <w:r w:rsidR="00FE2BD6" w:rsidRPr="00CB205C">
        <w:rPr>
          <w:sz w:val="28"/>
          <w:szCs w:val="28"/>
        </w:rPr>
        <w:t xml:space="preserve"> тыс. рублей</w:t>
      </w:r>
      <w:r w:rsidR="00564490" w:rsidRPr="00CB205C">
        <w:rPr>
          <w:sz w:val="28"/>
          <w:szCs w:val="28"/>
        </w:rPr>
        <w:t xml:space="preserve">. </w:t>
      </w:r>
    </w:p>
    <w:p w:rsidR="00FE2BD6" w:rsidRPr="00CB205C" w:rsidRDefault="00564490" w:rsidP="0000291C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Проектом решения планируется изменить объем финансирования </w:t>
      </w:r>
      <w:r w:rsidR="00D646DA" w:rsidRPr="00CB205C">
        <w:rPr>
          <w:sz w:val="28"/>
          <w:szCs w:val="28"/>
        </w:rPr>
        <w:t xml:space="preserve">          </w:t>
      </w:r>
      <w:r w:rsidR="00DD1FAE" w:rsidRPr="00CB205C">
        <w:rPr>
          <w:sz w:val="28"/>
          <w:szCs w:val="28"/>
        </w:rPr>
        <w:t>2</w:t>
      </w:r>
      <w:r w:rsidR="00FE2BD6" w:rsidRPr="00CB205C">
        <w:rPr>
          <w:sz w:val="28"/>
          <w:szCs w:val="28"/>
        </w:rPr>
        <w:t xml:space="preserve"> </w:t>
      </w:r>
      <w:r w:rsidRPr="00CB205C">
        <w:rPr>
          <w:sz w:val="28"/>
          <w:szCs w:val="28"/>
        </w:rPr>
        <w:t xml:space="preserve">муниципальных программ, с </w:t>
      </w:r>
      <w:r w:rsidR="00C25973" w:rsidRPr="00CB205C">
        <w:rPr>
          <w:sz w:val="28"/>
          <w:szCs w:val="28"/>
        </w:rPr>
        <w:t>увеличением</w:t>
      </w:r>
      <w:r w:rsidRPr="00CB205C">
        <w:rPr>
          <w:sz w:val="28"/>
          <w:szCs w:val="28"/>
        </w:rPr>
        <w:t xml:space="preserve"> на </w:t>
      </w:r>
      <w:r w:rsidR="00DD1FAE" w:rsidRPr="00CB205C">
        <w:rPr>
          <w:b/>
          <w:sz w:val="28"/>
          <w:szCs w:val="28"/>
        </w:rPr>
        <w:t>58</w:t>
      </w:r>
      <w:r w:rsidR="00FE2BD6" w:rsidRPr="00CB205C">
        <w:rPr>
          <w:b/>
          <w:bCs/>
          <w:sz w:val="28"/>
          <w:szCs w:val="28"/>
        </w:rPr>
        <w:t> </w:t>
      </w:r>
      <w:r w:rsidR="0026438D" w:rsidRPr="00CB205C">
        <w:rPr>
          <w:b/>
          <w:bCs/>
          <w:sz w:val="28"/>
          <w:szCs w:val="28"/>
        </w:rPr>
        <w:t>639,4</w:t>
      </w:r>
      <w:r w:rsidRPr="00CB205C">
        <w:rPr>
          <w:b/>
          <w:bCs/>
          <w:sz w:val="28"/>
          <w:szCs w:val="28"/>
        </w:rPr>
        <w:t xml:space="preserve"> </w:t>
      </w:r>
      <w:r w:rsidR="00FE2BD6" w:rsidRPr="00CB205C">
        <w:rPr>
          <w:sz w:val="28"/>
          <w:szCs w:val="28"/>
        </w:rPr>
        <w:t>тыс. рублей за счет:</w:t>
      </w:r>
    </w:p>
    <w:p w:rsidR="00FE2BD6" w:rsidRPr="00CB205C" w:rsidRDefault="00FE2BD6" w:rsidP="0000291C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поступления безвозмездных поступлений в сумме </w:t>
      </w:r>
      <w:r w:rsidRPr="00CB205C">
        <w:rPr>
          <w:b/>
          <w:sz w:val="28"/>
          <w:szCs w:val="28"/>
        </w:rPr>
        <w:t>5</w:t>
      </w:r>
      <w:r w:rsidR="000B538E" w:rsidRPr="00CB205C">
        <w:rPr>
          <w:b/>
          <w:sz w:val="28"/>
          <w:szCs w:val="28"/>
        </w:rPr>
        <w:t>8256,2</w:t>
      </w:r>
      <w:r w:rsidRPr="00CB205C">
        <w:rPr>
          <w:sz w:val="28"/>
          <w:szCs w:val="28"/>
        </w:rPr>
        <w:t xml:space="preserve"> тыс. рублей;</w:t>
      </w:r>
    </w:p>
    <w:p w:rsidR="00C95302" w:rsidRPr="00CB205C" w:rsidRDefault="00FE2BD6" w:rsidP="0000291C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уменьшения </w:t>
      </w:r>
      <w:r w:rsidR="000B538E" w:rsidRPr="00CB205C">
        <w:rPr>
          <w:sz w:val="28"/>
          <w:szCs w:val="28"/>
        </w:rPr>
        <w:t>остатка средств на счетах по учету средств бюджета на начало года</w:t>
      </w:r>
      <w:r w:rsidRPr="00CB205C">
        <w:rPr>
          <w:sz w:val="28"/>
          <w:szCs w:val="28"/>
        </w:rPr>
        <w:t xml:space="preserve"> на </w:t>
      </w:r>
      <w:r w:rsidR="0026438D" w:rsidRPr="00CB205C">
        <w:rPr>
          <w:b/>
          <w:sz w:val="28"/>
          <w:szCs w:val="28"/>
        </w:rPr>
        <w:t>383,2</w:t>
      </w:r>
      <w:r w:rsidRPr="00CB205C">
        <w:rPr>
          <w:sz w:val="28"/>
          <w:szCs w:val="28"/>
        </w:rPr>
        <w:t xml:space="preserve"> тыс. рублей</w:t>
      </w:r>
      <w:r w:rsidR="0000291C" w:rsidRPr="00CB205C">
        <w:rPr>
          <w:sz w:val="28"/>
          <w:szCs w:val="28"/>
        </w:rPr>
        <w:t>.</w:t>
      </w:r>
    </w:p>
    <w:p w:rsidR="0000291C" w:rsidRPr="00CB205C" w:rsidRDefault="0000291C" w:rsidP="00DD1F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142331" w:rsidRPr="00CB205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CB205C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00291C" w:rsidRPr="00CB205C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DD1FAE" w:rsidRPr="00CB205C">
        <w:rPr>
          <w:rFonts w:ascii="Times New Roman" w:hAnsi="Times New Roman" w:cs="Times New Roman"/>
          <w:sz w:val="28"/>
          <w:szCs w:val="28"/>
        </w:rPr>
        <w:t xml:space="preserve">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 w:rsidR="00DD1FAE" w:rsidRPr="00CB2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DD1FAE" w:rsidRPr="00CB205C">
        <w:rPr>
          <w:rFonts w:ascii="Times New Roman" w:hAnsi="Times New Roman" w:cs="Times New Roman"/>
          <w:b/>
          <w:sz w:val="28"/>
          <w:szCs w:val="28"/>
        </w:rPr>
        <w:t>60225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8A642A" w:rsidRPr="00CB205C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="008A642A" w:rsidRPr="00CB205C">
        <w:rPr>
          <w:rFonts w:ascii="Times New Roman" w:hAnsi="Times New Roman" w:cs="Times New Roman"/>
          <w:b/>
          <w:sz w:val="28"/>
          <w:szCs w:val="28"/>
        </w:rPr>
        <w:t>5</w:t>
      </w:r>
      <w:r w:rsidR="00DD1FAE" w:rsidRPr="00CB205C">
        <w:rPr>
          <w:rFonts w:ascii="Times New Roman" w:hAnsi="Times New Roman" w:cs="Times New Roman"/>
          <w:b/>
          <w:sz w:val="28"/>
          <w:szCs w:val="28"/>
        </w:rPr>
        <w:t>8140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78F5" w:rsidRPr="00CB205C" w:rsidRDefault="005B78F5" w:rsidP="005B7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«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3993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C24C0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4C24C0" w:rsidRPr="00CB205C">
        <w:rPr>
          <w:rFonts w:ascii="Times New Roman" w:hAnsi="Times New Roman" w:cs="Times New Roman"/>
          <w:b/>
          <w:sz w:val="28"/>
          <w:szCs w:val="28"/>
        </w:rPr>
        <w:t>499,2</w:t>
      </w:r>
      <w:r w:rsidR="00D46F0A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05AC" w:rsidRPr="00CB205C" w:rsidRDefault="004205AC" w:rsidP="004205AC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>Общий объем финансирования муниципальных программ</w:t>
      </w:r>
      <w:r w:rsidR="008E6FC7" w:rsidRPr="00CB205C">
        <w:rPr>
          <w:sz w:val="28"/>
          <w:szCs w:val="28"/>
        </w:rPr>
        <w:t xml:space="preserve"> на 2020 год</w:t>
      </w:r>
      <w:r w:rsidRPr="00CB205C">
        <w:rPr>
          <w:sz w:val="28"/>
          <w:szCs w:val="28"/>
        </w:rPr>
        <w:t xml:space="preserve"> планируется утвердить в сумме </w:t>
      </w:r>
      <w:r w:rsidR="008E6FC7" w:rsidRPr="00CB205C">
        <w:rPr>
          <w:b/>
          <w:bCs/>
          <w:sz w:val="28"/>
          <w:szCs w:val="28"/>
        </w:rPr>
        <w:t>7</w:t>
      </w:r>
      <w:r w:rsidR="000A7206" w:rsidRPr="00CB205C">
        <w:rPr>
          <w:b/>
          <w:bCs/>
          <w:sz w:val="28"/>
          <w:szCs w:val="28"/>
        </w:rPr>
        <w:t>1772</w:t>
      </w:r>
      <w:r w:rsidR="008E6FC7" w:rsidRPr="00CB205C">
        <w:rPr>
          <w:b/>
          <w:bCs/>
          <w:sz w:val="28"/>
          <w:szCs w:val="28"/>
        </w:rPr>
        <w:t>,</w:t>
      </w:r>
      <w:r w:rsidR="000A7206" w:rsidRPr="00CB205C">
        <w:rPr>
          <w:b/>
          <w:bCs/>
          <w:sz w:val="28"/>
          <w:szCs w:val="28"/>
        </w:rPr>
        <w:t>5</w:t>
      </w:r>
      <w:r w:rsidRPr="00CB205C">
        <w:rPr>
          <w:b/>
          <w:bCs/>
          <w:sz w:val="28"/>
          <w:szCs w:val="28"/>
        </w:rPr>
        <w:t xml:space="preserve"> </w:t>
      </w:r>
      <w:r w:rsidRPr="00CB205C">
        <w:rPr>
          <w:sz w:val="28"/>
          <w:szCs w:val="28"/>
        </w:rPr>
        <w:t xml:space="preserve">тыс. рублей. Удельный вес программных расходов в общей структуре расходов бюджета </w:t>
      </w:r>
      <w:r w:rsidR="008419C4" w:rsidRPr="00CB205C">
        <w:rPr>
          <w:sz w:val="28"/>
          <w:szCs w:val="28"/>
        </w:rPr>
        <w:t>сельского</w:t>
      </w:r>
      <w:r w:rsidRPr="00CB205C">
        <w:rPr>
          <w:sz w:val="28"/>
          <w:szCs w:val="28"/>
        </w:rPr>
        <w:t xml:space="preserve"> поселения (</w:t>
      </w:r>
      <w:r w:rsidR="000A7206" w:rsidRPr="00CB205C">
        <w:rPr>
          <w:b/>
          <w:sz w:val="28"/>
          <w:szCs w:val="28"/>
        </w:rPr>
        <w:t>73757,1</w:t>
      </w:r>
      <w:r w:rsidRPr="00CB205C">
        <w:rPr>
          <w:sz w:val="28"/>
          <w:szCs w:val="28"/>
        </w:rPr>
        <w:t xml:space="preserve"> тыс. рублей) составит </w:t>
      </w:r>
      <w:r w:rsidR="000A7206" w:rsidRPr="00CB205C">
        <w:rPr>
          <w:b/>
          <w:sz w:val="28"/>
          <w:szCs w:val="28"/>
        </w:rPr>
        <w:t>97,3</w:t>
      </w:r>
      <w:r w:rsidRPr="00CB205C">
        <w:rPr>
          <w:sz w:val="28"/>
          <w:szCs w:val="28"/>
        </w:rPr>
        <w:t>%.</w:t>
      </w:r>
    </w:p>
    <w:p w:rsidR="004E3575" w:rsidRPr="00CB205C" w:rsidRDefault="004E3575" w:rsidP="004E35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984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890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0CF6" w:rsidRPr="00CB205C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В рамках</w:t>
      </w:r>
      <w:r w:rsidR="008E6FC7" w:rsidRPr="00CB205C">
        <w:rPr>
          <w:rFonts w:ascii="Times New Roman" w:hAnsi="Times New Roman" w:cs="Times New Roman"/>
          <w:sz w:val="28"/>
          <w:szCs w:val="28"/>
        </w:rPr>
        <w:t xml:space="preserve"> непрограммных расходов планируе</w:t>
      </w:r>
      <w:r w:rsidRPr="00CB205C">
        <w:rPr>
          <w:rFonts w:ascii="Times New Roman" w:hAnsi="Times New Roman" w:cs="Times New Roman"/>
          <w:sz w:val="28"/>
          <w:szCs w:val="28"/>
        </w:rPr>
        <w:t>тся</w:t>
      </w:r>
      <w:r w:rsidR="00F30CF6" w:rsidRPr="00CB205C">
        <w:rPr>
          <w:rFonts w:ascii="Times New Roman" w:hAnsi="Times New Roman" w:cs="Times New Roman"/>
          <w:sz w:val="28"/>
          <w:szCs w:val="28"/>
        </w:rPr>
        <w:t>:</w:t>
      </w:r>
    </w:p>
    <w:p w:rsidR="00F30CF6" w:rsidRPr="00CB205C" w:rsidRDefault="00F30CF6" w:rsidP="00F30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ить расходы </w:t>
      </w:r>
      <w:r w:rsidRPr="00CB205C">
        <w:rPr>
          <w:rFonts w:ascii="Times New Roman" w:hAnsi="Times New Roman"/>
          <w:sz w:val="28"/>
          <w:szCs w:val="28"/>
        </w:rPr>
        <w:t>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</w:t>
      </w:r>
      <w:r w:rsidRPr="00CB205C">
        <w:rPr>
          <w:rFonts w:ascii="Times New Roman" w:hAnsi="Times New Roman" w:cs="Times New Roman"/>
          <w:b/>
          <w:sz w:val="28"/>
          <w:szCs w:val="28"/>
        </w:rPr>
        <w:t>890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 и предлагается утвердить их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890,3</w:t>
      </w:r>
      <w:r w:rsidR="007D7CA0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311" w:rsidRPr="00CB205C" w:rsidRDefault="002B5311" w:rsidP="001A74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8.</w:t>
      </w:r>
      <w:r w:rsidRPr="00CB205C">
        <w:rPr>
          <w:rFonts w:ascii="Times New Roman" w:hAnsi="Times New Roman" w:cs="Times New Roman"/>
          <w:sz w:val="28"/>
          <w:szCs w:val="28"/>
        </w:rPr>
        <w:t xml:space="preserve"> Распределение расходной части бюджета предлагается к утверждению в следующих размерах: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8.1.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40 877</w:t>
      </w:r>
      <w:r w:rsidR="00AC0131" w:rsidRPr="00CB205C">
        <w:rPr>
          <w:rFonts w:ascii="Times New Roman" w:hAnsi="Times New Roman" w:cs="Times New Roman"/>
          <w:b/>
          <w:sz w:val="28"/>
          <w:szCs w:val="28"/>
        </w:rPr>
        <w:t>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30971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14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В рамках муниципальных программ на 2021 год отражены следующие изменения:</w:t>
      </w:r>
    </w:p>
    <w:p w:rsidR="00714265" w:rsidRPr="00CB205C" w:rsidRDefault="00714265" w:rsidP="00714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«Обеспечение мероприятий в области жилищно – коммунального хозяйства </w:t>
      </w:r>
      <w:r w:rsidRPr="00CB205C">
        <w:rPr>
          <w:rFonts w:ascii="Times New Roman" w:hAnsi="Times New Roman" w:cs="Times New Roman"/>
          <w:sz w:val="28"/>
          <w:szCs w:val="28"/>
        </w:rPr>
        <w:lastRenderedPageBreak/>
        <w:t>на территории Степаниковского сельского поселения Вяземского района Смоленской области»</w:t>
      </w:r>
      <w:r w:rsidRPr="00CB2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322</w:t>
      </w:r>
      <w:r w:rsidRPr="00CB205C">
        <w:rPr>
          <w:rFonts w:ascii="Times New Roman" w:hAnsi="Times New Roman" w:cs="Times New Roman"/>
          <w:b/>
          <w:sz w:val="28"/>
          <w:szCs w:val="28"/>
        </w:rPr>
        <w:t>0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1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30955,3</w:t>
      </w:r>
      <w:r w:rsidR="00DF2E23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14265" w:rsidRPr="00CB205C" w:rsidRDefault="00714265" w:rsidP="00714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«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2682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 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15,7</w:t>
      </w:r>
      <w:r w:rsidR="00423443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6F0A" w:rsidRPr="00CB205C" w:rsidRDefault="00DD47D7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8</w:t>
      </w:r>
      <w:r w:rsidR="00D46F0A" w:rsidRPr="00CB205C">
        <w:rPr>
          <w:rFonts w:ascii="Times New Roman" w:hAnsi="Times New Roman" w:cs="Times New Roman"/>
          <w:b/>
          <w:sz w:val="28"/>
          <w:szCs w:val="28"/>
        </w:rPr>
        <w:t>.2.</w:t>
      </w:r>
      <w:r w:rsidR="00D46F0A" w:rsidRPr="00CB205C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96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74,8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="00DF2E23" w:rsidRPr="00CB205C">
        <w:rPr>
          <w:rFonts w:ascii="Times New Roman" w:hAnsi="Times New Roman" w:cs="Times New Roman"/>
          <w:b/>
          <w:sz w:val="28"/>
          <w:szCs w:val="28"/>
        </w:rPr>
        <w:t>1143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D46F0A" w:rsidRPr="00CB205C" w:rsidRDefault="00D46F0A" w:rsidP="00D46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В рамках муниципальных программ на 2022 год отражены следующие изменения:</w:t>
      </w:r>
    </w:p>
    <w:p w:rsidR="00DF2E23" w:rsidRPr="00CB205C" w:rsidRDefault="00DF2E23" w:rsidP="00DF2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 w:rsidRPr="00CB2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898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DF2E23" w:rsidRPr="00CB205C" w:rsidRDefault="00DF2E23" w:rsidP="00DF2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«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2652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 </w:t>
      </w:r>
      <w:r w:rsidRPr="00CB205C">
        <w:rPr>
          <w:rFonts w:ascii="Times New Roman" w:hAnsi="Times New Roman" w:cs="Times New Roman"/>
          <w:b/>
          <w:sz w:val="28"/>
          <w:szCs w:val="28"/>
        </w:rPr>
        <w:t>15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6F0A" w:rsidRPr="00CB205C" w:rsidRDefault="00D46F0A" w:rsidP="00D46F0A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>Общий объем финансирования муниципальных программ:</w:t>
      </w:r>
    </w:p>
    <w:p w:rsidR="00D46F0A" w:rsidRPr="00CB205C" w:rsidRDefault="00D46F0A" w:rsidP="00D46F0A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на 2021 год планируется утвердить в сумме </w:t>
      </w:r>
      <w:r w:rsidR="00AC0131" w:rsidRPr="00CB205C">
        <w:rPr>
          <w:b/>
          <w:sz w:val="28"/>
          <w:szCs w:val="28"/>
        </w:rPr>
        <w:t>40877,5</w:t>
      </w:r>
      <w:r w:rsidR="00AC0131" w:rsidRPr="00CB205C">
        <w:rPr>
          <w:sz w:val="28"/>
          <w:szCs w:val="28"/>
        </w:rPr>
        <w:t xml:space="preserve"> </w:t>
      </w:r>
      <w:r w:rsidRPr="00CB205C">
        <w:rPr>
          <w:sz w:val="28"/>
          <w:szCs w:val="28"/>
        </w:rPr>
        <w:t>тыс. рублей, удельный вес программных расходов в общей структуре расходов бюджета сельского поселения (</w:t>
      </w:r>
      <w:r w:rsidR="00AC0131" w:rsidRPr="00CB205C">
        <w:rPr>
          <w:b/>
          <w:bCs/>
          <w:sz w:val="28"/>
          <w:szCs w:val="28"/>
        </w:rPr>
        <w:t>42272,</w:t>
      </w:r>
      <w:r w:rsidR="005B4FDF" w:rsidRPr="00CB205C">
        <w:rPr>
          <w:b/>
          <w:bCs/>
          <w:sz w:val="28"/>
          <w:szCs w:val="28"/>
        </w:rPr>
        <w:t>1</w:t>
      </w:r>
      <w:r w:rsidRPr="00CB205C">
        <w:rPr>
          <w:sz w:val="28"/>
          <w:szCs w:val="28"/>
        </w:rPr>
        <w:t xml:space="preserve"> тыс. рублей) составит </w:t>
      </w:r>
      <w:r w:rsidRPr="00CB205C">
        <w:rPr>
          <w:b/>
          <w:sz w:val="28"/>
          <w:szCs w:val="28"/>
        </w:rPr>
        <w:t>9</w:t>
      </w:r>
      <w:r w:rsidR="00AC0131" w:rsidRPr="00CB205C">
        <w:rPr>
          <w:b/>
          <w:sz w:val="28"/>
          <w:szCs w:val="28"/>
        </w:rPr>
        <w:t>6,7</w:t>
      </w:r>
      <w:r w:rsidRPr="00CB205C">
        <w:rPr>
          <w:sz w:val="28"/>
          <w:szCs w:val="28"/>
        </w:rPr>
        <w:t>%;</w:t>
      </w:r>
    </w:p>
    <w:p w:rsidR="00D46F0A" w:rsidRPr="00CB205C" w:rsidRDefault="00D46F0A" w:rsidP="00D46F0A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на 2022 год планируется утвердить в сумме </w:t>
      </w:r>
      <w:r w:rsidR="005B4FDF" w:rsidRPr="00CB205C">
        <w:rPr>
          <w:b/>
          <w:sz w:val="28"/>
          <w:szCs w:val="28"/>
        </w:rPr>
        <w:t>9674,8</w:t>
      </w:r>
      <w:r w:rsidRPr="00CB205C">
        <w:rPr>
          <w:b/>
          <w:bCs/>
          <w:sz w:val="28"/>
          <w:szCs w:val="28"/>
        </w:rPr>
        <w:t xml:space="preserve"> </w:t>
      </w:r>
      <w:r w:rsidRPr="00CB205C">
        <w:rPr>
          <w:sz w:val="28"/>
          <w:szCs w:val="28"/>
        </w:rPr>
        <w:t>тыс. рублей, удельный вес программных расходов в общей структуре расходов бюджета сельского поселения (</w:t>
      </w:r>
      <w:r w:rsidR="00AC0131" w:rsidRPr="00CB205C">
        <w:rPr>
          <w:b/>
          <w:sz w:val="28"/>
          <w:szCs w:val="28"/>
        </w:rPr>
        <w:t>11</w:t>
      </w:r>
      <w:r w:rsidR="005B4FDF" w:rsidRPr="00CB205C">
        <w:rPr>
          <w:b/>
          <w:sz w:val="28"/>
          <w:szCs w:val="28"/>
        </w:rPr>
        <w:t>379</w:t>
      </w:r>
      <w:r w:rsidR="00AC0131" w:rsidRPr="00CB205C">
        <w:rPr>
          <w:b/>
          <w:sz w:val="28"/>
          <w:szCs w:val="28"/>
        </w:rPr>
        <w:t>,5</w:t>
      </w:r>
      <w:r w:rsidRPr="00CB205C">
        <w:rPr>
          <w:sz w:val="28"/>
          <w:szCs w:val="28"/>
        </w:rPr>
        <w:t xml:space="preserve"> тыс. рублей) составит </w:t>
      </w:r>
      <w:r w:rsidR="00AC0131" w:rsidRPr="00CB205C">
        <w:rPr>
          <w:b/>
          <w:sz w:val="28"/>
          <w:szCs w:val="28"/>
        </w:rPr>
        <w:t>85,0</w:t>
      </w:r>
      <w:r w:rsidRPr="00CB205C">
        <w:rPr>
          <w:sz w:val="28"/>
          <w:szCs w:val="28"/>
        </w:rPr>
        <w:t>%.</w:t>
      </w:r>
    </w:p>
    <w:p w:rsidR="00A728CE" w:rsidRPr="00CB205C" w:rsidRDefault="00A728CE" w:rsidP="00D46F0A">
      <w:pPr>
        <w:ind w:firstLine="708"/>
        <w:jc w:val="both"/>
        <w:rPr>
          <w:sz w:val="28"/>
          <w:szCs w:val="28"/>
        </w:rPr>
      </w:pPr>
    </w:p>
    <w:p w:rsidR="00762948" w:rsidRPr="00CB205C" w:rsidRDefault="00DD47D7" w:rsidP="00FA60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="00D46F0A" w:rsidRPr="00CB205C">
        <w:rPr>
          <w:rFonts w:ascii="Times New Roman" w:hAnsi="Times New Roman" w:cs="Times New Roman"/>
          <w:b/>
          <w:sz w:val="28"/>
          <w:szCs w:val="28"/>
        </w:rPr>
        <w:t>.</w:t>
      </w:r>
      <w:r w:rsidR="00D46F0A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FA6083" w:rsidRPr="00CB205C">
        <w:rPr>
          <w:rFonts w:ascii="Times New Roman" w:hAnsi="Times New Roman" w:cs="Times New Roman"/>
          <w:sz w:val="28"/>
          <w:szCs w:val="28"/>
        </w:rPr>
        <w:t>Проектом решения предлагается внести и</w:t>
      </w:r>
      <w:r w:rsidR="00762948" w:rsidRPr="00CB205C">
        <w:rPr>
          <w:rFonts w:ascii="Times New Roman" w:hAnsi="Times New Roman" w:cs="Times New Roman"/>
          <w:sz w:val="28"/>
          <w:szCs w:val="28"/>
        </w:rPr>
        <w:t>зменения в пункт 19 решения от 20</w:t>
      </w:r>
      <w:r w:rsidR="00FA6083" w:rsidRPr="00CB205C">
        <w:rPr>
          <w:rFonts w:ascii="Times New Roman" w:hAnsi="Times New Roman" w:cs="Times New Roman"/>
          <w:sz w:val="28"/>
          <w:szCs w:val="28"/>
        </w:rPr>
        <w:t>.12.2019 №</w:t>
      </w:r>
      <w:r w:rsidR="00762948" w:rsidRPr="00CB205C">
        <w:rPr>
          <w:rFonts w:ascii="Times New Roman" w:hAnsi="Times New Roman" w:cs="Times New Roman"/>
          <w:sz w:val="28"/>
          <w:szCs w:val="28"/>
        </w:rPr>
        <w:t>28</w:t>
      </w:r>
      <w:r w:rsidR="00FA6083" w:rsidRPr="00CB205C">
        <w:rPr>
          <w:rFonts w:ascii="Times New Roman" w:hAnsi="Times New Roman" w:cs="Times New Roman"/>
          <w:sz w:val="28"/>
          <w:szCs w:val="28"/>
        </w:rPr>
        <w:t xml:space="preserve">, в части увеличения объема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</w:r>
      <w:r w:rsidR="00762948" w:rsidRPr="00CB205C">
        <w:rPr>
          <w:rFonts w:ascii="Times New Roman" w:hAnsi="Times New Roman" w:cs="Times New Roman"/>
          <w:sz w:val="28"/>
          <w:szCs w:val="28"/>
        </w:rPr>
        <w:t>в муниципальную собственность поселения в соответствии с решениями, принимаемыми в порядке, установленном Администрацией поселения:</w:t>
      </w:r>
    </w:p>
    <w:p w:rsidR="00FA6083" w:rsidRPr="00CB205C" w:rsidRDefault="00762948" w:rsidP="00FA60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FA6083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b/>
          <w:sz w:val="28"/>
          <w:szCs w:val="28"/>
        </w:rPr>
        <w:t>59</w:t>
      </w:r>
      <w:r w:rsidR="00FA6083" w:rsidRPr="00CB205C">
        <w:rPr>
          <w:rFonts w:ascii="Times New Roman" w:hAnsi="Times New Roman" w:cs="Times New Roman"/>
          <w:b/>
          <w:sz w:val="28"/>
          <w:szCs w:val="28"/>
        </w:rPr>
        <w:t> 01</w:t>
      </w:r>
      <w:r w:rsidRPr="00CB205C">
        <w:rPr>
          <w:rFonts w:ascii="Times New Roman" w:hAnsi="Times New Roman" w:cs="Times New Roman"/>
          <w:b/>
          <w:sz w:val="28"/>
          <w:szCs w:val="28"/>
        </w:rPr>
        <w:t>3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4BE8" w:rsidRPr="00CB205C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754BE8" w:rsidRPr="00CB205C">
        <w:rPr>
          <w:rFonts w:ascii="Times New Roman" w:hAnsi="Times New Roman" w:cs="Times New Roman"/>
          <w:b/>
          <w:sz w:val="28"/>
          <w:szCs w:val="28"/>
        </w:rPr>
        <w:t>58 426,2</w:t>
      </w:r>
      <w:r w:rsidR="00754BE8"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B205C">
        <w:rPr>
          <w:rFonts w:ascii="Times New Roman" w:hAnsi="Times New Roman" w:cs="Times New Roman"/>
          <w:sz w:val="28"/>
          <w:szCs w:val="28"/>
        </w:rPr>
        <w:t>;</w:t>
      </w:r>
    </w:p>
    <w:p w:rsidR="00754BE8" w:rsidRPr="00CB205C" w:rsidRDefault="00762948" w:rsidP="00754BE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- на 2021 год в сумме  </w:t>
      </w:r>
      <w:r w:rsidRPr="00CB205C">
        <w:rPr>
          <w:rFonts w:ascii="Times New Roman" w:hAnsi="Times New Roman" w:cs="Times New Roman"/>
          <w:b/>
          <w:sz w:val="28"/>
          <w:szCs w:val="28"/>
        </w:rPr>
        <w:t>31 268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4BE8" w:rsidRPr="00CB205C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754BE8" w:rsidRPr="00CB205C">
        <w:rPr>
          <w:rFonts w:ascii="Times New Roman" w:hAnsi="Times New Roman" w:cs="Times New Roman"/>
          <w:b/>
          <w:sz w:val="28"/>
          <w:szCs w:val="28"/>
        </w:rPr>
        <w:t>30 955,3</w:t>
      </w:r>
      <w:r w:rsidR="00754BE8"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2948" w:rsidRPr="00CB205C" w:rsidRDefault="00762948" w:rsidP="0076294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 </w:t>
      </w:r>
      <w:r w:rsidRPr="00CB205C">
        <w:rPr>
          <w:rFonts w:ascii="Times New Roman" w:hAnsi="Times New Roman" w:cs="Times New Roman"/>
          <w:b/>
          <w:sz w:val="28"/>
          <w:szCs w:val="28"/>
        </w:rPr>
        <w:t> 0</w:t>
      </w:r>
      <w:r w:rsidR="00754BE8" w:rsidRPr="00CB205C">
        <w:rPr>
          <w:rFonts w:ascii="Times New Roman" w:hAnsi="Times New Roman" w:cs="Times New Roman"/>
          <w:b/>
          <w:sz w:val="28"/>
          <w:szCs w:val="28"/>
        </w:rPr>
        <w:t>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6083" w:rsidRPr="00CB205C" w:rsidRDefault="00FA6083" w:rsidP="00FA60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7D7" w:rsidRPr="00CB205C" w:rsidRDefault="004F2D8C" w:rsidP="00DD47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10</w:t>
      </w:r>
      <w:r w:rsidR="00044803" w:rsidRPr="00CB205C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CB205C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Pr="00CB205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CB205C">
        <w:rPr>
          <w:rFonts w:ascii="Times New Roman" w:hAnsi="Times New Roman" w:cs="Times New Roman"/>
          <w:sz w:val="28"/>
          <w:szCs w:val="28"/>
        </w:rPr>
        <w:t xml:space="preserve">с </w:t>
      </w:r>
      <w:r w:rsidRPr="00CB205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CB205C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CB20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47D7" w:rsidRPr="00CB205C">
        <w:rPr>
          <w:rFonts w:ascii="Times New Roman" w:hAnsi="Times New Roman" w:cs="Times New Roman"/>
          <w:b/>
          <w:sz w:val="28"/>
          <w:szCs w:val="28"/>
        </w:rPr>
        <w:t>1273,4</w:t>
      </w:r>
      <w:r w:rsidR="00717A60" w:rsidRPr="00CB2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47D7" w:rsidRPr="00CB205C">
        <w:rPr>
          <w:rFonts w:ascii="Times New Roman" w:hAnsi="Times New Roman" w:cs="Times New Roman"/>
          <w:sz w:val="28"/>
          <w:szCs w:val="28"/>
        </w:rPr>
        <w:t xml:space="preserve">, в плановом периоде 2021 и 2022 годах с дефицитом бюджета в сумме </w:t>
      </w:r>
      <w:r w:rsidR="00DD47D7" w:rsidRPr="00CB205C">
        <w:rPr>
          <w:rFonts w:ascii="Times New Roman" w:hAnsi="Times New Roman" w:cs="Times New Roman"/>
          <w:b/>
          <w:sz w:val="28"/>
          <w:szCs w:val="28"/>
        </w:rPr>
        <w:t>0,0</w:t>
      </w:r>
      <w:r w:rsidR="00DD47D7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D8C" w:rsidRPr="00CB205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CB205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10.1.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2020 год:</w:t>
      </w:r>
    </w:p>
    <w:p w:rsidR="004F2D8C" w:rsidRPr="00CB205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72</w:t>
      </w:r>
      <w:r w:rsidRPr="00CB205C">
        <w:rPr>
          <w:rFonts w:ascii="Times New Roman" w:hAnsi="Times New Roman" w:cs="Times New Roman"/>
          <w:b/>
          <w:sz w:val="28"/>
          <w:szCs w:val="28"/>
        </w:rPr>
        <w:t> 4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83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CB205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73757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10.2.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4</w:t>
      </w:r>
      <w:r w:rsidRPr="00CB205C">
        <w:rPr>
          <w:rFonts w:ascii="Times New Roman" w:hAnsi="Times New Roman" w:cs="Times New Roman"/>
          <w:b/>
          <w:sz w:val="28"/>
          <w:szCs w:val="28"/>
        </w:rPr>
        <w:t>2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272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42272,1</w:t>
      </w:r>
      <w:r w:rsidR="007E1ED8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10.3.</w:t>
      </w:r>
      <w:r w:rsidRPr="00CB205C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Pr="00CB205C">
        <w:rPr>
          <w:rFonts w:ascii="Times New Roman" w:hAnsi="Times New Roman" w:cs="Times New Roman"/>
          <w:b/>
          <w:sz w:val="28"/>
          <w:szCs w:val="28"/>
        </w:rPr>
        <w:t>37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9</w:t>
      </w:r>
      <w:r w:rsidRPr="00CB205C">
        <w:rPr>
          <w:rFonts w:ascii="Times New Roman" w:hAnsi="Times New Roman" w:cs="Times New Roman"/>
          <w:b/>
          <w:sz w:val="28"/>
          <w:szCs w:val="28"/>
        </w:rPr>
        <w:t>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CB205C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7E1ED8" w:rsidRPr="00CB205C">
        <w:rPr>
          <w:rFonts w:ascii="Times New Roman" w:hAnsi="Times New Roman" w:cs="Times New Roman"/>
          <w:b/>
          <w:sz w:val="28"/>
          <w:szCs w:val="28"/>
        </w:rPr>
        <w:t>11379,5</w:t>
      </w:r>
      <w:r w:rsidR="007E1ED8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6947D8" w:rsidRPr="00CB205C" w:rsidRDefault="006947D8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CB205C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CB205C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F09" w:rsidRPr="00CB205C" w:rsidRDefault="007D0DDA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1. </w:t>
      </w:r>
      <w:r w:rsidR="00BD0F09" w:rsidRPr="00CB205C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:</w:t>
      </w:r>
    </w:p>
    <w:p w:rsidR="007D7CA0" w:rsidRPr="00CB205C" w:rsidRDefault="007D7CA0" w:rsidP="007D7C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2 483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8256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42 272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D7CA0" w:rsidRPr="00CB205C">
        <w:rPr>
          <w:rFonts w:ascii="Times New Roman" w:hAnsi="Times New Roman" w:cs="Times New Roman"/>
          <w:b/>
          <w:sz w:val="28"/>
          <w:szCs w:val="28"/>
        </w:rPr>
        <w:t>3097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 379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9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Собственные доходы бюджета сельского поселения предлагаются к утверждению без изменений:</w:t>
      </w:r>
    </w:p>
    <w:p w:rsidR="007D7CA0" w:rsidRPr="00CB205C" w:rsidRDefault="007D7CA0" w:rsidP="007D7C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0921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0982,3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01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7D7CA0" w:rsidRPr="00CB205C" w:rsidRDefault="007D7CA0" w:rsidP="007D7C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61562,3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8256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31289,8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3097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0F09" w:rsidRPr="00CB205C" w:rsidRDefault="00BD0F09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 xml:space="preserve">11379,5 </w:t>
      </w:r>
      <w:r w:rsidRPr="00CB205C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9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36EC" w:rsidRPr="00CB205C" w:rsidRDefault="00D90255" w:rsidP="000536E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2</w:t>
      </w:r>
      <w:r w:rsidR="007D0DDA" w:rsidRPr="00CB205C">
        <w:rPr>
          <w:rFonts w:ascii="Times New Roman" w:hAnsi="Times New Roman" w:cs="Times New Roman"/>
          <w:sz w:val="28"/>
          <w:szCs w:val="28"/>
        </w:rPr>
        <w:t xml:space="preserve">. </w:t>
      </w:r>
      <w:r w:rsidR="000536EC" w:rsidRPr="00CB205C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предлагается к утверждению:</w:t>
      </w:r>
    </w:p>
    <w:p w:rsidR="000536EC" w:rsidRPr="00CB205C" w:rsidRDefault="000536EC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- на 2020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3 757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9 52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36EC" w:rsidRPr="00CB205C" w:rsidRDefault="000536EC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42272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30 970,9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36EC" w:rsidRPr="00CB205C" w:rsidRDefault="000536EC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 3</w:t>
      </w:r>
      <w:r w:rsidR="006043B4" w:rsidRPr="00CB205C">
        <w:rPr>
          <w:rFonts w:ascii="Times New Roman" w:hAnsi="Times New Roman" w:cs="Times New Roman"/>
          <w:b/>
          <w:sz w:val="28"/>
          <w:szCs w:val="28"/>
        </w:rPr>
        <w:t>79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043B4" w:rsidRPr="00CB205C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Pr="00CB205C">
        <w:rPr>
          <w:rFonts w:ascii="Times New Roman" w:hAnsi="Times New Roman" w:cs="Times New Roman"/>
          <w:b/>
          <w:sz w:val="28"/>
          <w:szCs w:val="28"/>
        </w:rPr>
        <w:t>2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05D8" w:rsidRPr="00CB205C" w:rsidRDefault="00D90255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3. </w:t>
      </w:r>
      <w:r w:rsidR="000205D8" w:rsidRPr="00CB205C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 предлагается утвердить: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в 2020 году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1772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8639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40877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30971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9674,8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205D8" w:rsidRPr="00CB205C" w:rsidRDefault="000205D8" w:rsidP="000205D8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4. Решением о бюджете на 2020 год утверждено финансирование           9 муниципальных программ в сумме </w:t>
      </w:r>
      <w:r w:rsidRPr="00CB205C">
        <w:rPr>
          <w:b/>
          <w:sz w:val="28"/>
          <w:szCs w:val="28"/>
        </w:rPr>
        <w:t>13133,1</w:t>
      </w:r>
      <w:r w:rsidRPr="00CB205C">
        <w:rPr>
          <w:sz w:val="28"/>
          <w:szCs w:val="28"/>
        </w:rPr>
        <w:t xml:space="preserve"> тыс. рублей. </w:t>
      </w:r>
    </w:p>
    <w:p w:rsidR="000205D8" w:rsidRPr="00CB205C" w:rsidRDefault="000205D8" w:rsidP="000205D8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Проектом решения планируется изменить в 2020 году объем финансирования  2 муниципальных программ, с увеличением на </w:t>
      </w:r>
      <w:r w:rsidRPr="00CB205C">
        <w:rPr>
          <w:b/>
          <w:sz w:val="28"/>
          <w:szCs w:val="28"/>
        </w:rPr>
        <w:t>58</w:t>
      </w:r>
      <w:r w:rsidRPr="00CB205C">
        <w:rPr>
          <w:b/>
          <w:bCs/>
          <w:sz w:val="28"/>
          <w:szCs w:val="28"/>
        </w:rPr>
        <w:t xml:space="preserve"> 639,4 </w:t>
      </w:r>
      <w:r w:rsidRPr="00CB205C">
        <w:rPr>
          <w:sz w:val="28"/>
          <w:szCs w:val="28"/>
        </w:rPr>
        <w:t xml:space="preserve">тыс. рублей </w:t>
      </w:r>
      <w:proofErr w:type="gramStart"/>
      <w:r w:rsidRPr="00CB205C">
        <w:rPr>
          <w:sz w:val="28"/>
          <w:szCs w:val="28"/>
        </w:rPr>
        <w:t>по</w:t>
      </w:r>
      <w:proofErr w:type="gramEnd"/>
      <w:r w:rsidRPr="00CB205C">
        <w:rPr>
          <w:sz w:val="28"/>
          <w:szCs w:val="28"/>
        </w:rPr>
        <w:t>:</w:t>
      </w:r>
    </w:p>
    <w:p w:rsidR="000205D8" w:rsidRPr="00CB205C" w:rsidRDefault="000205D8" w:rsidP="000205D8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>- муниципальной программе 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 w:rsidRPr="00CB205C">
        <w:rPr>
          <w:bCs/>
          <w:sz w:val="28"/>
          <w:szCs w:val="28"/>
        </w:rPr>
        <w:t xml:space="preserve"> </w:t>
      </w:r>
      <w:r w:rsidRPr="00CB205C">
        <w:rPr>
          <w:sz w:val="28"/>
          <w:szCs w:val="28"/>
        </w:rPr>
        <w:t xml:space="preserve">предлагается утвердить в сумме </w:t>
      </w:r>
      <w:r w:rsidRPr="00CB205C">
        <w:rPr>
          <w:b/>
          <w:sz w:val="28"/>
          <w:szCs w:val="28"/>
        </w:rPr>
        <w:t>60225,5</w:t>
      </w:r>
      <w:r w:rsidRPr="00CB205C">
        <w:rPr>
          <w:sz w:val="28"/>
          <w:szCs w:val="28"/>
        </w:rPr>
        <w:t xml:space="preserve"> тыс. рублей, с увеличением на </w:t>
      </w:r>
      <w:r w:rsidRPr="00CB205C">
        <w:rPr>
          <w:b/>
          <w:sz w:val="28"/>
          <w:szCs w:val="28"/>
        </w:rPr>
        <w:t>58140,2</w:t>
      </w:r>
      <w:r w:rsidRPr="00CB205C">
        <w:rPr>
          <w:sz w:val="28"/>
          <w:szCs w:val="28"/>
        </w:rPr>
        <w:t xml:space="preserve"> тыс. рублей;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муниципальной программе  «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3993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 </w:t>
      </w:r>
      <w:r w:rsidRPr="00CB205C">
        <w:rPr>
          <w:rFonts w:ascii="Times New Roman" w:hAnsi="Times New Roman" w:cs="Times New Roman"/>
          <w:b/>
          <w:sz w:val="28"/>
          <w:szCs w:val="28"/>
        </w:rPr>
        <w:t>499,2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36EC" w:rsidRPr="00CB205C" w:rsidRDefault="000536EC" w:rsidP="000536EC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Общий объем финансирования муниципальных программ на 2020 год планируется утвердить в сумме </w:t>
      </w:r>
      <w:r w:rsidRPr="00CB205C">
        <w:rPr>
          <w:b/>
          <w:bCs/>
          <w:sz w:val="28"/>
          <w:szCs w:val="28"/>
        </w:rPr>
        <w:t xml:space="preserve">71772,5 </w:t>
      </w:r>
      <w:r w:rsidRPr="00CB205C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Pr="00CB205C">
        <w:rPr>
          <w:b/>
          <w:sz w:val="28"/>
          <w:szCs w:val="28"/>
        </w:rPr>
        <w:t>73757,1</w:t>
      </w:r>
      <w:r w:rsidRPr="00CB205C">
        <w:rPr>
          <w:sz w:val="28"/>
          <w:szCs w:val="28"/>
        </w:rPr>
        <w:t xml:space="preserve"> тыс. рублей) составит </w:t>
      </w:r>
      <w:r w:rsidRPr="00CB205C">
        <w:rPr>
          <w:b/>
          <w:sz w:val="28"/>
          <w:szCs w:val="28"/>
        </w:rPr>
        <w:t>97,3</w:t>
      </w:r>
      <w:r w:rsidRPr="00CB205C">
        <w:rPr>
          <w:sz w:val="28"/>
          <w:szCs w:val="28"/>
        </w:rPr>
        <w:t>%.</w:t>
      </w:r>
    </w:p>
    <w:p w:rsidR="000536EC" w:rsidRPr="00CB205C" w:rsidRDefault="009253E1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5. </w:t>
      </w:r>
      <w:r w:rsidR="000536EC" w:rsidRPr="00CB205C">
        <w:rPr>
          <w:rFonts w:ascii="Times New Roman" w:hAnsi="Times New Roman" w:cs="Times New Roman"/>
          <w:sz w:val="28"/>
          <w:szCs w:val="28"/>
        </w:rPr>
        <w:t>Распределение расходной части бюджета предлагается к утверждению в следующих размерах:</w:t>
      </w:r>
    </w:p>
    <w:p w:rsidR="009253E1" w:rsidRPr="00CB205C" w:rsidRDefault="009253E1" w:rsidP="009253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5.1. На 2020 год:</w:t>
      </w:r>
    </w:p>
    <w:p w:rsidR="009253E1" w:rsidRPr="00CB205C" w:rsidRDefault="009253E1" w:rsidP="009253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1772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58639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575" w:rsidRPr="00CB205C" w:rsidRDefault="009253E1" w:rsidP="004E35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</w:t>
      </w:r>
      <w:r w:rsidR="004E3575" w:rsidRPr="00CB205C">
        <w:rPr>
          <w:rFonts w:ascii="Times New Roman" w:hAnsi="Times New Roman" w:cs="Times New Roman"/>
          <w:b/>
          <w:sz w:val="28"/>
          <w:szCs w:val="28"/>
        </w:rPr>
        <w:t>984</w:t>
      </w:r>
      <w:r w:rsidRPr="00CB205C">
        <w:rPr>
          <w:rFonts w:ascii="Times New Roman" w:hAnsi="Times New Roman" w:cs="Times New Roman"/>
          <w:b/>
          <w:sz w:val="28"/>
          <w:szCs w:val="28"/>
        </w:rPr>
        <w:t>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3575" w:rsidRPr="00CB205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E3575" w:rsidRPr="00CB205C">
        <w:rPr>
          <w:rFonts w:ascii="Times New Roman" w:hAnsi="Times New Roman" w:cs="Times New Roman"/>
          <w:b/>
          <w:sz w:val="28"/>
          <w:szCs w:val="28"/>
        </w:rPr>
        <w:t>890,3</w:t>
      </w:r>
      <w:r w:rsidR="004E3575"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36EC" w:rsidRPr="00CB205C" w:rsidRDefault="009253E1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5.2. </w:t>
      </w:r>
      <w:r w:rsidR="000536EC" w:rsidRPr="00CB205C">
        <w:rPr>
          <w:rFonts w:ascii="Times New Roman" w:hAnsi="Times New Roman" w:cs="Times New Roman"/>
          <w:sz w:val="28"/>
          <w:szCs w:val="28"/>
        </w:rPr>
        <w:t>На 2021 год:</w:t>
      </w:r>
    </w:p>
    <w:p w:rsidR="000536EC" w:rsidRPr="00CB205C" w:rsidRDefault="000536EC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40 877,5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30971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36EC" w:rsidRPr="00CB205C" w:rsidRDefault="000536EC" w:rsidP="000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lastRenderedPageBreak/>
        <w:t xml:space="preserve">- непрограммные расходы планиру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14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D90255" w:rsidRPr="00CB205C" w:rsidRDefault="009253E1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5</w:t>
      </w:r>
      <w:r w:rsidR="00D90255" w:rsidRPr="00CB205C">
        <w:rPr>
          <w:rFonts w:ascii="Times New Roman" w:hAnsi="Times New Roman" w:cs="Times New Roman"/>
          <w:sz w:val="28"/>
          <w:szCs w:val="28"/>
        </w:rPr>
        <w:t>.</w:t>
      </w:r>
      <w:r w:rsidRPr="00CB205C">
        <w:rPr>
          <w:rFonts w:ascii="Times New Roman" w:hAnsi="Times New Roman" w:cs="Times New Roman"/>
          <w:sz w:val="28"/>
          <w:szCs w:val="28"/>
        </w:rPr>
        <w:t>3</w:t>
      </w:r>
      <w:r w:rsidR="00D90255" w:rsidRPr="00CB205C">
        <w:rPr>
          <w:rFonts w:ascii="Times New Roman" w:hAnsi="Times New Roman" w:cs="Times New Roman"/>
          <w:sz w:val="28"/>
          <w:szCs w:val="28"/>
        </w:rPr>
        <w:t xml:space="preserve">. </w:t>
      </w:r>
      <w:r w:rsidRPr="00CB205C">
        <w:rPr>
          <w:rFonts w:ascii="Times New Roman" w:hAnsi="Times New Roman" w:cs="Times New Roman"/>
          <w:sz w:val="28"/>
          <w:szCs w:val="28"/>
        </w:rPr>
        <w:t>Н</w:t>
      </w:r>
      <w:r w:rsidR="00D90255" w:rsidRPr="00CB205C">
        <w:rPr>
          <w:rFonts w:ascii="Times New Roman" w:hAnsi="Times New Roman" w:cs="Times New Roman"/>
          <w:sz w:val="28"/>
          <w:szCs w:val="28"/>
        </w:rPr>
        <w:t>а 2022 год:</w:t>
      </w:r>
    </w:p>
    <w:p w:rsidR="009253E1" w:rsidRPr="00CB205C" w:rsidRDefault="009253E1" w:rsidP="009253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9674,8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CB205C">
        <w:rPr>
          <w:rFonts w:ascii="Times New Roman" w:hAnsi="Times New Roman" w:cs="Times New Roman"/>
          <w:b/>
          <w:sz w:val="28"/>
          <w:szCs w:val="28"/>
        </w:rPr>
        <w:t>29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53E1" w:rsidRPr="00CB205C" w:rsidRDefault="009253E1" w:rsidP="009253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143,6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37A4E" w:rsidRPr="00CB205C" w:rsidRDefault="009253E1" w:rsidP="00E37A4E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>6</w:t>
      </w:r>
      <w:r w:rsidR="00E37A4E" w:rsidRPr="00CB205C">
        <w:rPr>
          <w:sz w:val="28"/>
          <w:szCs w:val="28"/>
        </w:rPr>
        <w:t>. Общий объем финансирования муниципальных программ:</w:t>
      </w:r>
    </w:p>
    <w:p w:rsidR="009253E1" w:rsidRPr="00CB205C" w:rsidRDefault="009253E1" w:rsidP="009253E1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на 2020 год планируется утвердить в сумме </w:t>
      </w:r>
      <w:r w:rsidRPr="00CB205C">
        <w:rPr>
          <w:b/>
          <w:bCs/>
          <w:sz w:val="28"/>
          <w:szCs w:val="28"/>
        </w:rPr>
        <w:t xml:space="preserve">71772,5 </w:t>
      </w:r>
      <w:r w:rsidRPr="00CB205C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Pr="00CB205C">
        <w:rPr>
          <w:b/>
          <w:sz w:val="28"/>
          <w:szCs w:val="28"/>
        </w:rPr>
        <w:t>73757,1</w:t>
      </w:r>
      <w:r w:rsidRPr="00CB205C">
        <w:rPr>
          <w:sz w:val="28"/>
          <w:szCs w:val="28"/>
        </w:rPr>
        <w:t xml:space="preserve"> тыс. рублей) составит </w:t>
      </w:r>
      <w:r w:rsidRPr="00CB205C">
        <w:rPr>
          <w:b/>
          <w:sz w:val="28"/>
          <w:szCs w:val="28"/>
        </w:rPr>
        <w:t>97,3</w:t>
      </w:r>
      <w:r w:rsidRPr="00CB205C">
        <w:rPr>
          <w:sz w:val="28"/>
          <w:szCs w:val="28"/>
        </w:rPr>
        <w:t>%.</w:t>
      </w:r>
    </w:p>
    <w:p w:rsidR="009253E1" w:rsidRPr="00CB205C" w:rsidRDefault="009253E1" w:rsidP="009253E1">
      <w:pPr>
        <w:ind w:firstLine="708"/>
        <w:jc w:val="both"/>
        <w:rPr>
          <w:sz w:val="28"/>
          <w:szCs w:val="28"/>
        </w:rPr>
      </w:pPr>
      <w:proofErr w:type="gramStart"/>
      <w:r w:rsidRPr="00CB205C">
        <w:rPr>
          <w:sz w:val="28"/>
          <w:szCs w:val="28"/>
        </w:rPr>
        <w:t xml:space="preserve">- на 2021 год планируется утвердить в сумме </w:t>
      </w:r>
      <w:r w:rsidRPr="00CB205C">
        <w:rPr>
          <w:b/>
          <w:sz w:val="28"/>
          <w:szCs w:val="28"/>
        </w:rPr>
        <w:t>40877,5</w:t>
      </w:r>
      <w:r w:rsidRPr="00CB205C">
        <w:rPr>
          <w:sz w:val="28"/>
          <w:szCs w:val="28"/>
        </w:rPr>
        <w:t xml:space="preserve"> тыс. рублей, удельный вес программных расходов в общей структуре расходов бюджета сельского поселения (</w:t>
      </w:r>
      <w:r w:rsidRPr="00CB205C">
        <w:rPr>
          <w:b/>
          <w:bCs/>
          <w:sz w:val="28"/>
          <w:szCs w:val="28"/>
        </w:rPr>
        <w:t>42272,1</w:t>
      </w:r>
      <w:r w:rsidRPr="00CB205C">
        <w:rPr>
          <w:sz w:val="28"/>
          <w:szCs w:val="28"/>
        </w:rPr>
        <w:t xml:space="preserve"> тыс. рублей) составит </w:t>
      </w:r>
      <w:r w:rsidRPr="00CB205C">
        <w:rPr>
          <w:b/>
          <w:sz w:val="28"/>
          <w:szCs w:val="28"/>
        </w:rPr>
        <w:t>96,7</w:t>
      </w:r>
      <w:r w:rsidRPr="00CB205C">
        <w:rPr>
          <w:sz w:val="28"/>
          <w:szCs w:val="28"/>
        </w:rPr>
        <w:t>%;</w:t>
      </w:r>
      <w:proofErr w:type="gramEnd"/>
    </w:p>
    <w:p w:rsidR="009253E1" w:rsidRPr="00CB205C" w:rsidRDefault="009253E1" w:rsidP="009253E1">
      <w:pPr>
        <w:ind w:firstLine="708"/>
        <w:jc w:val="both"/>
        <w:rPr>
          <w:sz w:val="28"/>
          <w:szCs w:val="28"/>
        </w:rPr>
      </w:pPr>
      <w:r w:rsidRPr="00CB205C">
        <w:rPr>
          <w:sz w:val="28"/>
          <w:szCs w:val="28"/>
        </w:rPr>
        <w:t xml:space="preserve">- на 2022 год планируется утвердить в сумме </w:t>
      </w:r>
      <w:r w:rsidRPr="00CB205C">
        <w:rPr>
          <w:b/>
          <w:sz w:val="28"/>
          <w:szCs w:val="28"/>
        </w:rPr>
        <w:t>9674,8</w:t>
      </w:r>
      <w:r w:rsidRPr="00CB205C">
        <w:rPr>
          <w:b/>
          <w:bCs/>
          <w:sz w:val="28"/>
          <w:szCs w:val="28"/>
        </w:rPr>
        <w:t xml:space="preserve"> </w:t>
      </w:r>
      <w:r w:rsidRPr="00CB205C">
        <w:rPr>
          <w:sz w:val="28"/>
          <w:szCs w:val="28"/>
        </w:rPr>
        <w:t>тыс. рублей, удельный вес программных расходов в общей структуре расходов бюджета сельского поселения (</w:t>
      </w:r>
      <w:r w:rsidRPr="00CB205C">
        <w:rPr>
          <w:b/>
          <w:sz w:val="28"/>
          <w:szCs w:val="28"/>
        </w:rPr>
        <w:t>11379,5</w:t>
      </w:r>
      <w:r w:rsidRPr="00CB205C">
        <w:rPr>
          <w:sz w:val="28"/>
          <w:szCs w:val="28"/>
        </w:rPr>
        <w:t xml:space="preserve"> тыс. рублей) составит </w:t>
      </w:r>
      <w:r w:rsidRPr="00CB205C">
        <w:rPr>
          <w:b/>
          <w:sz w:val="28"/>
          <w:szCs w:val="28"/>
        </w:rPr>
        <w:t>85,0</w:t>
      </w:r>
      <w:r w:rsidRPr="00CB205C">
        <w:rPr>
          <w:sz w:val="28"/>
          <w:szCs w:val="28"/>
        </w:rPr>
        <w:t>%.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7. Проектом решения планируется утвердить исполнение бюджета в 2020 году с дефицитом бюджета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1273,4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2021 и 2022 годах с дефицитом бюджета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0,0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 на 2020 год: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2 483,7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05D8" w:rsidRPr="00CB205C" w:rsidRDefault="000205D8" w:rsidP="00020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CB205C">
        <w:rPr>
          <w:rFonts w:ascii="Times New Roman" w:hAnsi="Times New Roman" w:cs="Times New Roman"/>
          <w:b/>
          <w:sz w:val="28"/>
          <w:szCs w:val="28"/>
        </w:rPr>
        <w:t>73757,1</w:t>
      </w:r>
      <w:r w:rsidRPr="00CB2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725F" w:rsidRPr="00CB205C" w:rsidRDefault="000205D8" w:rsidP="00857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>8</w:t>
      </w:r>
      <w:r w:rsidR="00E37A4E" w:rsidRPr="00CB205C">
        <w:rPr>
          <w:sz w:val="28"/>
          <w:szCs w:val="28"/>
        </w:rPr>
        <w:t xml:space="preserve">. Установлено несоответствие </w:t>
      </w:r>
      <w:r w:rsidR="0085725F" w:rsidRPr="00CB205C">
        <w:rPr>
          <w:sz w:val="28"/>
          <w:szCs w:val="28"/>
        </w:rPr>
        <w:t>пункта 22 решения 20.12.2019 №28 требованиям пункта 3 статьи 184.1 БК РФ, в части указания верхнего предела муниципального внутреннего долга. В период подготовки заключения данное нарушение сельским поселением устранено.</w:t>
      </w:r>
    </w:p>
    <w:p w:rsidR="0085725F" w:rsidRPr="00CB205C" w:rsidRDefault="0085725F" w:rsidP="00857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205C">
        <w:rPr>
          <w:sz w:val="28"/>
          <w:szCs w:val="28"/>
        </w:rPr>
        <w:t>9. Установлено несоответствие кодов бюджетной классификации и их назва</w:t>
      </w:r>
      <w:r w:rsidR="0078184D" w:rsidRPr="00CB205C">
        <w:rPr>
          <w:sz w:val="28"/>
          <w:szCs w:val="28"/>
        </w:rPr>
        <w:t>ний в приложениях к решению от 20</w:t>
      </w:r>
      <w:r w:rsidRPr="00CB205C">
        <w:rPr>
          <w:sz w:val="28"/>
          <w:szCs w:val="28"/>
        </w:rPr>
        <w:t>.12.2019 №</w:t>
      </w:r>
      <w:r w:rsidR="0078184D" w:rsidRPr="00CB205C">
        <w:rPr>
          <w:sz w:val="28"/>
          <w:szCs w:val="28"/>
        </w:rPr>
        <w:t>28</w:t>
      </w:r>
      <w:r w:rsidRPr="00CB205C">
        <w:rPr>
          <w:sz w:val="28"/>
          <w:szCs w:val="28"/>
        </w:rPr>
        <w:t xml:space="preserve"> приказу Минфина России от 06.06.2019 №85н. </w:t>
      </w:r>
    </w:p>
    <w:p w:rsidR="00806B94" w:rsidRPr="00CB205C" w:rsidRDefault="00806B94" w:rsidP="00806B9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10. </w:t>
      </w:r>
      <w:r w:rsidRPr="00CB2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205C">
        <w:rPr>
          <w:rFonts w:ascii="Times New Roman" w:hAnsi="Times New Roman" w:cs="Times New Roman"/>
          <w:sz w:val="28"/>
          <w:szCs w:val="28"/>
        </w:rPr>
        <w:t>Установлено несоответствие пунктов</w:t>
      </w:r>
      <w:r w:rsidRPr="00CB205C">
        <w:rPr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2, 4, 5 решения от 20.12.2019 №28 с приложениями №9, 11, 13, 15 в 2020 году и в 2021, 2022 годах с приложениями № 10, 12, 14, 16 к решению от 19.12.2019 №44, в части объемов межбюджетных трансфертов, предоставляемых из бюджета сельского поселения в бюджет муниципального образования «Вяземский район» Смоленской области.</w:t>
      </w:r>
      <w:proofErr w:type="gramEnd"/>
      <w:r w:rsidRPr="00CB205C">
        <w:rPr>
          <w:sz w:val="28"/>
          <w:szCs w:val="28"/>
        </w:rPr>
        <w:t xml:space="preserve"> </w:t>
      </w:r>
      <w:r w:rsidRPr="00CB205C">
        <w:rPr>
          <w:rFonts w:ascii="Times New Roman" w:hAnsi="Times New Roman" w:cs="Times New Roman"/>
          <w:sz w:val="28"/>
          <w:szCs w:val="28"/>
        </w:rPr>
        <w:t>В период подготовки заключения данное нарушение сельским поселением устранено.</w:t>
      </w:r>
    </w:p>
    <w:p w:rsidR="00806B94" w:rsidRPr="00CB205C" w:rsidRDefault="00806B94" w:rsidP="00857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70C9" w:rsidRDefault="007F70C9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C9" w:rsidRDefault="007F70C9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C9" w:rsidRDefault="007F70C9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CB205C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C75198" w:rsidRPr="00CB205C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CB205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5973" w:rsidRPr="00CB205C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CB205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CB205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725F" w:rsidRPr="00CB205C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C25973" w:rsidRPr="00CB205C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B35FAA" w:rsidRPr="00CB205C">
        <w:rPr>
          <w:rFonts w:ascii="Times New Roman" w:hAnsi="Times New Roman" w:cs="Times New Roman"/>
          <w:sz w:val="28"/>
          <w:szCs w:val="28"/>
        </w:rPr>
        <w:t>,</w:t>
      </w:r>
      <w:r w:rsidR="00C25973" w:rsidRPr="00CB205C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рекомендует Совету депутатов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поселения принять к рассмотрению проект предоставленного решения о внесении изменений в бюджет </w:t>
      </w:r>
      <w:r w:rsidR="008419C4" w:rsidRPr="00CB205C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E37A4E" w:rsidRPr="00CB205C">
        <w:rPr>
          <w:rFonts w:ascii="Times New Roman" w:hAnsi="Times New Roman" w:cs="Times New Roman"/>
          <w:sz w:val="28"/>
          <w:szCs w:val="28"/>
        </w:rPr>
        <w:t>20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37A4E"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="00B35FAA" w:rsidRPr="00CB205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37A4E" w:rsidRPr="00CB205C">
        <w:rPr>
          <w:rFonts w:ascii="Times New Roman" w:hAnsi="Times New Roman" w:cs="Times New Roman"/>
          <w:sz w:val="28"/>
          <w:szCs w:val="28"/>
        </w:rPr>
        <w:t>1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и 202</w:t>
      </w:r>
      <w:r w:rsidR="00E37A4E" w:rsidRPr="00CB205C">
        <w:rPr>
          <w:rFonts w:ascii="Times New Roman" w:hAnsi="Times New Roman" w:cs="Times New Roman"/>
          <w:sz w:val="28"/>
          <w:szCs w:val="28"/>
        </w:rPr>
        <w:t>2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годов, с учетом замечаний Контрольно-ревизионной комиссии муниципального образования </w:t>
      </w:r>
      <w:r w:rsidR="001D547E" w:rsidRPr="00CB205C">
        <w:rPr>
          <w:rFonts w:ascii="Times New Roman" w:hAnsi="Times New Roman" w:cs="Times New Roman"/>
          <w:sz w:val="28"/>
          <w:szCs w:val="28"/>
        </w:rPr>
        <w:t>«</w:t>
      </w:r>
      <w:r w:rsidR="00B35FAA"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CB205C">
        <w:rPr>
          <w:rFonts w:ascii="Times New Roman" w:hAnsi="Times New Roman" w:cs="Times New Roman"/>
          <w:sz w:val="28"/>
          <w:szCs w:val="28"/>
        </w:rPr>
        <w:t>»</w:t>
      </w:r>
      <w:r w:rsidR="00B35FAA" w:rsidRPr="00CB205C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B35FAA" w:rsidRPr="00CB205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5725F" w:rsidRPr="00CB205C" w:rsidRDefault="0085725F" w:rsidP="008572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5C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78184D" w:rsidRPr="00CB205C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CB205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</w:t>
      </w:r>
      <w:r w:rsidR="0078184D" w:rsidRPr="00CB205C">
        <w:rPr>
          <w:rFonts w:ascii="Times New Roman" w:hAnsi="Times New Roman" w:cs="Times New Roman"/>
          <w:sz w:val="28"/>
          <w:szCs w:val="28"/>
        </w:rPr>
        <w:t>района Смоленской области от 20</w:t>
      </w:r>
      <w:r w:rsidRPr="00CB205C">
        <w:rPr>
          <w:rFonts w:ascii="Times New Roman" w:hAnsi="Times New Roman" w:cs="Times New Roman"/>
          <w:sz w:val="28"/>
          <w:szCs w:val="28"/>
        </w:rPr>
        <w:t>.12.2019 №</w:t>
      </w:r>
      <w:r w:rsidR="0078184D" w:rsidRPr="00CB205C">
        <w:rPr>
          <w:rFonts w:ascii="Times New Roman" w:hAnsi="Times New Roman" w:cs="Times New Roman"/>
          <w:sz w:val="28"/>
          <w:szCs w:val="28"/>
        </w:rPr>
        <w:t>28</w:t>
      </w:r>
      <w:r w:rsidRPr="00CB205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84D" w:rsidRPr="00CB205C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CB205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и </w:t>
      </w:r>
      <w:r w:rsidR="0078184D" w:rsidRPr="00CB205C">
        <w:rPr>
          <w:rFonts w:ascii="Times New Roman" w:hAnsi="Times New Roman" w:cs="Times New Roman"/>
          <w:sz w:val="28"/>
          <w:szCs w:val="28"/>
        </w:rPr>
        <w:t xml:space="preserve">на </w:t>
      </w:r>
      <w:r w:rsidRPr="00CB205C">
        <w:rPr>
          <w:rFonts w:ascii="Times New Roman" w:hAnsi="Times New Roman" w:cs="Times New Roman"/>
          <w:sz w:val="28"/>
          <w:szCs w:val="28"/>
        </w:rPr>
        <w:t>плановый период на 2021 и 2022 годы» привести в соответствие с требованиями приказа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</w:t>
      </w:r>
      <w:proofErr w:type="gramEnd"/>
      <w:r w:rsidRPr="00CB205C">
        <w:rPr>
          <w:rFonts w:ascii="Times New Roman" w:hAnsi="Times New Roman" w:cs="Times New Roman"/>
          <w:sz w:val="28"/>
          <w:szCs w:val="28"/>
        </w:rPr>
        <w:t>» или предоставить пояснения об указанных несоответствиях.</w:t>
      </w:r>
    </w:p>
    <w:p w:rsidR="00D12C13" w:rsidRPr="00CB205C" w:rsidRDefault="00D12C13" w:rsidP="00B42C17">
      <w:pPr>
        <w:ind w:firstLine="708"/>
        <w:jc w:val="both"/>
        <w:rPr>
          <w:sz w:val="28"/>
          <w:szCs w:val="28"/>
        </w:rPr>
      </w:pPr>
    </w:p>
    <w:p w:rsidR="00D439DE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0C9" w:rsidRDefault="007F70C9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0C9" w:rsidRPr="00CB205C" w:rsidRDefault="007F70C9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31D8" w:rsidRPr="00CB205C" w:rsidRDefault="0078184D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CB2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1D8" w:rsidRPr="00CB205C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CB205C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к</w:t>
      </w:r>
      <w:r w:rsidR="00C031D8" w:rsidRPr="00CB205C">
        <w:rPr>
          <w:rFonts w:ascii="Times New Roman" w:hAnsi="Times New Roman" w:cs="Times New Roman"/>
          <w:sz w:val="28"/>
          <w:szCs w:val="28"/>
        </w:rPr>
        <w:t>омис</w:t>
      </w:r>
      <w:r w:rsidR="00956922" w:rsidRPr="00CB205C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Pr="00CB205C" w:rsidRDefault="001D547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05C">
        <w:rPr>
          <w:rFonts w:ascii="Times New Roman" w:hAnsi="Times New Roman" w:cs="Times New Roman"/>
          <w:sz w:val="28"/>
          <w:szCs w:val="28"/>
        </w:rPr>
        <w:t>«</w:t>
      </w:r>
      <w:r w:rsidR="00C031D8" w:rsidRPr="00CB205C">
        <w:rPr>
          <w:rFonts w:ascii="Times New Roman" w:hAnsi="Times New Roman" w:cs="Times New Roman"/>
          <w:sz w:val="28"/>
          <w:szCs w:val="28"/>
        </w:rPr>
        <w:t>Вяземский район</w:t>
      </w:r>
      <w:r w:rsidRPr="00CB205C">
        <w:rPr>
          <w:rFonts w:ascii="Times New Roman" w:hAnsi="Times New Roman" w:cs="Times New Roman"/>
          <w:sz w:val="28"/>
          <w:szCs w:val="28"/>
        </w:rPr>
        <w:t>»</w:t>
      </w:r>
      <w:r w:rsidR="00C031D8" w:rsidRPr="00CB205C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CB205C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CB205C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CB205C">
        <w:rPr>
          <w:rFonts w:ascii="Times New Roman" w:hAnsi="Times New Roman" w:cs="Times New Roman"/>
          <w:sz w:val="28"/>
          <w:szCs w:val="28"/>
        </w:rPr>
        <w:t xml:space="preserve">    </w:t>
      </w:r>
      <w:r w:rsidR="0078184D" w:rsidRPr="00CB205C">
        <w:rPr>
          <w:rFonts w:ascii="Times New Roman" w:hAnsi="Times New Roman" w:cs="Times New Roman"/>
          <w:sz w:val="28"/>
          <w:szCs w:val="28"/>
        </w:rPr>
        <w:t xml:space="preserve">  </w:t>
      </w:r>
      <w:r w:rsidR="00D439DE" w:rsidRPr="00CB205C">
        <w:rPr>
          <w:rFonts w:ascii="Times New Roman" w:hAnsi="Times New Roman" w:cs="Times New Roman"/>
          <w:sz w:val="28"/>
          <w:szCs w:val="28"/>
        </w:rPr>
        <w:t xml:space="preserve"> </w:t>
      </w:r>
      <w:r w:rsidR="0078184D" w:rsidRPr="00CB205C">
        <w:rPr>
          <w:rFonts w:ascii="Times New Roman" w:hAnsi="Times New Roman" w:cs="Times New Roman"/>
          <w:sz w:val="28"/>
          <w:szCs w:val="28"/>
        </w:rPr>
        <w:t>И.</w:t>
      </w:r>
      <w:r w:rsidR="002B549E" w:rsidRPr="00CB205C">
        <w:rPr>
          <w:rFonts w:ascii="Times New Roman" w:hAnsi="Times New Roman" w:cs="Times New Roman"/>
          <w:sz w:val="28"/>
          <w:szCs w:val="28"/>
        </w:rPr>
        <w:t>Н.</w:t>
      </w:r>
      <w:r w:rsidR="0078184D" w:rsidRPr="00CB2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84D" w:rsidRPr="00CB205C">
        <w:rPr>
          <w:rFonts w:ascii="Times New Roman" w:hAnsi="Times New Roman" w:cs="Times New Roman"/>
          <w:sz w:val="28"/>
          <w:szCs w:val="28"/>
        </w:rPr>
        <w:t>Шулякова</w:t>
      </w:r>
      <w:proofErr w:type="spellEnd"/>
    </w:p>
    <w:p w:rsidR="00B109E8" w:rsidRPr="00CB205C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Pr="00CB205C" w:rsidRDefault="00344E4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RPr="00CB205C" w:rsidSect="00B04A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BC" w:rsidRDefault="008176BC" w:rsidP="00482AB3">
      <w:r>
        <w:separator/>
      </w:r>
    </w:p>
  </w:endnote>
  <w:endnote w:type="continuationSeparator" w:id="0">
    <w:p w:rsidR="008176BC" w:rsidRDefault="008176B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09905"/>
      <w:docPartObj>
        <w:docPartGallery w:val="Page Numbers (Bottom of Page)"/>
        <w:docPartUnique/>
      </w:docPartObj>
    </w:sdtPr>
    <w:sdtEndPr/>
    <w:sdtContent>
      <w:p w:rsidR="0056246D" w:rsidRDefault="005624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C9">
          <w:rPr>
            <w:noProof/>
          </w:rPr>
          <w:t>21</w:t>
        </w:r>
        <w:r>
          <w:fldChar w:fldCharType="end"/>
        </w:r>
      </w:p>
    </w:sdtContent>
  </w:sdt>
  <w:p w:rsidR="0056246D" w:rsidRDefault="005624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BC" w:rsidRDefault="008176BC" w:rsidP="00482AB3">
      <w:r>
        <w:separator/>
      </w:r>
    </w:p>
  </w:footnote>
  <w:footnote w:type="continuationSeparator" w:id="0">
    <w:p w:rsidR="008176BC" w:rsidRDefault="008176BC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51E3"/>
    <w:rsid w:val="00006777"/>
    <w:rsid w:val="00007154"/>
    <w:rsid w:val="000076A8"/>
    <w:rsid w:val="000110CE"/>
    <w:rsid w:val="00011E94"/>
    <w:rsid w:val="000140D0"/>
    <w:rsid w:val="00014292"/>
    <w:rsid w:val="00014FFD"/>
    <w:rsid w:val="00017345"/>
    <w:rsid w:val="00017596"/>
    <w:rsid w:val="000205D8"/>
    <w:rsid w:val="00021644"/>
    <w:rsid w:val="0002182A"/>
    <w:rsid w:val="00024B85"/>
    <w:rsid w:val="00030226"/>
    <w:rsid w:val="0003171C"/>
    <w:rsid w:val="000370BE"/>
    <w:rsid w:val="0003797A"/>
    <w:rsid w:val="00037BE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36EC"/>
    <w:rsid w:val="00054264"/>
    <w:rsid w:val="0005428A"/>
    <w:rsid w:val="00054C37"/>
    <w:rsid w:val="00055E2C"/>
    <w:rsid w:val="0005660F"/>
    <w:rsid w:val="0005743F"/>
    <w:rsid w:val="00060398"/>
    <w:rsid w:val="00060B38"/>
    <w:rsid w:val="0006172F"/>
    <w:rsid w:val="000617CB"/>
    <w:rsid w:val="000618DF"/>
    <w:rsid w:val="00061961"/>
    <w:rsid w:val="00063292"/>
    <w:rsid w:val="000639B1"/>
    <w:rsid w:val="00066D6F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F9A"/>
    <w:rsid w:val="00093518"/>
    <w:rsid w:val="000A11B3"/>
    <w:rsid w:val="000A13E2"/>
    <w:rsid w:val="000A170A"/>
    <w:rsid w:val="000A1F2C"/>
    <w:rsid w:val="000A35B4"/>
    <w:rsid w:val="000A535D"/>
    <w:rsid w:val="000A5398"/>
    <w:rsid w:val="000A7206"/>
    <w:rsid w:val="000B12E6"/>
    <w:rsid w:val="000B35A4"/>
    <w:rsid w:val="000B4E2D"/>
    <w:rsid w:val="000B538E"/>
    <w:rsid w:val="000C0F3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496"/>
    <w:rsid w:val="000E26E8"/>
    <w:rsid w:val="000E3057"/>
    <w:rsid w:val="000E30D9"/>
    <w:rsid w:val="000E48CD"/>
    <w:rsid w:val="000E4D3E"/>
    <w:rsid w:val="000E6141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5D54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777A6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ADF"/>
    <w:rsid w:val="001A219F"/>
    <w:rsid w:val="001A3BA0"/>
    <w:rsid w:val="001A4663"/>
    <w:rsid w:val="001A5493"/>
    <w:rsid w:val="001A73CA"/>
    <w:rsid w:val="001A7474"/>
    <w:rsid w:val="001B0498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477D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59BF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71C"/>
    <w:rsid w:val="00246BA5"/>
    <w:rsid w:val="0024786F"/>
    <w:rsid w:val="00251677"/>
    <w:rsid w:val="002521B3"/>
    <w:rsid w:val="00253698"/>
    <w:rsid w:val="00254DB7"/>
    <w:rsid w:val="0026438D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1FDC"/>
    <w:rsid w:val="00293AC6"/>
    <w:rsid w:val="00295F44"/>
    <w:rsid w:val="002972B3"/>
    <w:rsid w:val="002977D6"/>
    <w:rsid w:val="002A095D"/>
    <w:rsid w:val="002A1D1E"/>
    <w:rsid w:val="002A36D1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546"/>
    <w:rsid w:val="002D491B"/>
    <w:rsid w:val="002D4ADC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6C82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59B3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0301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5148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732"/>
    <w:rsid w:val="003F7E14"/>
    <w:rsid w:val="00400349"/>
    <w:rsid w:val="004003A1"/>
    <w:rsid w:val="00401622"/>
    <w:rsid w:val="00402F70"/>
    <w:rsid w:val="00405A58"/>
    <w:rsid w:val="00406A58"/>
    <w:rsid w:val="00406AB7"/>
    <w:rsid w:val="00410439"/>
    <w:rsid w:val="004104D1"/>
    <w:rsid w:val="00412E26"/>
    <w:rsid w:val="00416AAF"/>
    <w:rsid w:val="004177FB"/>
    <w:rsid w:val="004205AC"/>
    <w:rsid w:val="00421B0A"/>
    <w:rsid w:val="00422866"/>
    <w:rsid w:val="00423443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526B"/>
    <w:rsid w:val="004B706E"/>
    <w:rsid w:val="004B73D4"/>
    <w:rsid w:val="004C24C0"/>
    <w:rsid w:val="004C2E2B"/>
    <w:rsid w:val="004C3FF5"/>
    <w:rsid w:val="004C4D3E"/>
    <w:rsid w:val="004C5009"/>
    <w:rsid w:val="004C76E3"/>
    <w:rsid w:val="004D12F3"/>
    <w:rsid w:val="004D2669"/>
    <w:rsid w:val="004D391F"/>
    <w:rsid w:val="004D41AC"/>
    <w:rsid w:val="004D6758"/>
    <w:rsid w:val="004D6798"/>
    <w:rsid w:val="004D7781"/>
    <w:rsid w:val="004D7900"/>
    <w:rsid w:val="004D7D0F"/>
    <w:rsid w:val="004E3575"/>
    <w:rsid w:val="004E3AE8"/>
    <w:rsid w:val="004E4061"/>
    <w:rsid w:val="004F2D8C"/>
    <w:rsid w:val="004F3681"/>
    <w:rsid w:val="004F4656"/>
    <w:rsid w:val="004F5567"/>
    <w:rsid w:val="004F6559"/>
    <w:rsid w:val="00503847"/>
    <w:rsid w:val="00504F1E"/>
    <w:rsid w:val="005054BC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5E4F"/>
    <w:rsid w:val="00537E42"/>
    <w:rsid w:val="00540C84"/>
    <w:rsid w:val="00542FE1"/>
    <w:rsid w:val="0054380B"/>
    <w:rsid w:val="0054383D"/>
    <w:rsid w:val="00543F4B"/>
    <w:rsid w:val="00544870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46D"/>
    <w:rsid w:val="00564490"/>
    <w:rsid w:val="0056473D"/>
    <w:rsid w:val="0056745F"/>
    <w:rsid w:val="00572BB3"/>
    <w:rsid w:val="00573483"/>
    <w:rsid w:val="00575A93"/>
    <w:rsid w:val="00575C09"/>
    <w:rsid w:val="00576A60"/>
    <w:rsid w:val="00577538"/>
    <w:rsid w:val="00580E5D"/>
    <w:rsid w:val="005828AC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9B8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FDF"/>
    <w:rsid w:val="005B7694"/>
    <w:rsid w:val="005B78F5"/>
    <w:rsid w:val="005C13B5"/>
    <w:rsid w:val="005C15C7"/>
    <w:rsid w:val="005C15E8"/>
    <w:rsid w:val="005C357E"/>
    <w:rsid w:val="005C6B28"/>
    <w:rsid w:val="005C7013"/>
    <w:rsid w:val="005D0392"/>
    <w:rsid w:val="005D0AF8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9C4"/>
    <w:rsid w:val="005E4A47"/>
    <w:rsid w:val="005E6E5C"/>
    <w:rsid w:val="005E75FA"/>
    <w:rsid w:val="005F0809"/>
    <w:rsid w:val="005F0A31"/>
    <w:rsid w:val="005F0E96"/>
    <w:rsid w:val="005F2210"/>
    <w:rsid w:val="005F3D32"/>
    <w:rsid w:val="005F6A61"/>
    <w:rsid w:val="006017FE"/>
    <w:rsid w:val="0060369F"/>
    <w:rsid w:val="00603A86"/>
    <w:rsid w:val="006043B4"/>
    <w:rsid w:val="00605C2A"/>
    <w:rsid w:val="00612628"/>
    <w:rsid w:val="00613C44"/>
    <w:rsid w:val="00613CDD"/>
    <w:rsid w:val="00614C2D"/>
    <w:rsid w:val="00615044"/>
    <w:rsid w:val="00616F7C"/>
    <w:rsid w:val="00621384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0F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7D4B"/>
    <w:rsid w:val="006B015A"/>
    <w:rsid w:val="006B1E45"/>
    <w:rsid w:val="006B1FCD"/>
    <w:rsid w:val="006B34B6"/>
    <w:rsid w:val="006B36CC"/>
    <w:rsid w:val="006B3C08"/>
    <w:rsid w:val="006B3E77"/>
    <w:rsid w:val="006B44E4"/>
    <w:rsid w:val="006C199B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463"/>
    <w:rsid w:val="006E38D3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4265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5ABF"/>
    <w:rsid w:val="00736BB5"/>
    <w:rsid w:val="00741124"/>
    <w:rsid w:val="007415DC"/>
    <w:rsid w:val="007426C1"/>
    <w:rsid w:val="00744B28"/>
    <w:rsid w:val="007457D1"/>
    <w:rsid w:val="0074611B"/>
    <w:rsid w:val="00746443"/>
    <w:rsid w:val="007524B2"/>
    <w:rsid w:val="0075470B"/>
    <w:rsid w:val="00754BE8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2948"/>
    <w:rsid w:val="00763B35"/>
    <w:rsid w:val="00765D2E"/>
    <w:rsid w:val="0076683A"/>
    <w:rsid w:val="0077077C"/>
    <w:rsid w:val="00772690"/>
    <w:rsid w:val="007765EA"/>
    <w:rsid w:val="00776EC0"/>
    <w:rsid w:val="00777FEA"/>
    <w:rsid w:val="0078184D"/>
    <w:rsid w:val="00783B72"/>
    <w:rsid w:val="00783EAC"/>
    <w:rsid w:val="007843A8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4D82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7CA0"/>
    <w:rsid w:val="007E018F"/>
    <w:rsid w:val="007E0F2F"/>
    <w:rsid w:val="007E1E70"/>
    <w:rsid w:val="007E1ED8"/>
    <w:rsid w:val="007E2F64"/>
    <w:rsid w:val="007E3B80"/>
    <w:rsid w:val="007E5FD0"/>
    <w:rsid w:val="007E6858"/>
    <w:rsid w:val="007F09B3"/>
    <w:rsid w:val="007F142B"/>
    <w:rsid w:val="007F4913"/>
    <w:rsid w:val="007F5F5A"/>
    <w:rsid w:val="007F70C9"/>
    <w:rsid w:val="007F7198"/>
    <w:rsid w:val="007F73E8"/>
    <w:rsid w:val="0080031A"/>
    <w:rsid w:val="00804561"/>
    <w:rsid w:val="008053C8"/>
    <w:rsid w:val="00806263"/>
    <w:rsid w:val="0080673F"/>
    <w:rsid w:val="00806B94"/>
    <w:rsid w:val="008074A5"/>
    <w:rsid w:val="0080795B"/>
    <w:rsid w:val="00807CBC"/>
    <w:rsid w:val="0081029C"/>
    <w:rsid w:val="0081385E"/>
    <w:rsid w:val="00816BA3"/>
    <w:rsid w:val="00817266"/>
    <w:rsid w:val="008176BC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19C4"/>
    <w:rsid w:val="00842549"/>
    <w:rsid w:val="00843366"/>
    <w:rsid w:val="0084372C"/>
    <w:rsid w:val="00843E68"/>
    <w:rsid w:val="00843FC7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13C"/>
    <w:rsid w:val="008553DA"/>
    <w:rsid w:val="00855692"/>
    <w:rsid w:val="00855E25"/>
    <w:rsid w:val="0085725F"/>
    <w:rsid w:val="00861D9E"/>
    <w:rsid w:val="00866920"/>
    <w:rsid w:val="008679B2"/>
    <w:rsid w:val="0087134E"/>
    <w:rsid w:val="00872DDA"/>
    <w:rsid w:val="00872ECB"/>
    <w:rsid w:val="008738D9"/>
    <w:rsid w:val="00874427"/>
    <w:rsid w:val="00874676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2682"/>
    <w:rsid w:val="008A402F"/>
    <w:rsid w:val="008A45F7"/>
    <w:rsid w:val="008A47C5"/>
    <w:rsid w:val="008A642A"/>
    <w:rsid w:val="008A6D11"/>
    <w:rsid w:val="008A75E7"/>
    <w:rsid w:val="008B137E"/>
    <w:rsid w:val="008B164A"/>
    <w:rsid w:val="008B2157"/>
    <w:rsid w:val="008C0725"/>
    <w:rsid w:val="008C15FA"/>
    <w:rsid w:val="008C24C3"/>
    <w:rsid w:val="008C24E0"/>
    <w:rsid w:val="008C3573"/>
    <w:rsid w:val="008C3A04"/>
    <w:rsid w:val="008C3C16"/>
    <w:rsid w:val="008C5421"/>
    <w:rsid w:val="008C7574"/>
    <w:rsid w:val="008D13DA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3E1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85A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1F44"/>
    <w:rsid w:val="009855AC"/>
    <w:rsid w:val="0098711E"/>
    <w:rsid w:val="00990304"/>
    <w:rsid w:val="009903D2"/>
    <w:rsid w:val="00991459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1D47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13C5"/>
    <w:rsid w:val="009F233D"/>
    <w:rsid w:val="009F39FF"/>
    <w:rsid w:val="009F3BF8"/>
    <w:rsid w:val="00A0223F"/>
    <w:rsid w:val="00A02727"/>
    <w:rsid w:val="00A03115"/>
    <w:rsid w:val="00A0490B"/>
    <w:rsid w:val="00A068CD"/>
    <w:rsid w:val="00A12967"/>
    <w:rsid w:val="00A14650"/>
    <w:rsid w:val="00A15A17"/>
    <w:rsid w:val="00A15DA9"/>
    <w:rsid w:val="00A162EB"/>
    <w:rsid w:val="00A17D90"/>
    <w:rsid w:val="00A21B81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5A6"/>
    <w:rsid w:val="00A37E5C"/>
    <w:rsid w:val="00A37EB2"/>
    <w:rsid w:val="00A4066B"/>
    <w:rsid w:val="00A409C6"/>
    <w:rsid w:val="00A437E5"/>
    <w:rsid w:val="00A45720"/>
    <w:rsid w:val="00A45A9C"/>
    <w:rsid w:val="00A477EE"/>
    <w:rsid w:val="00A5093B"/>
    <w:rsid w:val="00A50E4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2AC"/>
    <w:rsid w:val="00A5735B"/>
    <w:rsid w:val="00A601A1"/>
    <w:rsid w:val="00A622A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8CE"/>
    <w:rsid w:val="00A72A92"/>
    <w:rsid w:val="00A72F0C"/>
    <w:rsid w:val="00A73113"/>
    <w:rsid w:val="00A77D28"/>
    <w:rsid w:val="00A80449"/>
    <w:rsid w:val="00A8408B"/>
    <w:rsid w:val="00A84585"/>
    <w:rsid w:val="00A848F0"/>
    <w:rsid w:val="00A84FB4"/>
    <w:rsid w:val="00A855DF"/>
    <w:rsid w:val="00A85A4A"/>
    <w:rsid w:val="00A85B8F"/>
    <w:rsid w:val="00A867F6"/>
    <w:rsid w:val="00A86BD6"/>
    <w:rsid w:val="00A86C30"/>
    <w:rsid w:val="00A91625"/>
    <w:rsid w:val="00A91F30"/>
    <w:rsid w:val="00A92374"/>
    <w:rsid w:val="00A96B9A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0131"/>
    <w:rsid w:val="00AC09EE"/>
    <w:rsid w:val="00AC1B29"/>
    <w:rsid w:val="00AC2DB3"/>
    <w:rsid w:val="00AC2E6C"/>
    <w:rsid w:val="00AC54F8"/>
    <w:rsid w:val="00AC55B3"/>
    <w:rsid w:val="00AC5879"/>
    <w:rsid w:val="00AC58D8"/>
    <w:rsid w:val="00AC5B7B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3E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06B46"/>
    <w:rsid w:val="00B109E8"/>
    <w:rsid w:val="00B11A0D"/>
    <w:rsid w:val="00B135EF"/>
    <w:rsid w:val="00B202BF"/>
    <w:rsid w:val="00B203F9"/>
    <w:rsid w:val="00B211F2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59E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B7C"/>
    <w:rsid w:val="00B72C2B"/>
    <w:rsid w:val="00B7377A"/>
    <w:rsid w:val="00B73D4C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38D2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CE4"/>
    <w:rsid w:val="00BC34DC"/>
    <w:rsid w:val="00BC3A98"/>
    <w:rsid w:val="00BC4795"/>
    <w:rsid w:val="00BC6E36"/>
    <w:rsid w:val="00BD0F09"/>
    <w:rsid w:val="00BD100A"/>
    <w:rsid w:val="00BD2327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06EC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3A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424"/>
    <w:rsid w:val="00C44D11"/>
    <w:rsid w:val="00C45777"/>
    <w:rsid w:val="00C4655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268"/>
    <w:rsid w:val="00C708E1"/>
    <w:rsid w:val="00C71D3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05C"/>
    <w:rsid w:val="00CB256C"/>
    <w:rsid w:val="00CB4930"/>
    <w:rsid w:val="00CB56EF"/>
    <w:rsid w:val="00CB57BD"/>
    <w:rsid w:val="00CC136B"/>
    <w:rsid w:val="00CC14ED"/>
    <w:rsid w:val="00CC158B"/>
    <w:rsid w:val="00CC40B0"/>
    <w:rsid w:val="00CC6EF0"/>
    <w:rsid w:val="00CC743F"/>
    <w:rsid w:val="00CC75AF"/>
    <w:rsid w:val="00CD0E3C"/>
    <w:rsid w:val="00CD11A1"/>
    <w:rsid w:val="00CD1ADE"/>
    <w:rsid w:val="00CD3BD2"/>
    <w:rsid w:val="00CD49A8"/>
    <w:rsid w:val="00CD49B0"/>
    <w:rsid w:val="00CD54FF"/>
    <w:rsid w:val="00CE0D84"/>
    <w:rsid w:val="00CE1580"/>
    <w:rsid w:val="00CE234B"/>
    <w:rsid w:val="00CE24CC"/>
    <w:rsid w:val="00CE2D4F"/>
    <w:rsid w:val="00CE3147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7090"/>
    <w:rsid w:val="00D2020C"/>
    <w:rsid w:val="00D238B6"/>
    <w:rsid w:val="00D25C50"/>
    <w:rsid w:val="00D266A0"/>
    <w:rsid w:val="00D26E23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6F0A"/>
    <w:rsid w:val="00D570F7"/>
    <w:rsid w:val="00D57A4D"/>
    <w:rsid w:val="00D60A59"/>
    <w:rsid w:val="00D60DB1"/>
    <w:rsid w:val="00D61B9A"/>
    <w:rsid w:val="00D646DA"/>
    <w:rsid w:val="00D66BD4"/>
    <w:rsid w:val="00D66E5B"/>
    <w:rsid w:val="00D707CB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2F9B"/>
    <w:rsid w:val="00DA3CD4"/>
    <w:rsid w:val="00DA50F2"/>
    <w:rsid w:val="00DB0FC0"/>
    <w:rsid w:val="00DB1E55"/>
    <w:rsid w:val="00DB1FC7"/>
    <w:rsid w:val="00DB28B8"/>
    <w:rsid w:val="00DB2C8D"/>
    <w:rsid w:val="00DB361A"/>
    <w:rsid w:val="00DB4435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1FAE"/>
    <w:rsid w:val="00DD2214"/>
    <w:rsid w:val="00DD2E7A"/>
    <w:rsid w:val="00DD47D7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2E23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5C4B"/>
    <w:rsid w:val="00E1736D"/>
    <w:rsid w:val="00E179C8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5DA2"/>
    <w:rsid w:val="00E36688"/>
    <w:rsid w:val="00E36AD9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677E4"/>
    <w:rsid w:val="00E706E4"/>
    <w:rsid w:val="00E71F0A"/>
    <w:rsid w:val="00E8547B"/>
    <w:rsid w:val="00E85DC1"/>
    <w:rsid w:val="00E8657A"/>
    <w:rsid w:val="00E879DC"/>
    <w:rsid w:val="00E904F8"/>
    <w:rsid w:val="00E9102F"/>
    <w:rsid w:val="00E9131D"/>
    <w:rsid w:val="00E919B3"/>
    <w:rsid w:val="00E92EFB"/>
    <w:rsid w:val="00E947B5"/>
    <w:rsid w:val="00E94AD2"/>
    <w:rsid w:val="00E969CE"/>
    <w:rsid w:val="00E96A73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14A3"/>
    <w:rsid w:val="00F13183"/>
    <w:rsid w:val="00F134BD"/>
    <w:rsid w:val="00F14605"/>
    <w:rsid w:val="00F14647"/>
    <w:rsid w:val="00F148F0"/>
    <w:rsid w:val="00F14BF7"/>
    <w:rsid w:val="00F15AFF"/>
    <w:rsid w:val="00F167C0"/>
    <w:rsid w:val="00F20EEA"/>
    <w:rsid w:val="00F21EFF"/>
    <w:rsid w:val="00F22A7F"/>
    <w:rsid w:val="00F2315B"/>
    <w:rsid w:val="00F239F9"/>
    <w:rsid w:val="00F26172"/>
    <w:rsid w:val="00F27A7C"/>
    <w:rsid w:val="00F30CF6"/>
    <w:rsid w:val="00F31F02"/>
    <w:rsid w:val="00F32321"/>
    <w:rsid w:val="00F32E60"/>
    <w:rsid w:val="00F33B77"/>
    <w:rsid w:val="00F34617"/>
    <w:rsid w:val="00F36C25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57036"/>
    <w:rsid w:val="00F57B43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75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083"/>
    <w:rsid w:val="00FA6175"/>
    <w:rsid w:val="00FB0E5D"/>
    <w:rsid w:val="00FB14E7"/>
    <w:rsid w:val="00FB1D38"/>
    <w:rsid w:val="00FB20B2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69B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3532"/>
    <w:rsid w:val="00FF4C0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A07B-56C3-4D71-B04A-00D3D50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21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75</cp:revision>
  <cp:lastPrinted>2020-01-23T09:02:00Z</cp:lastPrinted>
  <dcterms:created xsi:type="dcterms:W3CDTF">2018-03-23T05:37:00Z</dcterms:created>
  <dcterms:modified xsi:type="dcterms:W3CDTF">2020-01-27T08:11:00Z</dcterms:modified>
</cp:coreProperties>
</file>